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62" w:rsidRPr="009D1C36" w:rsidRDefault="00760F62" w:rsidP="00760F62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60F62" w:rsidRPr="009D1C36" w:rsidRDefault="00760F62" w:rsidP="00760F62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9D1C3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D1C3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60F62" w:rsidRPr="009D1C36" w:rsidRDefault="00760F62" w:rsidP="00760F62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D1C36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760F62" w:rsidRPr="0026072B" w:rsidRDefault="0026072B" w:rsidP="00760F62">
      <w:pPr>
        <w:pStyle w:val="ConsPlusNormal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26072B">
        <w:rPr>
          <w:rFonts w:ascii="Times New Roman" w:hAnsi="Times New Roman" w:cs="Times New Roman"/>
          <w:bCs/>
          <w:sz w:val="28"/>
          <w:szCs w:val="36"/>
        </w:rPr>
        <w:t>от 15 апреля 2022 г. № 712</w:t>
      </w:r>
    </w:p>
    <w:p w:rsidR="009D40A6" w:rsidRDefault="009D40A6" w:rsidP="005D2C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40A6" w:rsidRDefault="009D40A6" w:rsidP="005D2C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2C02" w:rsidRPr="00D047F3" w:rsidRDefault="004A1B3D" w:rsidP="005D2C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60F62" w:rsidRPr="00D047F3">
        <w:rPr>
          <w:rFonts w:ascii="Times New Roman" w:hAnsi="Times New Roman" w:cs="Times New Roman"/>
          <w:sz w:val="28"/>
          <w:szCs w:val="28"/>
        </w:rPr>
        <w:t>ПОЛОЖЕНИЕ</w:t>
      </w:r>
      <w:r w:rsidR="00954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C02" w:rsidRDefault="005D2C02" w:rsidP="005D2C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о порядке и условиях проведения конкурса среди педагогических работников муниципальных учреждений </w:t>
      </w:r>
      <w:r w:rsidR="00A3557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, находящихся в ведении департамента образования Администрации </w:t>
      </w:r>
      <w:r w:rsidR="00A3557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, на присуждение премии Главы </w:t>
      </w:r>
      <w:r w:rsidR="00A3557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</w:p>
    <w:p w:rsidR="00D33FAE" w:rsidRPr="00D047F3" w:rsidRDefault="00D33FAE" w:rsidP="005D2C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0522" w:rsidRPr="004A1B3D" w:rsidRDefault="00954F73" w:rsidP="00954F73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B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A1B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0522" w:rsidRPr="004A1B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A0522" w:rsidRPr="00D047F3" w:rsidRDefault="005A0522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3635D5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проведения, вручения премии и условия отбора лучших педагогических работников муниципальных учреждений </w:t>
      </w:r>
      <w:r w:rsidR="00A3557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, находящихся в ведении департамента образования Администрации </w:t>
      </w:r>
      <w:r w:rsidR="00A3557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 (далее </w:t>
      </w:r>
      <w:r w:rsidR="00954F73">
        <w:rPr>
          <w:rFonts w:ascii="Times New Roman" w:hAnsi="Times New Roman" w:cs="Times New Roman"/>
          <w:sz w:val="28"/>
          <w:szCs w:val="28"/>
        </w:rPr>
        <w:t>–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муниципальные учреждения), на получение премии Главы </w:t>
      </w:r>
      <w:r w:rsidR="00A3557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"Город Архангельск" в соответствии </w:t>
      </w:r>
      <w:r w:rsidR="00954F73">
        <w:rPr>
          <w:rFonts w:ascii="Times New Roman" w:hAnsi="Times New Roman" w:cs="Times New Roman"/>
          <w:sz w:val="28"/>
          <w:szCs w:val="28"/>
        </w:rPr>
        <w:br/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="005A0522" w:rsidRPr="0003246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A0522" w:rsidRPr="00D047F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A3557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A0522" w:rsidRPr="00D047F3">
        <w:rPr>
          <w:rFonts w:ascii="Times New Roman" w:hAnsi="Times New Roman" w:cs="Times New Roman"/>
          <w:sz w:val="28"/>
          <w:szCs w:val="28"/>
        </w:rPr>
        <w:t>"Го</w:t>
      </w:r>
      <w:r w:rsidR="00757C17">
        <w:rPr>
          <w:rFonts w:ascii="Times New Roman" w:hAnsi="Times New Roman" w:cs="Times New Roman"/>
          <w:sz w:val="28"/>
          <w:szCs w:val="28"/>
        </w:rPr>
        <w:t xml:space="preserve">род Архангельск" от 1 ноября </w:t>
      </w:r>
      <w:r w:rsidR="00D33FAE">
        <w:rPr>
          <w:rFonts w:ascii="Times New Roman" w:hAnsi="Times New Roman" w:cs="Times New Roman"/>
          <w:sz w:val="28"/>
          <w:szCs w:val="28"/>
        </w:rPr>
        <w:t xml:space="preserve">2011 </w:t>
      </w:r>
      <w:r w:rsidR="00954F73">
        <w:rPr>
          <w:rFonts w:ascii="Times New Roman" w:hAnsi="Times New Roman" w:cs="Times New Roman"/>
          <w:sz w:val="28"/>
          <w:szCs w:val="28"/>
        </w:rPr>
        <w:t xml:space="preserve">года </w:t>
      </w:r>
      <w:r w:rsidR="00D33FAE">
        <w:rPr>
          <w:rFonts w:ascii="Times New Roman" w:hAnsi="Times New Roman" w:cs="Times New Roman"/>
          <w:sz w:val="28"/>
          <w:szCs w:val="28"/>
        </w:rPr>
        <w:t>№</w:t>
      </w:r>
      <w:r w:rsidR="00A3557F">
        <w:rPr>
          <w:rFonts w:ascii="Times New Roman" w:hAnsi="Times New Roman" w:cs="Times New Roman"/>
          <w:sz w:val="28"/>
          <w:szCs w:val="28"/>
        </w:rPr>
        <w:t xml:space="preserve"> 507</w:t>
      </w:r>
      <w:r w:rsidR="00D33FAE">
        <w:rPr>
          <w:rFonts w:ascii="Times New Roman" w:hAnsi="Times New Roman" w:cs="Times New Roman"/>
          <w:sz w:val="28"/>
          <w:szCs w:val="28"/>
        </w:rPr>
        <w:t xml:space="preserve"> 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"О премии Главы </w:t>
      </w:r>
      <w:r w:rsidR="00A3557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 лучшим педагогическим работникам муниципальных учреждений </w:t>
      </w:r>
      <w:r w:rsidR="00A3557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, находящихся в ведении департамента образования Администрации </w:t>
      </w:r>
      <w:r w:rsidR="00A3557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F4EDE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5A0522" w:rsidRPr="00D047F3">
        <w:rPr>
          <w:rFonts w:ascii="Times New Roman" w:hAnsi="Times New Roman" w:cs="Times New Roman"/>
          <w:sz w:val="28"/>
          <w:szCs w:val="28"/>
        </w:rPr>
        <w:t>.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2. Премия Главы </w:t>
      </w:r>
      <w:r w:rsidR="00A3557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 лучшим педагогическим работникам муниципальных учреждений (далее </w:t>
      </w:r>
      <w:r w:rsidR="00954F73">
        <w:rPr>
          <w:rFonts w:ascii="Times New Roman" w:hAnsi="Times New Roman" w:cs="Times New Roman"/>
          <w:sz w:val="28"/>
          <w:szCs w:val="28"/>
        </w:rPr>
        <w:t>–</w:t>
      </w:r>
      <w:r w:rsidRPr="00D047F3">
        <w:rPr>
          <w:rFonts w:ascii="Times New Roman" w:hAnsi="Times New Roman" w:cs="Times New Roman"/>
          <w:sz w:val="28"/>
          <w:szCs w:val="28"/>
        </w:rPr>
        <w:t xml:space="preserve"> премия) является формой поддержки и поощрения педагогических работников муниципальных учреждений за особые заслуги в профессиональной деятельности.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3. Конкурс среди педагогических работников муниципальных учреждений (далее </w:t>
      </w:r>
      <w:r w:rsidR="00954F73">
        <w:rPr>
          <w:rFonts w:ascii="Times New Roman" w:hAnsi="Times New Roman" w:cs="Times New Roman"/>
          <w:sz w:val="28"/>
          <w:szCs w:val="28"/>
        </w:rPr>
        <w:t>–</w:t>
      </w:r>
      <w:r w:rsidRPr="00D047F3">
        <w:rPr>
          <w:rFonts w:ascii="Times New Roman" w:hAnsi="Times New Roman" w:cs="Times New Roman"/>
          <w:sz w:val="28"/>
          <w:szCs w:val="28"/>
        </w:rPr>
        <w:t xml:space="preserve"> конкурс) проводится в целях стимулирования профессионального педагогического творчества, публичного признания вклада педагогических работников муниципальных учреждений в развитие муниципальной системы образования </w:t>
      </w:r>
      <w:r w:rsidR="00A3557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 и общественного продвижения приоритетного национального проекта "Образование".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4. Основными задачами конкурса являются: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отбор двадцати лучших педагогических работников муниципальных учреждений для присуждения премии;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оиск педагогических идей и образовательных технологий в практике педагогических работников муниципальных учреждений;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выявление и распространение передового педагогического опыта наиболее эффективно работающих педагогических работников муниципальных учреждений.</w:t>
      </w:r>
    </w:p>
    <w:p w:rsidR="003B4718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lastRenderedPageBreak/>
        <w:t>5. Основными принципами проведения конкурса являются гласность, открытость, "прозрачность" процедур и обеспечение равных возможностей для участия в нем педагогических работников муниципальных учреждений.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6. Присуждение премии лучшим педагогическим работникам муниципальных </w:t>
      </w:r>
      <w:r w:rsidRPr="003B4718">
        <w:rPr>
          <w:rFonts w:ascii="Times New Roman" w:hAnsi="Times New Roman" w:cs="Times New Roman"/>
          <w:sz w:val="28"/>
          <w:szCs w:val="28"/>
        </w:rPr>
        <w:t xml:space="preserve">учреждений утверждается распоряжением Главы </w:t>
      </w:r>
      <w:r w:rsidR="00A3557F" w:rsidRPr="003B471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B4718">
        <w:rPr>
          <w:rFonts w:ascii="Times New Roman" w:hAnsi="Times New Roman" w:cs="Times New Roman"/>
          <w:sz w:val="28"/>
          <w:szCs w:val="28"/>
        </w:rPr>
        <w:t xml:space="preserve"> "Город Архангельск" </w:t>
      </w:r>
      <w:r w:rsidR="003B4718" w:rsidRPr="003B4718">
        <w:rPr>
          <w:rFonts w:ascii="Times New Roman" w:hAnsi="Times New Roman" w:cs="Times New Roman"/>
          <w:sz w:val="28"/>
          <w:szCs w:val="28"/>
        </w:rPr>
        <w:t>об</w:t>
      </w:r>
      <w:r w:rsidR="003B4718" w:rsidRPr="003B4718">
        <w:rPr>
          <w:rFonts w:ascii="Times New Roman" w:hAnsi="Times New Roman" w:cs="Times New Roman"/>
          <w:bCs/>
          <w:sz w:val="28"/>
          <w:szCs w:val="28"/>
        </w:rPr>
        <w:t xml:space="preserve"> итогах конкурса среди педагогических работников муниципальных учреждений городского округа "Город Архангельск", находящихся в ведении департамента образования Администрации городского округа "Город Архангельск", на присуждение премии Главы городского округа "Город Архангельск"</w:t>
      </w:r>
      <w:r w:rsidRPr="003B4718">
        <w:rPr>
          <w:rFonts w:ascii="Times New Roman" w:hAnsi="Times New Roman" w:cs="Times New Roman"/>
          <w:sz w:val="28"/>
          <w:szCs w:val="28"/>
        </w:rPr>
        <w:t>.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7. Информация о победителях конкурса освещается в средствах массовой информации и размещается на официальном информационном интернет-портале </w:t>
      </w:r>
      <w:r w:rsidR="00EF6AC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8. Премия Главы </w:t>
      </w:r>
      <w:r w:rsidR="00A3557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 состоит </w:t>
      </w:r>
      <w:r w:rsidR="004A1B3D">
        <w:rPr>
          <w:rFonts w:ascii="Times New Roman" w:hAnsi="Times New Roman" w:cs="Times New Roman"/>
          <w:sz w:val="28"/>
          <w:szCs w:val="28"/>
        </w:rPr>
        <w:br/>
      </w:r>
      <w:r w:rsidRPr="00D047F3">
        <w:rPr>
          <w:rFonts w:ascii="Times New Roman" w:hAnsi="Times New Roman" w:cs="Times New Roman"/>
          <w:sz w:val="28"/>
          <w:szCs w:val="28"/>
        </w:rPr>
        <w:t>из денежной части и диплома.</w:t>
      </w:r>
    </w:p>
    <w:p w:rsidR="005A0522" w:rsidRPr="00D047F3" w:rsidRDefault="005A0522" w:rsidP="0095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4A1B3D" w:rsidRDefault="003635D5" w:rsidP="00954F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B3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A0522" w:rsidRPr="004A1B3D">
        <w:rPr>
          <w:rFonts w:ascii="Times New Roman" w:hAnsi="Times New Roman" w:cs="Times New Roman"/>
          <w:b/>
          <w:sz w:val="28"/>
          <w:szCs w:val="28"/>
        </w:rPr>
        <w:t>. Основные функции организатора конкурса</w:t>
      </w:r>
    </w:p>
    <w:p w:rsidR="005A0522" w:rsidRPr="004A1B3D" w:rsidRDefault="005A0522" w:rsidP="00954F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B3D">
        <w:rPr>
          <w:rFonts w:ascii="Times New Roman" w:hAnsi="Times New Roman" w:cs="Times New Roman"/>
          <w:b/>
          <w:sz w:val="28"/>
          <w:szCs w:val="28"/>
        </w:rPr>
        <w:t>и комиссии по определению победителей конкурса</w:t>
      </w:r>
    </w:p>
    <w:p w:rsidR="005A0522" w:rsidRPr="00D047F3" w:rsidRDefault="005A0522" w:rsidP="0095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3635D5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. Организатором конкурса является департамент образования Администрации </w:t>
      </w:r>
      <w:r w:rsidR="00A3557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"Город Архангельск" (далее </w:t>
      </w:r>
      <w:r w:rsidR="00954F73">
        <w:rPr>
          <w:rFonts w:ascii="Times New Roman" w:hAnsi="Times New Roman" w:cs="Times New Roman"/>
          <w:sz w:val="28"/>
          <w:szCs w:val="28"/>
        </w:rPr>
        <w:t>–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департамент образования).</w:t>
      </w:r>
    </w:p>
    <w:p w:rsidR="005A0522" w:rsidRPr="00D047F3" w:rsidRDefault="003635D5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A0522" w:rsidRPr="00D047F3">
        <w:rPr>
          <w:rFonts w:ascii="Times New Roman" w:hAnsi="Times New Roman" w:cs="Times New Roman"/>
          <w:sz w:val="28"/>
          <w:szCs w:val="28"/>
        </w:rPr>
        <w:t>. Департамент образования: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постановления Администрации </w:t>
      </w:r>
      <w:r w:rsidR="00C62BA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D047F3">
        <w:rPr>
          <w:rFonts w:ascii="Times New Roman" w:hAnsi="Times New Roman" w:cs="Times New Roman"/>
          <w:sz w:val="28"/>
          <w:szCs w:val="28"/>
        </w:rPr>
        <w:t>"Город Архангельск" о сроках проведения конкурса среди педагогических работников муниципальных учреждений;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информирует о проведении конкурса;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регистрирует педагогических раб</w:t>
      </w:r>
      <w:r w:rsidR="001D4E33">
        <w:rPr>
          <w:rFonts w:ascii="Times New Roman" w:hAnsi="Times New Roman" w:cs="Times New Roman"/>
          <w:sz w:val="28"/>
          <w:szCs w:val="28"/>
        </w:rPr>
        <w:t>отников муниципальных учреждений</w:t>
      </w:r>
      <w:r w:rsidRPr="00D047F3">
        <w:rPr>
          <w:rFonts w:ascii="Times New Roman" w:hAnsi="Times New Roman" w:cs="Times New Roman"/>
          <w:sz w:val="28"/>
          <w:szCs w:val="28"/>
        </w:rPr>
        <w:t xml:space="preserve"> </w:t>
      </w:r>
      <w:r w:rsidR="004A1B3D">
        <w:rPr>
          <w:rFonts w:ascii="Times New Roman" w:hAnsi="Times New Roman" w:cs="Times New Roman"/>
          <w:sz w:val="28"/>
          <w:szCs w:val="28"/>
        </w:rPr>
        <w:br/>
      </w:r>
      <w:r w:rsidRPr="00D047F3">
        <w:rPr>
          <w:rFonts w:ascii="Times New Roman" w:hAnsi="Times New Roman" w:cs="Times New Roman"/>
          <w:sz w:val="28"/>
          <w:szCs w:val="28"/>
        </w:rPr>
        <w:t>и осуществляет сбор документов на конкурс;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роводит конкурс;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информирует об итогах конкурса.</w:t>
      </w:r>
    </w:p>
    <w:p w:rsidR="005A0522" w:rsidRPr="00D047F3" w:rsidRDefault="003635D5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. Итоги конкурса подводятся комиссией по определению победителей конкурса (далее </w:t>
      </w:r>
      <w:r w:rsidR="00954F73">
        <w:rPr>
          <w:rFonts w:ascii="Times New Roman" w:hAnsi="Times New Roman" w:cs="Times New Roman"/>
          <w:sz w:val="28"/>
          <w:szCs w:val="28"/>
        </w:rPr>
        <w:t>–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0522" w:rsidRPr="00D047F3" w:rsidRDefault="003635D5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. Состав комиссии формируется из представителей Администрации </w:t>
      </w:r>
      <w:r w:rsidR="00A3557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, общественных организаций, </w:t>
      </w:r>
      <w:r w:rsidR="006F4EDE">
        <w:rPr>
          <w:rFonts w:ascii="Times New Roman" w:hAnsi="Times New Roman" w:cs="Times New Roman"/>
          <w:sz w:val="28"/>
          <w:szCs w:val="28"/>
        </w:rPr>
        <w:t>руководителей, работников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муниципальных учреждений.</w:t>
      </w:r>
    </w:p>
    <w:p w:rsidR="005A0522" w:rsidRPr="00D047F3" w:rsidRDefault="003635D5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A0522" w:rsidRPr="00D047F3">
        <w:rPr>
          <w:rFonts w:ascii="Times New Roman" w:hAnsi="Times New Roman" w:cs="Times New Roman"/>
          <w:sz w:val="28"/>
          <w:szCs w:val="28"/>
        </w:rPr>
        <w:t>. Комиссия: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роверяет полученные от педагогических работников муниципальных учреждений документы на соответствие требованиям настоящего Положения;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определяет победителей конкурса на основании критериев конкурсного о</w:t>
      </w:r>
      <w:r w:rsidR="003A2AA2">
        <w:rPr>
          <w:rFonts w:ascii="Times New Roman" w:hAnsi="Times New Roman" w:cs="Times New Roman"/>
          <w:sz w:val="28"/>
          <w:szCs w:val="28"/>
        </w:rPr>
        <w:t>тбора, установленных пунктом 28</w:t>
      </w:r>
      <w:r w:rsidRPr="00D047F3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оформляет сводную таблицу рейтинга педагогических работников муниципальных учреждений, протокол результатов конкурса.</w:t>
      </w:r>
    </w:p>
    <w:p w:rsidR="005A0522" w:rsidRPr="00D047F3" w:rsidRDefault="003635D5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A0522" w:rsidRPr="00D047F3">
        <w:rPr>
          <w:rFonts w:ascii="Times New Roman" w:hAnsi="Times New Roman" w:cs="Times New Roman"/>
          <w:sz w:val="28"/>
          <w:szCs w:val="28"/>
        </w:rPr>
        <w:t>. Члены комиссии: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проводят индивидуальное оценивание документов педагогических </w:t>
      </w:r>
      <w:r w:rsidRPr="00D047F3">
        <w:rPr>
          <w:rFonts w:ascii="Times New Roman" w:hAnsi="Times New Roman" w:cs="Times New Roman"/>
          <w:sz w:val="28"/>
          <w:szCs w:val="28"/>
        </w:rPr>
        <w:lastRenderedPageBreak/>
        <w:t>работников муниципальных учреждений и заполняют экспертное заключение оценки деятельности педагогического работника муниципального учреждения;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в случае возникновения конфликтных ситуаций участвуют в их разрешении.</w:t>
      </w:r>
    </w:p>
    <w:p w:rsidR="005A0522" w:rsidRPr="00D047F3" w:rsidRDefault="003635D5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A0522" w:rsidRPr="00D047F3">
        <w:rPr>
          <w:rFonts w:ascii="Times New Roman" w:hAnsi="Times New Roman" w:cs="Times New Roman"/>
          <w:sz w:val="28"/>
          <w:szCs w:val="28"/>
        </w:rPr>
        <w:t>. Решение комиссии конкурса по отбору двадцати педагогических работников муниципальных учреждений принимается на основе оценки документов педагогических работников муниципальных учреждений путем подсчета общего балла, среднего балла и рейтинга.</w:t>
      </w:r>
    </w:p>
    <w:p w:rsidR="005A0522" w:rsidRPr="00D047F3" w:rsidRDefault="003635D5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. На основании протокола комиссии департамент образования осуществляет подготовку проекта распоряжения Главы </w:t>
      </w:r>
      <w:r w:rsidR="00C62BA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 об итогах конкурса и представляет на утверждение Главе </w:t>
      </w:r>
      <w:r w:rsidR="00A3557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A0522" w:rsidRPr="00D047F3">
        <w:rPr>
          <w:rFonts w:ascii="Times New Roman" w:hAnsi="Times New Roman" w:cs="Times New Roman"/>
          <w:sz w:val="28"/>
          <w:szCs w:val="28"/>
        </w:rPr>
        <w:t>"Город Архангельск".</w:t>
      </w:r>
    </w:p>
    <w:p w:rsidR="005A0522" w:rsidRPr="00D047F3" w:rsidRDefault="005A0522" w:rsidP="0095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4A1B3D" w:rsidRDefault="003635D5" w:rsidP="00954F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B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A0522" w:rsidRPr="004A1B3D">
        <w:rPr>
          <w:rFonts w:ascii="Times New Roman" w:hAnsi="Times New Roman" w:cs="Times New Roman"/>
          <w:b/>
          <w:sz w:val="28"/>
          <w:szCs w:val="28"/>
        </w:rPr>
        <w:t>. Порядок выдвижения участников конкурса</w:t>
      </w:r>
    </w:p>
    <w:p w:rsidR="005A0522" w:rsidRPr="00D047F3" w:rsidRDefault="005A0522" w:rsidP="0095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3635D5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Участниками конкурса являются педагогические работники муниципальных учреждений. Право на участие в конкурсе имеют педагогические работники муниципальных учреждений со стажем педагогической работы не менее трех лет, основным местом работы которых является муниципальное учреждение.</w:t>
      </w:r>
    </w:p>
    <w:p w:rsidR="005A0522" w:rsidRPr="00D047F3" w:rsidRDefault="003635D5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A0522" w:rsidRPr="00D047F3">
        <w:rPr>
          <w:rFonts w:ascii="Times New Roman" w:hAnsi="Times New Roman" w:cs="Times New Roman"/>
          <w:sz w:val="28"/>
          <w:szCs w:val="28"/>
        </w:rPr>
        <w:t>. Лица, осуществляющие в муниципальных учреждениях только административные или организационные функции, право на участие в конкурсе не имеют.</w:t>
      </w:r>
    </w:p>
    <w:p w:rsidR="005A0522" w:rsidRPr="00D047F3" w:rsidRDefault="003635D5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A0522" w:rsidRPr="00D047F3">
        <w:rPr>
          <w:rFonts w:ascii="Times New Roman" w:hAnsi="Times New Roman" w:cs="Times New Roman"/>
          <w:sz w:val="28"/>
          <w:szCs w:val="28"/>
        </w:rPr>
        <w:t>. Педагогический работник муниципального учреждения, получивший премию, имеет право повторно претендовать на получение премии не ранее чем через пять лет после получения премии.</w:t>
      </w:r>
    </w:p>
    <w:p w:rsidR="005A0522" w:rsidRPr="00D047F3" w:rsidRDefault="003635D5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. Выдвижение педагогических работников муниципальных учреждений на участие в конкурсе производится с согласия </w:t>
      </w:r>
      <w:r w:rsidR="00BB7E3A">
        <w:rPr>
          <w:rFonts w:ascii="Times New Roman" w:hAnsi="Times New Roman" w:cs="Times New Roman"/>
          <w:sz w:val="28"/>
          <w:szCs w:val="28"/>
        </w:rPr>
        <w:t xml:space="preserve">коллегиальных 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органов управления муниципального учреждения (далее </w:t>
      </w:r>
      <w:r w:rsidR="00954F73">
        <w:rPr>
          <w:rFonts w:ascii="Times New Roman" w:hAnsi="Times New Roman" w:cs="Times New Roman"/>
          <w:sz w:val="28"/>
          <w:szCs w:val="28"/>
        </w:rPr>
        <w:t>–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:rsidR="005A0522" w:rsidRPr="00D047F3" w:rsidRDefault="003635D5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. Количество педагогических работников на участие в конкурсе </w:t>
      </w:r>
      <w:r w:rsidR="00954F73">
        <w:rPr>
          <w:rFonts w:ascii="Times New Roman" w:hAnsi="Times New Roman" w:cs="Times New Roman"/>
          <w:sz w:val="28"/>
          <w:szCs w:val="28"/>
        </w:rPr>
        <w:br/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от муниципального учреждения </w:t>
      </w:r>
      <w:r w:rsidR="00954F73">
        <w:rPr>
          <w:rFonts w:ascii="Times New Roman" w:hAnsi="Times New Roman" w:cs="Times New Roman"/>
          <w:sz w:val="28"/>
          <w:szCs w:val="28"/>
        </w:rPr>
        <w:t>–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не более двух человек.</w:t>
      </w:r>
    </w:p>
    <w:p w:rsidR="005A0522" w:rsidRPr="00D047F3" w:rsidRDefault="005A0522" w:rsidP="0095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4A1B3D" w:rsidRDefault="003635D5" w:rsidP="00954F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B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A0522" w:rsidRPr="004A1B3D">
        <w:rPr>
          <w:rFonts w:ascii="Times New Roman" w:hAnsi="Times New Roman" w:cs="Times New Roman"/>
          <w:b/>
          <w:sz w:val="28"/>
          <w:szCs w:val="28"/>
        </w:rPr>
        <w:t>. Требования к документам участников конкурса</w:t>
      </w:r>
    </w:p>
    <w:p w:rsidR="005A0522" w:rsidRPr="00D047F3" w:rsidRDefault="005A0522" w:rsidP="0095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954F73" w:rsidRDefault="003635D5" w:rsidP="00954F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. Для участия в конкурсе педагогический работник муниципального учреждения представляет в комиссию в сроки, установленные постановлением Администрации </w:t>
      </w:r>
      <w:r w:rsidR="00C62BA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, </w:t>
      </w:r>
      <w:r w:rsidR="008D7419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A0522" w:rsidRPr="00D047F3">
        <w:rPr>
          <w:rFonts w:ascii="Times New Roman" w:hAnsi="Times New Roman" w:cs="Times New Roman"/>
          <w:sz w:val="28"/>
          <w:szCs w:val="28"/>
        </w:rPr>
        <w:t>следующи</w:t>
      </w:r>
      <w:r w:rsidR="008D7419">
        <w:rPr>
          <w:rFonts w:ascii="Times New Roman" w:hAnsi="Times New Roman" w:cs="Times New Roman"/>
          <w:sz w:val="28"/>
          <w:szCs w:val="28"/>
        </w:rPr>
        <w:t>х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</w:t>
      </w:r>
      <w:r w:rsidR="005A0522" w:rsidRPr="00954F7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8D7419" w:rsidRPr="00954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в электронном виде на электронную почту </w:t>
      </w:r>
      <w:hyperlink r:id="rId10" w:history="1">
        <w:r w:rsidR="00954F73" w:rsidRPr="00954F7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o_</w:t>
        </w:r>
        <w:r w:rsidR="00954F73" w:rsidRPr="00954F7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r</w:t>
        </w:r>
        <w:r w:rsidR="00954F73" w:rsidRPr="00954F7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arhcity.ru</w:t>
        </w:r>
      </w:hyperlink>
      <w:r w:rsidR="005A0522" w:rsidRPr="00954F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анкета-представление заявителя на участие в конкурсе среди педагогических работников муниципальных учреждений</w:t>
      </w:r>
      <w:r w:rsidR="00D33FAE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</w:t>
      </w:r>
      <w:r w:rsidRPr="00D047F3">
        <w:rPr>
          <w:rFonts w:ascii="Times New Roman" w:hAnsi="Times New Roman" w:cs="Times New Roman"/>
          <w:sz w:val="28"/>
          <w:szCs w:val="28"/>
        </w:rPr>
        <w:t xml:space="preserve"> 1 к настоящему Положению);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аналитическая справка о профессиональных достижениях учителя</w:t>
      </w:r>
      <w:r w:rsidR="00D33FAE">
        <w:rPr>
          <w:rFonts w:ascii="Times New Roman" w:hAnsi="Times New Roman" w:cs="Times New Roman"/>
          <w:sz w:val="28"/>
          <w:szCs w:val="28"/>
        </w:rPr>
        <w:t xml:space="preserve"> </w:t>
      </w:r>
      <w:r w:rsidR="00954F73">
        <w:rPr>
          <w:rFonts w:ascii="Times New Roman" w:hAnsi="Times New Roman" w:cs="Times New Roman"/>
          <w:sz w:val="28"/>
          <w:szCs w:val="28"/>
        </w:rPr>
        <w:br/>
      </w:r>
      <w:r w:rsidR="00D33FAE">
        <w:rPr>
          <w:rFonts w:ascii="Times New Roman" w:hAnsi="Times New Roman" w:cs="Times New Roman"/>
          <w:sz w:val="28"/>
          <w:szCs w:val="28"/>
        </w:rPr>
        <w:t>(по форме согласно приложению №</w:t>
      </w:r>
      <w:r w:rsidRPr="00D047F3">
        <w:rPr>
          <w:rFonts w:ascii="Times New Roman" w:hAnsi="Times New Roman" w:cs="Times New Roman"/>
          <w:sz w:val="28"/>
          <w:szCs w:val="28"/>
        </w:rPr>
        <w:t xml:space="preserve"> 2 к настоящему Положению), дошкольного работника</w:t>
      </w:r>
      <w:r w:rsidR="00D33FAE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</w:t>
      </w:r>
      <w:r w:rsidRPr="00D047F3">
        <w:rPr>
          <w:rFonts w:ascii="Times New Roman" w:hAnsi="Times New Roman" w:cs="Times New Roman"/>
          <w:sz w:val="28"/>
          <w:szCs w:val="28"/>
        </w:rPr>
        <w:t xml:space="preserve"> 3 к настоящему Положению), педагога дополнительного образования (по форме согласн</w:t>
      </w:r>
      <w:r w:rsidR="00D33FAE">
        <w:rPr>
          <w:rFonts w:ascii="Times New Roman" w:hAnsi="Times New Roman" w:cs="Times New Roman"/>
          <w:sz w:val="28"/>
          <w:szCs w:val="28"/>
        </w:rPr>
        <w:t>о приложению №</w:t>
      </w:r>
      <w:r w:rsidRPr="00D047F3">
        <w:rPr>
          <w:rFonts w:ascii="Times New Roman" w:hAnsi="Times New Roman" w:cs="Times New Roman"/>
          <w:sz w:val="28"/>
          <w:szCs w:val="28"/>
        </w:rPr>
        <w:t xml:space="preserve"> 4 </w:t>
      </w:r>
      <w:r w:rsidR="00954F73">
        <w:rPr>
          <w:rFonts w:ascii="Times New Roman" w:hAnsi="Times New Roman" w:cs="Times New Roman"/>
          <w:sz w:val="28"/>
          <w:szCs w:val="28"/>
        </w:rPr>
        <w:br/>
      </w:r>
      <w:r w:rsidRPr="00D047F3">
        <w:rPr>
          <w:rFonts w:ascii="Times New Roman" w:hAnsi="Times New Roman" w:cs="Times New Roman"/>
          <w:sz w:val="28"/>
          <w:szCs w:val="28"/>
        </w:rPr>
        <w:lastRenderedPageBreak/>
        <w:t>к настоящему Положению);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материалы (портфолио), отражающие достижения и заслуги педагогического </w:t>
      </w:r>
      <w:r w:rsidR="00D33FAE">
        <w:rPr>
          <w:rFonts w:ascii="Times New Roman" w:hAnsi="Times New Roman" w:cs="Times New Roman"/>
          <w:sz w:val="28"/>
          <w:szCs w:val="28"/>
        </w:rPr>
        <w:t>работника (согласно приложению №</w:t>
      </w:r>
      <w:r w:rsidRPr="00D047F3">
        <w:rPr>
          <w:rFonts w:ascii="Times New Roman" w:hAnsi="Times New Roman" w:cs="Times New Roman"/>
          <w:sz w:val="28"/>
          <w:szCs w:val="28"/>
        </w:rPr>
        <w:t xml:space="preserve"> 5 к настоящему Положению);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согласие на участие в конкурсе</w:t>
      </w:r>
      <w:r w:rsidR="00D33FAE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</w:t>
      </w:r>
      <w:r w:rsidRPr="00D047F3">
        <w:rPr>
          <w:rFonts w:ascii="Times New Roman" w:hAnsi="Times New Roman" w:cs="Times New Roman"/>
          <w:sz w:val="28"/>
          <w:szCs w:val="28"/>
        </w:rPr>
        <w:t xml:space="preserve"> 6 </w:t>
      </w:r>
      <w:r w:rsidR="00954F73">
        <w:rPr>
          <w:rFonts w:ascii="Times New Roman" w:hAnsi="Times New Roman" w:cs="Times New Roman"/>
          <w:sz w:val="28"/>
          <w:szCs w:val="28"/>
        </w:rPr>
        <w:br/>
      </w:r>
      <w:r w:rsidRPr="00D047F3">
        <w:rPr>
          <w:rFonts w:ascii="Times New Roman" w:hAnsi="Times New Roman" w:cs="Times New Roman"/>
          <w:sz w:val="28"/>
          <w:szCs w:val="28"/>
        </w:rPr>
        <w:t>к настоящему Положению).</w:t>
      </w:r>
    </w:p>
    <w:p w:rsidR="005A0522" w:rsidRPr="008D7419" w:rsidRDefault="003635D5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A0522" w:rsidRPr="00D047F3">
        <w:rPr>
          <w:rFonts w:ascii="Times New Roman" w:hAnsi="Times New Roman" w:cs="Times New Roman"/>
          <w:sz w:val="28"/>
          <w:szCs w:val="28"/>
        </w:rPr>
        <w:t>. Документы представляют</w:t>
      </w:r>
      <w:r w:rsidR="00C62BA6">
        <w:rPr>
          <w:rFonts w:ascii="Times New Roman" w:hAnsi="Times New Roman" w:cs="Times New Roman"/>
          <w:sz w:val="28"/>
          <w:szCs w:val="28"/>
        </w:rPr>
        <w:t>ся в электронном виде, формат А</w:t>
      </w:r>
      <w:r w:rsidR="005A0522" w:rsidRPr="00D047F3">
        <w:rPr>
          <w:rFonts w:ascii="Times New Roman" w:hAnsi="Times New Roman" w:cs="Times New Roman"/>
          <w:sz w:val="28"/>
          <w:szCs w:val="28"/>
        </w:rPr>
        <w:t>4. Текст печатается с одной стороны листа в текстовом редакторе Microsoft Word, шрифтом Times New Roman, кегль 12, межстрочный интервал 1.</w:t>
      </w:r>
      <w:r w:rsidR="00824BFA">
        <w:rPr>
          <w:rFonts w:ascii="Times New Roman" w:hAnsi="Times New Roman" w:cs="Times New Roman"/>
          <w:sz w:val="28"/>
          <w:szCs w:val="28"/>
        </w:rPr>
        <w:t xml:space="preserve"> Пакет документов должен быть собран в одну папку и заархивирован в форматах </w:t>
      </w:r>
      <w:r w:rsidR="008D7419">
        <w:rPr>
          <w:rFonts w:ascii="Times New Roman" w:hAnsi="Times New Roman" w:cs="Times New Roman"/>
          <w:sz w:val="28"/>
          <w:szCs w:val="28"/>
        </w:rPr>
        <w:t>"</w:t>
      </w:r>
      <w:r w:rsidR="00824BFA">
        <w:rPr>
          <w:rFonts w:ascii="Times New Roman" w:hAnsi="Times New Roman" w:cs="Times New Roman"/>
          <w:sz w:val="28"/>
          <w:szCs w:val="28"/>
        </w:rPr>
        <w:t>*.</w:t>
      </w:r>
      <w:r w:rsidR="00824BFA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8D7419" w:rsidRPr="008D7419">
        <w:rPr>
          <w:rFonts w:ascii="Times New Roman" w:hAnsi="Times New Roman" w:cs="Times New Roman"/>
          <w:sz w:val="28"/>
          <w:szCs w:val="28"/>
        </w:rPr>
        <w:t>"</w:t>
      </w:r>
      <w:r w:rsidR="00824BFA">
        <w:rPr>
          <w:rFonts w:ascii="Times New Roman" w:hAnsi="Times New Roman" w:cs="Times New Roman"/>
          <w:sz w:val="28"/>
          <w:szCs w:val="28"/>
        </w:rPr>
        <w:t xml:space="preserve">, </w:t>
      </w:r>
      <w:r w:rsidR="008D7419">
        <w:rPr>
          <w:rFonts w:ascii="Times New Roman" w:hAnsi="Times New Roman" w:cs="Times New Roman"/>
          <w:sz w:val="28"/>
          <w:szCs w:val="28"/>
        </w:rPr>
        <w:t>"</w:t>
      </w:r>
      <w:r w:rsidR="00824BFA">
        <w:rPr>
          <w:rFonts w:ascii="Times New Roman" w:hAnsi="Times New Roman" w:cs="Times New Roman"/>
          <w:sz w:val="28"/>
          <w:szCs w:val="28"/>
        </w:rPr>
        <w:t>*.</w:t>
      </w:r>
      <w:r w:rsidR="00824BFA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8D7419" w:rsidRPr="008D7419">
        <w:rPr>
          <w:rFonts w:ascii="Times New Roman" w:hAnsi="Times New Roman" w:cs="Times New Roman"/>
          <w:sz w:val="28"/>
          <w:szCs w:val="28"/>
        </w:rPr>
        <w:t>"</w:t>
      </w:r>
      <w:r w:rsidR="008D7419">
        <w:rPr>
          <w:rFonts w:ascii="Times New Roman" w:hAnsi="Times New Roman" w:cs="Times New Roman"/>
          <w:sz w:val="28"/>
          <w:szCs w:val="28"/>
        </w:rPr>
        <w:t>.</w:t>
      </w:r>
    </w:p>
    <w:p w:rsidR="005A0522" w:rsidRPr="003635D5" w:rsidRDefault="003635D5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A0522" w:rsidRPr="00D047F3">
        <w:rPr>
          <w:rFonts w:ascii="Times New Roman" w:hAnsi="Times New Roman" w:cs="Times New Roman"/>
          <w:sz w:val="28"/>
          <w:szCs w:val="28"/>
        </w:rPr>
        <w:t>. При необходимости комиссия вправе запрашивать подтверждающие документы о профессиональной деятельности педагогического работника муниципального учреждения.</w:t>
      </w:r>
    </w:p>
    <w:p w:rsidR="003635D5" w:rsidRPr="003635D5" w:rsidRDefault="003635D5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4A1B3D" w:rsidRDefault="003635D5" w:rsidP="00954F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B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A0522" w:rsidRPr="004A1B3D">
        <w:rPr>
          <w:rFonts w:ascii="Times New Roman" w:hAnsi="Times New Roman" w:cs="Times New Roman"/>
          <w:b/>
          <w:sz w:val="28"/>
          <w:szCs w:val="28"/>
        </w:rPr>
        <w:t>. Порядок проведения конкурса</w:t>
      </w:r>
    </w:p>
    <w:p w:rsidR="005A0522" w:rsidRPr="00D047F3" w:rsidRDefault="005A0522" w:rsidP="0095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3635D5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. Проведение конкурса осуществляется ежегодно в сроки, установленные постановлением Администрации </w:t>
      </w:r>
      <w:r w:rsidR="00C62BA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A0522" w:rsidRPr="00D047F3">
        <w:rPr>
          <w:rFonts w:ascii="Times New Roman" w:hAnsi="Times New Roman" w:cs="Times New Roman"/>
          <w:sz w:val="28"/>
          <w:szCs w:val="28"/>
        </w:rPr>
        <w:t>"Город Архангельск".</w:t>
      </w:r>
    </w:p>
    <w:p w:rsidR="005A0522" w:rsidRPr="00D047F3" w:rsidRDefault="003635D5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A0522" w:rsidRPr="00D047F3">
        <w:rPr>
          <w:rFonts w:ascii="Times New Roman" w:hAnsi="Times New Roman" w:cs="Times New Roman"/>
          <w:sz w:val="28"/>
          <w:szCs w:val="28"/>
        </w:rPr>
        <w:t>. Члены комиссии: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выставляют баллы по основным направлениям деятельности педагогического работника муниципального учреждения в соответствии </w:t>
      </w:r>
      <w:r w:rsidR="00954F73">
        <w:rPr>
          <w:rFonts w:ascii="Times New Roman" w:hAnsi="Times New Roman" w:cs="Times New Roman"/>
          <w:sz w:val="28"/>
          <w:szCs w:val="28"/>
        </w:rPr>
        <w:br/>
      </w:r>
      <w:r w:rsidRPr="00D047F3">
        <w:rPr>
          <w:rFonts w:ascii="Times New Roman" w:hAnsi="Times New Roman" w:cs="Times New Roman"/>
          <w:sz w:val="28"/>
          <w:szCs w:val="28"/>
        </w:rPr>
        <w:t xml:space="preserve">с критериями конкурса и максимальным баллом, установленным по каждому </w:t>
      </w:r>
      <w:r w:rsidR="00D33FAE">
        <w:rPr>
          <w:rFonts w:ascii="Times New Roman" w:hAnsi="Times New Roman" w:cs="Times New Roman"/>
          <w:sz w:val="28"/>
          <w:szCs w:val="28"/>
        </w:rPr>
        <w:t>критерию, согласно приложениям №</w:t>
      </w:r>
      <w:r w:rsidRPr="00D047F3">
        <w:rPr>
          <w:rFonts w:ascii="Times New Roman" w:hAnsi="Times New Roman" w:cs="Times New Roman"/>
          <w:sz w:val="28"/>
          <w:szCs w:val="28"/>
        </w:rPr>
        <w:t xml:space="preserve"> 2, 3, 4 к настоящему Положению;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заполняют таблицу экспертного заключения оценки деятельности участник</w:t>
      </w:r>
      <w:r w:rsidR="00D33FAE">
        <w:rPr>
          <w:rFonts w:ascii="Times New Roman" w:hAnsi="Times New Roman" w:cs="Times New Roman"/>
          <w:sz w:val="28"/>
          <w:szCs w:val="28"/>
        </w:rPr>
        <w:t>а по форме согласно приложению №</w:t>
      </w:r>
      <w:r w:rsidRPr="00D047F3">
        <w:rPr>
          <w:rFonts w:ascii="Times New Roman" w:hAnsi="Times New Roman" w:cs="Times New Roman"/>
          <w:sz w:val="28"/>
          <w:szCs w:val="28"/>
        </w:rPr>
        <w:t xml:space="preserve"> 7 к настоящему Положению, вычисляют суммарное количество баллов, выставленных участнику конкурса по критериям конкурса.</w:t>
      </w:r>
    </w:p>
    <w:p w:rsidR="005A0522" w:rsidRPr="00D047F3" w:rsidRDefault="003635D5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A0522" w:rsidRPr="00D047F3">
        <w:rPr>
          <w:rFonts w:ascii="Times New Roman" w:hAnsi="Times New Roman" w:cs="Times New Roman"/>
          <w:sz w:val="28"/>
          <w:szCs w:val="28"/>
        </w:rPr>
        <w:t>. На основе экспертных заключений члены комиссии определяют победителей конкурса, используя сводную таблицу результатов по итогам конкурс</w:t>
      </w:r>
      <w:r w:rsidR="00D33FAE">
        <w:rPr>
          <w:rFonts w:ascii="Times New Roman" w:hAnsi="Times New Roman" w:cs="Times New Roman"/>
          <w:sz w:val="28"/>
          <w:szCs w:val="28"/>
        </w:rPr>
        <w:t>а по форме согласно приложению №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8 к настоящему Положению, оформляют протокол заседания комиссии.</w:t>
      </w:r>
    </w:p>
    <w:p w:rsidR="005A0522" w:rsidRPr="00D047F3" w:rsidRDefault="003635D5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A0522" w:rsidRPr="00D047F3">
        <w:rPr>
          <w:rFonts w:ascii="Times New Roman" w:hAnsi="Times New Roman" w:cs="Times New Roman"/>
          <w:sz w:val="28"/>
          <w:szCs w:val="28"/>
        </w:rPr>
        <w:t>. Конкурсный отбор участников конкурса проводится на основании следующих критериев (за последние три года):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результаты освоения образовательных программ дошкольного образования, начального общего образования, основного общего образования, среднего общего образования, дополнительных общеразвивающих программ;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результаты внеурочной деятельности учащихся по учебному предмету/результаты деятельности воспитанников (учащихся);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создание педагогическим работником образовательного учреждения условий для приобретения учащимися и (или) воспитанниками позитивного социального опыта;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обеспечение высокого качества организации образовательного процесса на основе эффективного использования современных образовательных технологий, в том числе информационных технологий;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lastRenderedPageBreak/>
        <w:t>наличие собственной методической системы, апробированной</w:t>
      </w:r>
      <w:r w:rsidR="00EF6AC2">
        <w:rPr>
          <w:rFonts w:ascii="Times New Roman" w:hAnsi="Times New Roman" w:cs="Times New Roman"/>
          <w:sz w:val="28"/>
          <w:szCs w:val="28"/>
        </w:rPr>
        <w:br/>
      </w:r>
      <w:r w:rsidRPr="00D047F3">
        <w:rPr>
          <w:rFonts w:ascii="Times New Roman" w:hAnsi="Times New Roman" w:cs="Times New Roman"/>
          <w:sz w:val="28"/>
          <w:szCs w:val="28"/>
        </w:rPr>
        <w:t>в профессиональном сообществе;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обеспечение непрерывности профессионального развития;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другие достижения в профессиональной деятельности.</w:t>
      </w:r>
    </w:p>
    <w:p w:rsidR="005A0522" w:rsidRPr="004A1B3D" w:rsidRDefault="005A0522" w:rsidP="00954F7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522" w:rsidRPr="004A1B3D" w:rsidRDefault="003635D5" w:rsidP="00954F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B3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A0522" w:rsidRPr="004A1B3D">
        <w:rPr>
          <w:rFonts w:ascii="Times New Roman" w:hAnsi="Times New Roman" w:cs="Times New Roman"/>
          <w:b/>
          <w:sz w:val="28"/>
          <w:szCs w:val="28"/>
        </w:rPr>
        <w:t>. Порядок вручения премии</w:t>
      </w:r>
    </w:p>
    <w:p w:rsidR="005A0522" w:rsidRPr="00D047F3" w:rsidRDefault="005A0522" w:rsidP="0095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3635D5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. Финансовое обеспечение выплаты денежной части премии </w:t>
      </w:r>
      <w:r w:rsidR="004A1B3D">
        <w:rPr>
          <w:rFonts w:ascii="Times New Roman" w:hAnsi="Times New Roman" w:cs="Times New Roman"/>
          <w:sz w:val="28"/>
          <w:szCs w:val="28"/>
        </w:rPr>
        <w:br/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и изготовления дипломов осуществляется за счет бюджетных ассигнований городского бюджета, предусмотренных департаменту образования </w:t>
      </w:r>
      <w:r w:rsidR="004A1B3D">
        <w:rPr>
          <w:rFonts w:ascii="Times New Roman" w:hAnsi="Times New Roman" w:cs="Times New Roman"/>
          <w:sz w:val="28"/>
          <w:szCs w:val="28"/>
        </w:rPr>
        <w:br/>
      </w:r>
      <w:r w:rsidR="005A0522" w:rsidRPr="00D047F3">
        <w:rPr>
          <w:rFonts w:ascii="Times New Roman" w:hAnsi="Times New Roman" w:cs="Times New Roman"/>
          <w:sz w:val="28"/>
          <w:szCs w:val="28"/>
        </w:rPr>
        <w:t>на указанные цели.</w:t>
      </w:r>
    </w:p>
    <w:p w:rsidR="005A0522" w:rsidRPr="00D047F3" w:rsidRDefault="003635D5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. Выплата денежной части премии победителям конкурса осуществляется департаментом образования путем перечисления средств </w:t>
      </w:r>
      <w:r w:rsidR="004A1B3D">
        <w:rPr>
          <w:rFonts w:ascii="Times New Roman" w:hAnsi="Times New Roman" w:cs="Times New Roman"/>
          <w:sz w:val="28"/>
          <w:szCs w:val="28"/>
        </w:rPr>
        <w:br/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на счета победителей, открытые в кредитных организациях, в сроки, установленные распоряжением Главы </w:t>
      </w:r>
      <w:r w:rsidR="00C62BA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 об итогах конкурса.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Для оформления платежных документов победители конкурса представляют в департамент образования следующие документы: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;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физического лица в налоговом органе (ИНН);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копию страхового свидетельства государственного пенсионного страхования (СНИЛС);</w:t>
      </w:r>
    </w:p>
    <w:p w:rsidR="005A0522" w:rsidRPr="00D047F3" w:rsidRDefault="005A0522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информацию о счете, открытом в кредитной организации.</w:t>
      </w:r>
    </w:p>
    <w:p w:rsidR="005A0522" w:rsidRPr="00D047F3" w:rsidRDefault="003635D5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. Вручение дипломов победителям конкурса осуществляется </w:t>
      </w:r>
      <w:r w:rsidR="004A1B3D">
        <w:rPr>
          <w:rFonts w:ascii="Times New Roman" w:hAnsi="Times New Roman" w:cs="Times New Roman"/>
          <w:sz w:val="28"/>
          <w:szCs w:val="28"/>
        </w:rPr>
        <w:br/>
      </w:r>
      <w:r w:rsidR="005A0522" w:rsidRPr="00D047F3">
        <w:rPr>
          <w:rFonts w:ascii="Times New Roman" w:hAnsi="Times New Roman" w:cs="Times New Roman"/>
          <w:sz w:val="28"/>
          <w:szCs w:val="28"/>
        </w:rPr>
        <w:t>на торжественной церемонии вручения премии.</w:t>
      </w:r>
    </w:p>
    <w:p w:rsidR="005A0522" w:rsidRPr="00D047F3" w:rsidRDefault="003635D5" w:rsidP="00954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. Организационное обеспечение проведения торжественной церемонии </w:t>
      </w:r>
      <w:r w:rsidR="004A1B3D">
        <w:rPr>
          <w:rFonts w:ascii="Times New Roman" w:hAnsi="Times New Roman" w:cs="Times New Roman"/>
          <w:sz w:val="28"/>
          <w:szCs w:val="28"/>
        </w:rPr>
        <w:br/>
      </w:r>
      <w:r w:rsidR="005A0522" w:rsidRPr="00D047F3">
        <w:rPr>
          <w:rFonts w:ascii="Times New Roman" w:hAnsi="Times New Roman" w:cs="Times New Roman"/>
          <w:sz w:val="28"/>
          <w:szCs w:val="28"/>
        </w:rPr>
        <w:t>и изготовление дипломов осуществляется департаментом образования.</w:t>
      </w:r>
    </w:p>
    <w:p w:rsidR="005A0522" w:rsidRPr="00D047F3" w:rsidRDefault="005A0522" w:rsidP="0095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5A0522" w:rsidP="0095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F73" w:rsidRDefault="00954F73" w:rsidP="00954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954F73" w:rsidSect="00FF5E34">
          <w:headerReference w:type="default" r:id="rId11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5A0522" w:rsidRPr="00954F73" w:rsidRDefault="003635D5" w:rsidP="00954F73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D33FAE" w:rsidRPr="00954F73">
        <w:rPr>
          <w:rFonts w:ascii="Times New Roman" w:hAnsi="Times New Roman" w:cs="Times New Roman"/>
          <w:sz w:val="24"/>
          <w:szCs w:val="28"/>
        </w:rPr>
        <w:t>№</w:t>
      </w:r>
      <w:r w:rsidR="005A0522" w:rsidRPr="00954F73">
        <w:rPr>
          <w:rFonts w:ascii="Times New Roman" w:hAnsi="Times New Roman" w:cs="Times New Roman"/>
          <w:sz w:val="24"/>
          <w:szCs w:val="28"/>
        </w:rPr>
        <w:t xml:space="preserve"> 1</w:t>
      </w:r>
    </w:p>
    <w:p w:rsidR="005A0522" w:rsidRPr="00954F73" w:rsidRDefault="005A0522" w:rsidP="00954F73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к Положению о порядке и условиях</w:t>
      </w:r>
    </w:p>
    <w:p w:rsidR="005A0522" w:rsidRPr="00954F73" w:rsidRDefault="005A0522" w:rsidP="00954F73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проведения конкурса среди педагогических</w:t>
      </w:r>
    </w:p>
    <w:p w:rsidR="005A0522" w:rsidRPr="00954F73" w:rsidRDefault="005A0522" w:rsidP="00954F73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работников муниципальных учреждений</w:t>
      </w:r>
    </w:p>
    <w:p w:rsidR="005A0522" w:rsidRPr="00954F73" w:rsidRDefault="00A3557F" w:rsidP="00954F73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городского округа</w:t>
      </w:r>
      <w:r w:rsidR="005A0522" w:rsidRPr="00954F73">
        <w:rPr>
          <w:rFonts w:ascii="Times New Roman" w:hAnsi="Times New Roman" w:cs="Times New Roman"/>
          <w:sz w:val="24"/>
          <w:szCs w:val="28"/>
        </w:rPr>
        <w:t xml:space="preserve"> "Город Архангельск",</w:t>
      </w:r>
    </w:p>
    <w:p w:rsidR="005A0522" w:rsidRPr="00954F73" w:rsidRDefault="005A0522" w:rsidP="00954F73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находящихся в ведении департамента образования</w:t>
      </w:r>
    </w:p>
    <w:p w:rsidR="005A0522" w:rsidRPr="00954F73" w:rsidRDefault="005A0522" w:rsidP="00954F73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r w:rsidR="00A3557F" w:rsidRPr="00954F73">
        <w:rPr>
          <w:rFonts w:ascii="Times New Roman" w:hAnsi="Times New Roman" w:cs="Times New Roman"/>
          <w:sz w:val="24"/>
          <w:szCs w:val="28"/>
        </w:rPr>
        <w:t>городского округа</w:t>
      </w:r>
    </w:p>
    <w:p w:rsidR="005A0522" w:rsidRPr="00954F73" w:rsidRDefault="005A0522" w:rsidP="00954F73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"Город Архангельск", на присуждение премии</w:t>
      </w:r>
    </w:p>
    <w:p w:rsidR="005A0522" w:rsidRPr="00954F73" w:rsidRDefault="005A0522" w:rsidP="00954F73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 xml:space="preserve">Главы </w:t>
      </w:r>
      <w:r w:rsidR="00A3557F" w:rsidRPr="00954F73">
        <w:rPr>
          <w:rFonts w:ascii="Times New Roman" w:hAnsi="Times New Roman" w:cs="Times New Roman"/>
          <w:sz w:val="24"/>
          <w:szCs w:val="28"/>
        </w:rPr>
        <w:t>городского округа</w:t>
      </w:r>
      <w:r w:rsidR="00954F73">
        <w:rPr>
          <w:rFonts w:ascii="Times New Roman" w:hAnsi="Times New Roman" w:cs="Times New Roman"/>
          <w:sz w:val="24"/>
          <w:szCs w:val="28"/>
        </w:rPr>
        <w:t xml:space="preserve"> </w:t>
      </w:r>
      <w:r w:rsidRPr="00954F73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5A0522" w:rsidRPr="00954F73" w:rsidRDefault="005A0522" w:rsidP="005A0522">
      <w:pPr>
        <w:pStyle w:val="ConsPlusNormal"/>
        <w:jc w:val="both"/>
        <w:rPr>
          <w:rFonts w:ascii="Times New Roman" w:hAnsi="Times New Roman" w:cs="Times New Roman"/>
          <w:sz w:val="44"/>
          <w:szCs w:val="28"/>
        </w:rPr>
      </w:pP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33FAE">
        <w:rPr>
          <w:rFonts w:ascii="Times New Roman" w:hAnsi="Times New Roman" w:cs="Times New Roman"/>
          <w:sz w:val="28"/>
          <w:szCs w:val="28"/>
        </w:rPr>
        <w:t xml:space="preserve">         Регистрационный номер </w:t>
      </w:r>
      <w:r w:rsidRPr="00D047F3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                           Дата регистрации заявки: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                           "____" ___________ 20 __ г.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A22F33" w:rsidRDefault="005A0522" w:rsidP="00A355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33">
        <w:rPr>
          <w:rFonts w:ascii="Times New Roman" w:hAnsi="Times New Roman" w:cs="Times New Roman"/>
          <w:b/>
          <w:sz w:val="28"/>
          <w:szCs w:val="28"/>
        </w:rPr>
        <w:t>АНКЕТА-ПРЕДСТАВЛЕНИЕ</w:t>
      </w:r>
    </w:p>
    <w:p w:rsidR="005A0522" w:rsidRPr="00A22F33" w:rsidRDefault="005A0522" w:rsidP="00A355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33">
        <w:rPr>
          <w:rFonts w:ascii="Times New Roman" w:hAnsi="Times New Roman" w:cs="Times New Roman"/>
          <w:b/>
          <w:sz w:val="28"/>
          <w:szCs w:val="28"/>
        </w:rPr>
        <w:t>заявителя на участие в конкурсе среди педагогических</w:t>
      </w:r>
    </w:p>
    <w:p w:rsidR="005A0522" w:rsidRPr="00A22F33" w:rsidRDefault="005A0522" w:rsidP="00A355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33">
        <w:rPr>
          <w:rFonts w:ascii="Times New Roman" w:hAnsi="Times New Roman" w:cs="Times New Roman"/>
          <w:b/>
          <w:sz w:val="28"/>
          <w:szCs w:val="28"/>
        </w:rPr>
        <w:t xml:space="preserve">работников муниципальных учреждений </w:t>
      </w:r>
      <w:r w:rsidR="00A3557F" w:rsidRPr="00A22F33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A22F33">
        <w:rPr>
          <w:rFonts w:ascii="Times New Roman" w:hAnsi="Times New Roman" w:cs="Times New Roman"/>
          <w:b/>
          <w:sz w:val="28"/>
          <w:szCs w:val="28"/>
        </w:rPr>
        <w:br/>
      </w:r>
      <w:r w:rsidRPr="00A22F33">
        <w:rPr>
          <w:rFonts w:ascii="Times New Roman" w:hAnsi="Times New Roman" w:cs="Times New Roman"/>
          <w:b/>
          <w:sz w:val="28"/>
          <w:szCs w:val="28"/>
        </w:rPr>
        <w:t>"Город Архангельск", находящихся в ведении</w:t>
      </w:r>
      <w:r w:rsidR="00A3557F" w:rsidRPr="00A22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F33">
        <w:rPr>
          <w:rFonts w:ascii="Times New Roman" w:hAnsi="Times New Roman" w:cs="Times New Roman"/>
          <w:b/>
          <w:sz w:val="28"/>
          <w:szCs w:val="28"/>
        </w:rPr>
        <w:t xml:space="preserve">департамента образования Администрации </w:t>
      </w:r>
      <w:r w:rsidR="00A3557F" w:rsidRPr="00A22F33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A22F33">
        <w:rPr>
          <w:rFonts w:ascii="Times New Roman" w:hAnsi="Times New Roman" w:cs="Times New Roman"/>
          <w:b/>
          <w:sz w:val="28"/>
          <w:szCs w:val="28"/>
        </w:rPr>
        <w:t>"Город Архангельск", на присуждение премии</w:t>
      </w:r>
      <w:r w:rsidR="00A3557F" w:rsidRPr="00A22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F33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A3557F" w:rsidRPr="00A22F33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A22F33">
        <w:rPr>
          <w:rFonts w:ascii="Times New Roman" w:hAnsi="Times New Roman" w:cs="Times New Roman"/>
          <w:b/>
          <w:sz w:val="28"/>
          <w:szCs w:val="28"/>
        </w:rPr>
        <w:t xml:space="preserve"> "Город Архангельск"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Сведения о Претенденте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Ф.И.О. __________________________________________________________________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Образование _______________________________________________________________</w:t>
      </w:r>
    </w:p>
    <w:p w:rsidR="005A5CE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Учебное заведение, дата окончания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Специальность _____________________________________________________________</w:t>
      </w:r>
    </w:p>
    <w:p w:rsidR="005A0522" w:rsidRPr="00D047F3" w:rsidRDefault="00A22F33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боты (полное наименование образовательной </w:t>
      </w:r>
      <w:r w:rsidR="005A0522" w:rsidRPr="00D047F3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5A0522" w:rsidRPr="00D047F3">
        <w:rPr>
          <w:rFonts w:ascii="Times New Roman" w:hAnsi="Times New Roman" w:cs="Times New Roman"/>
          <w:sz w:val="28"/>
          <w:szCs w:val="28"/>
        </w:rPr>
        <w:t>в</w:t>
      </w:r>
      <w:r w:rsidR="00954F73">
        <w:rPr>
          <w:rFonts w:ascii="Times New Roman" w:hAnsi="Times New Roman" w:cs="Times New Roman"/>
          <w:sz w:val="28"/>
          <w:szCs w:val="28"/>
        </w:rPr>
        <w:t xml:space="preserve"> 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соответствии с Уставом): 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Должность __________________________________________</w:t>
      </w:r>
      <w:r w:rsidR="00A22F33">
        <w:rPr>
          <w:rFonts w:ascii="Times New Roman" w:hAnsi="Times New Roman" w:cs="Times New Roman"/>
          <w:sz w:val="28"/>
          <w:szCs w:val="28"/>
        </w:rPr>
        <w:t>__</w:t>
      </w:r>
      <w:r w:rsidRPr="00D047F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A5CE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очтовый адрес общеобразовательной организации: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</w:t>
      </w:r>
      <w:r w:rsidR="00A22F33">
        <w:rPr>
          <w:rFonts w:ascii="Times New Roman" w:hAnsi="Times New Roman" w:cs="Times New Roman"/>
          <w:sz w:val="28"/>
          <w:szCs w:val="28"/>
        </w:rPr>
        <w:t>___</w:t>
      </w:r>
      <w:r w:rsidR="00D60599">
        <w:rPr>
          <w:rFonts w:ascii="Times New Roman" w:hAnsi="Times New Roman" w:cs="Times New Roman"/>
          <w:sz w:val="28"/>
          <w:szCs w:val="28"/>
        </w:rPr>
        <w:t>___________________</w:t>
      </w:r>
    </w:p>
    <w:p w:rsidR="00D60599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Контактный телефон: _____________</w:t>
      </w:r>
      <w:r w:rsidR="00A22F33">
        <w:rPr>
          <w:rFonts w:ascii="Times New Roman" w:hAnsi="Times New Roman" w:cs="Times New Roman"/>
          <w:sz w:val="28"/>
          <w:szCs w:val="28"/>
        </w:rPr>
        <w:t>_</w:t>
      </w:r>
      <w:r w:rsidRPr="00D047F3">
        <w:rPr>
          <w:rFonts w:ascii="Times New Roman" w:hAnsi="Times New Roman" w:cs="Times New Roman"/>
          <w:sz w:val="28"/>
          <w:szCs w:val="28"/>
        </w:rPr>
        <w:t>________</w:t>
      </w:r>
      <w:r w:rsidR="00A22F33">
        <w:rPr>
          <w:rFonts w:ascii="Times New Roman" w:hAnsi="Times New Roman" w:cs="Times New Roman"/>
          <w:sz w:val="28"/>
          <w:szCs w:val="28"/>
        </w:rPr>
        <w:t>_</w:t>
      </w:r>
      <w:r w:rsidRPr="00D047F3">
        <w:rPr>
          <w:rFonts w:ascii="Times New Roman" w:hAnsi="Times New Roman" w:cs="Times New Roman"/>
          <w:sz w:val="28"/>
          <w:szCs w:val="28"/>
        </w:rPr>
        <w:t>_</w:t>
      </w:r>
      <w:r w:rsidR="00D60599">
        <w:rPr>
          <w:rFonts w:ascii="Times New Roman" w:hAnsi="Times New Roman" w:cs="Times New Roman"/>
          <w:sz w:val="28"/>
          <w:szCs w:val="28"/>
        </w:rPr>
        <w:t>________________________</w:t>
      </w:r>
      <w:r w:rsidRPr="00D04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Факс: 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</w:t>
      </w:r>
      <w:r w:rsidR="00A22F33">
        <w:rPr>
          <w:rFonts w:ascii="Times New Roman" w:hAnsi="Times New Roman" w:cs="Times New Roman"/>
          <w:sz w:val="28"/>
          <w:szCs w:val="28"/>
        </w:rPr>
        <w:t>_</w:t>
      </w:r>
      <w:r w:rsidR="00D60599">
        <w:rPr>
          <w:rFonts w:ascii="Times New Roman" w:hAnsi="Times New Roman" w:cs="Times New Roman"/>
          <w:sz w:val="28"/>
          <w:szCs w:val="28"/>
        </w:rPr>
        <w:t>_____</w:t>
      </w:r>
      <w:r w:rsidR="00A22F33">
        <w:rPr>
          <w:rFonts w:ascii="Times New Roman" w:hAnsi="Times New Roman" w:cs="Times New Roman"/>
          <w:sz w:val="28"/>
          <w:szCs w:val="28"/>
        </w:rPr>
        <w:t>___</w:t>
      </w:r>
      <w:r w:rsidR="00D60599">
        <w:rPr>
          <w:rFonts w:ascii="Times New Roman" w:hAnsi="Times New Roman" w:cs="Times New Roman"/>
          <w:sz w:val="28"/>
          <w:szCs w:val="28"/>
        </w:rPr>
        <w:t>__________________</w:t>
      </w:r>
    </w:p>
    <w:p w:rsidR="00D60599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E-mail: ________________________________</w:t>
      </w:r>
      <w:r w:rsidR="00A22F33">
        <w:rPr>
          <w:rFonts w:ascii="Times New Roman" w:hAnsi="Times New Roman" w:cs="Times New Roman"/>
          <w:sz w:val="28"/>
          <w:szCs w:val="28"/>
        </w:rPr>
        <w:t>___</w:t>
      </w:r>
      <w:r w:rsidRPr="00D047F3">
        <w:rPr>
          <w:rFonts w:ascii="Times New Roman" w:hAnsi="Times New Roman" w:cs="Times New Roman"/>
          <w:sz w:val="28"/>
          <w:szCs w:val="28"/>
        </w:rPr>
        <w:t>__</w:t>
      </w:r>
      <w:r w:rsidR="00D60599">
        <w:rPr>
          <w:rFonts w:ascii="Times New Roman" w:hAnsi="Times New Roman" w:cs="Times New Roman"/>
          <w:sz w:val="28"/>
          <w:szCs w:val="28"/>
        </w:rPr>
        <w:t>_______________________</w:t>
      </w:r>
      <w:r w:rsidRPr="00D04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http 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</w:t>
      </w:r>
      <w:r w:rsidR="00A22F33">
        <w:rPr>
          <w:rFonts w:ascii="Times New Roman" w:hAnsi="Times New Roman" w:cs="Times New Roman"/>
          <w:sz w:val="28"/>
          <w:szCs w:val="28"/>
        </w:rPr>
        <w:t>____</w:t>
      </w:r>
      <w:r w:rsidR="00D60599">
        <w:rPr>
          <w:rFonts w:ascii="Times New Roman" w:hAnsi="Times New Roman" w:cs="Times New Roman"/>
          <w:sz w:val="28"/>
          <w:szCs w:val="28"/>
        </w:rPr>
        <w:t>______________</w:t>
      </w:r>
    </w:p>
    <w:p w:rsidR="0091517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Квалификационная категория: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</w:t>
      </w:r>
      <w:r w:rsidR="00A22F33">
        <w:rPr>
          <w:rFonts w:ascii="Times New Roman" w:hAnsi="Times New Roman" w:cs="Times New Roman"/>
          <w:sz w:val="28"/>
          <w:szCs w:val="28"/>
        </w:rPr>
        <w:t>___</w:t>
      </w:r>
      <w:r w:rsidR="00D60599">
        <w:rPr>
          <w:rFonts w:ascii="Times New Roman" w:hAnsi="Times New Roman" w:cs="Times New Roman"/>
          <w:sz w:val="28"/>
          <w:szCs w:val="28"/>
        </w:rPr>
        <w:t>__________</w:t>
      </w:r>
      <w:r w:rsidR="00915173">
        <w:rPr>
          <w:rFonts w:ascii="Times New Roman" w:hAnsi="Times New Roman" w:cs="Times New Roman"/>
          <w:sz w:val="28"/>
          <w:szCs w:val="28"/>
        </w:rPr>
        <w:t>_</w:t>
      </w:r>
      <w:r w:rsidR="00D60599">
        <w:rPr>
          <w:rFonts w:ascii="Times New Roman" w:hAnsi="Times New Roman" w:cs="Times New Roman"/>
          <w:sz w:val="28"/>
          <w:szCs w:val="28"/>
        </w:rPr>
        <w:t>_</w:t>
      </w:r>
    </w:p>
    <w:p w:rsidR="00954F73" w:rsidRDefault="00954F7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A5CE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lastRenderedPageBreak/>
        <w:t>Повышение квалификации за последние пять лет: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="00A22F33">
        <w:rPr>
          <w:rFonts w:ascii="Times New Roman" w:hAnsi="Times New Roman" w:cs="Times New Roman"/>
          <w:sz w:val="28"/>
          <w:szCs w:val="28"/>
        </w:rPr>
        <w:t>_______</w:t>
      </w:r>
      <w:r w:rsidR="00D60599">
        <w:rPr>
          <w:rFonts w:ascii="Times New Roman" w:hAnsi="Times New Roman" w:cs="Times New Roman"/>
          <w:sz w:val="28"/>
          <w:szCs w:val="28"/>
        </w:rPr>
        <w:t>__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Стаж педагогической работы по специальности (в т</w:t>
      </w:r>
      <w:r w:rsidR="00A22F33">
        <w:rPr>
          <w:rFonts w:ascii="Times New Roman" w:hAnsi="Times New Roman" w:cs="Times New Roman"/>
          <w:sz w:val="28"/>
          <w:szCs w:val="28"/>
        </w:rPr>
        <w:t>ом числе</w:t>
      </w:r>
      <w:r w:rsidRPr="00D047F3">
        <w:rPr>
          <w:rFonts w:ascii="Times New Roman" w:hAnsi="Times New Roman" w:cs="Times New Roman"/>
          <w:sz w:val="28"/>
          <w:szCs w:val="28"/>
        </w:rPr>
        <w:t xml:space="preserve"> в данном учреждении):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A22F33">
        <w:rPr>
          <w:rFonts w:ascii="Times New Roman" w:hAnsi="Times New Roman" w:cs="Times New Roman"/>
          <w:sz w:val="28"/>
          <w:szCs w:val="28"/>
        </w:rPr>
        <w:t>_______</w:t>
      </w:r>
    </w:p>
    <w:p w:rsidR="00954F7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Учебная педагогическая нагрузка в текущем году: 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_______</w:t>
      </w:r>
      <w:r w:rsidR="00A22F33">
        <w:rPr>
          <w:rFonts w:ascii="Times New Roman" w:hAnsi="Times New Roman" w:cs="Times New Roman"/>
          <w:sz w:val="28"/>
          <w:szCs w:val="28"/>
        </w:rPr>
        <w:t>_____</w:t>
      </w:r>
      <w:r w:rsidR="00D60599">
        <w:rPr>
          <w:rFonts w:ascii="Times New Roman" w:hAnsi="Times New Roman" w:cs="Times New Roman"/>
          <w:sz w:val="28"/>
          <w:szCs w:val="28"/>
        </w:rPr>
        <w:t>______</w:t>
      </w:r>
    </w:p>
    <w:p w:rsidR="005A5CE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Звания, награды, премии, научные степени, поощрения (укажите название и год</w:t>
      </w:r>
      <w:r w:rsidR="005A5CE3">
        <w:rPr>
          <w:rFonts w:ascii="Times New Roman" w:hAnsi="Times New Roman" w:cs="Times New Roman"/>
          <w:sz w:val="28"/>
          <w:szCs w:val="28"/>
        </w:rPr>
        <w:t xml:space="preserve"> </w:t>
      </w:r>
      <w:r w:rsidRPr="00D047F3">
        <w:rPr>
          <w:rFonts w:ascii="Times New Roman" w:hAnsi="Times New Roman" w:cs="Times New Roman"/>
          <w:sz w:val="28"/>
          <w:szCs w:val="28"/>
        </w:rPr>
        <w:t>получения)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915173">
        <w:rPr>
          <w:rFonts w:ascii="Times New Roman" w:hAnsi="Times New Roman" w:cs="Times New Roman"/>
          <w:sz w:val="28"/>
          <w:szCs w:val="28"/>
        </w:rPr>
        <w:t>___</w:t>
      </w:r>
      <w:r w:rsidR="00A22F33">
        <w:rPr>
          <w:rFonts w:ascii="Times New Roman" w:hAnsi="Times New Roman" w:cs="Times New Roman"/>
          <w:sz w:val="28"/>
          <w:szCs w:val="28"/>
        </w:rPr>
        <w:t>______</w:t>
      </w:r>
      <w:r w:rsidR="00915173">
        <w:rPr>
          <w:rFonts w:ascii="Times New Roman" w:hAnsi="Times New Roman" w:cs="Times New Roman"/>
          <w:sz w:val="28"/>
          <w:szCs w:val="28"/>
        </w:rPr>
        <w:t>______</w:t>
      </w:r>
    </w:p>
    <w:p w:rsidR="005A5CE3" w:rsidRDefault="00A22F33" w:rsidP="00954F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 в периодических изданиях, книги, брошюры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и  т.д.  </w:t>
      </w:r>
      <w:r w:rsidR="00954F73">
        <w:rPr>
          <w:rFonts w:ascii="Times New Roman" w:hAnsi="Times New Roman" w:cs="Times New Roman"/>
          <w:sz w:val="28"/>
          <w:szCs w:val="28"/>
        </w:rPr>
        <w:br/>
      </w:r>
      <w:r w:rsidR="005A0522" w:rsidRPr="00D047F3">
        <w:rPr>
          <w:rFonts w:ascii="Times New Roman" w:hAnsi="Times New Roman" w:cs="Times New Roman"/>
          <w:sz w:val="28"/>
          <w:szCs w:val="28"/>
        </w:rPr>
        <w:t>(укажите</w:t>
      </w:r>
      <w:r w:rsidR="00954F73">
        <w:rPr>
          <w:rFonts w:ascii="Times New Roman" w:hAnsi="Times New Roman" w:cs="Times New Roman"/>
          <w:sz w:val="28"/>
          <w:szCs w:val="28"/>
        </w:rPr>
        <w:t xml:space="preserve"> </w:t>
      </w:r>
      <w:r w:rsidR="005A0522" w:rsidRPr="00D047F3">
        <w:rPr>
          <w:rFonts w:ascii="Times New Roman" w:hAnsi="Times New Roman" w:cs="Times New Roman"/>
          <w:sz w:val="28"/>
          <w:szCs w:val="28"/>
        </w:rPr>
        <w:t>библиографические данные):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</w:p>
    <w:p w:rsidR="005A5CE3" w:rsidRDefault="00D33FAE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ие </w:t>
      </w:r>
      <w:r w:rsidR="005A0522" w:rsidRPr="00D047F3">
        <w:rPr>
          <w:rFonts w:ascii="Times New Roman" w:hAnsi="Times New Roman" w:cs="Times New Roman"/>
          <w:sz w:val="28"/>
          <w:szCs w:val="28"/>
        </w:rPr>
        <w:t>разработки: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A22F33">
        <w:rPr>
          <w:rFonts w:ascii="Times New Roman" w:hAnsi="Times New Roman" w:cs="Times New Roman"/>
          <w:sz w:val="28"/>
          <w:szCs w:val="28"/>
        </w:rPr>
        <w:t>____</w:t>
      </w:r>
      <w:r w:rsidRPr="00D047F3">
        <w:rPr>
          <w:rFonts w:ascii="Times New Roman" w:hAnsi="Times New Roman" w:cs="Times New Roman"/>
          <w:sz w:val="28"/>
          <w:szCs w:val="28"/>
        </w:rPr>
        <w:t>_____</w:t>
      </w:r>
      <w:r w:rsidR="00915173">
        <w:rPr>
          <w:rFonts w:ascii="Times New Roman" w:hAnsi="Times New Roman" w:cs="Times New Roman"/>
          <w:sz w:val="28"/>
          <w:szCs w:val="28"/>
        </w:rPr>
        <w:t>_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A5CE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Особенности профессиональной деятельности: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__</w:t>
      </w:r>
      <w:r w:rsidR="00A22F33">
        <w:rPr>
          <w:rFonts w:ascii="Times New Roman" w:hAnsi="Times New Roman" w:cs="Times New Roman"/>
          <w:sz w:val="28"/>
          <w:szCs w:val="28"/>
        </w:rPr>
        <w:t>____</w:t>
      </w:r>
      <w:r w:rsidR="00D60599">
        <w:rPr>
          <w:rFonts w:ascii="Times New Roman" w:hAnsi="Times New Roman" w:cs="Times New Roman"/>
          <w:sz w:val="28"/>
          <w:szCs w:val="28"/>
        </w:rPr>
        <w:t>______</w:t>
      </w:r>
      <w:r w:rsidR="00915173">
        <w:rPr>
          <w:rFonts w:ascii="Times New Roman" w:hAnsi="Times New Roman" w:cs="Times New Roman"/>
          <w:sz w:val="28"/>
          <w:szCs w:val="28"/>
        </w:rPr>
        <w:t>_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Опыт, который может представить интерес для профессионального сообщества: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A0522" w:rsidRPr="00D047F3" w:rsidRDefault="005A0522" w:rsidP="00EF6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Являлся ли педагогический</w:t>
      </w:r>
      <w:r w:rsidR="00EF6AC2">
        <w:rPr>
          <w:rFonts w:ascii="Times New Roman" w:hAnsi="Times New Roman" w:cs="Times New Roman"/>
          <w:sz w:val="28"/>
          <w:szCs w:val="28"/>
        </w:rPr>
        <w:t xml:space="preserve"> </w:t>
      </w:r>
      <w:r w:rsidRPr="00D047F3">
        <w:rPr>
          <w:rFonts w:ascii="Times New Roman" w:hAnsi="Times New Roman" w:cs="Times New Roman"/>
          <w:sz w:val="28"/>
          <w:szCs w:val="28"/>
        </w:rPr>
        <w:t>работник победителем конкурса</w:t>
      </w:r>
      <w:r w:rsidR="00EF6AC2">
        <w:rPr>
          <w:rFonts w:ascii="Times New Roman" w:hAnsi="Times New Roman" w:cs="Times New Roman"/>
          <w:sz w:val="28"/>
          <w:szCs w:val="28"/>
        </w:rPr>
        <w:t xml:space="preserve"> </w:t>
      </w:r>
      <w:r w:rsidRPr="00D047F3">
        <w:rPr>
          <w:rFonts w:ascii="Times New Roman" w:hAnsi="Times New Roman" w:cs="Times New Roman"/>
          <w:sz w:val="28"/>
          <w:szCs w:val="28"/>
        </w:rPr>
        <w:t>среди</w:t>
      </w:r>
      <w:r w:rsidR="00EF6AC2">
        <w:rPr>
          <w:rFonts w:ascii="Times New Roman" w:hAnsi="Times New Roman" w:cs="Times New Roman"/>
          <w:sz w:val="28"/>
          <w:szCs w:val="28"/>
        </w:rPr>
        <w:t xml:space="preserve"> </w:t>
      </w:r>
      <w:r w:rsidR="00D33FAE">
        <w:rPr>
          <w:rFonts w:ascii="Times New Roman" w:hAnsi="Times New Roman" w:cs="Times New Roman"/>
          <w:sz w:val="28"/>
          <w:szCs w:val="28"/>
        </w:rPr>
        <w:t xml:space="preserve">педагогических работников муниципальных </w:t>
      </w:r>
      <w:r w:rsidRPr="00D047F3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052BF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F6AC2">
        <w:rPr>
          <w:rFonts w:ascii="Times New Roman" w:hAnsi="Times New Roman" w:cs="Times New Roman"/>
          <w:sz w:val="28"/>
          <w:szCs w:val="28"/>
        </w:rPr>
        <w:t xml:space="preserve"> "Город </w:t>
      </w:r>
      <w:r w:rsidRPr="00D047F3">
        <w:rPr>
          <w:rFonts w:ascii="Times New Roman" w:hAnsi="Times New Roman" w:cs="Times New Roman"/>
          <w:sz w:val="28"/>
          <w:szCs w:val="28"/>
        </w:rPr>
        <w:t>Архангельск", находящихся в ведении департамента</w:t>
      </w:r>
      <w:r w:rsidR="00052BFF">
        <w:rPr>
          <w:rFonts w:ascii="Times New Roman" w:hAnsi="Times New Roman" w:cs="Times New Roman"/>
          <w:sz w:val="28"/>
          <w:szCs w:val="28"/>
        </w:rPr>
        <w:t xml:space="preserve"> </w:t>
      </w:r>
      <w:r w:rsidR="00EF6AC2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  <w:r w:rsidR="00052B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,</w:t>
      </w:r>
      <w:r w:rsidR="00D60599">
        <w:rPr>
          <w:rFonts w:ascii="Times New Roman" w:hAnsi="Times New Roman" w:cs="Times New Roman"/>
          <w:sz w:val="28"/>
          <w:szCs w:val="28"/>
        </w:rPr>
        <w:t xml:space="preserve"> </w:t>
      </w:r>
      <w:r w:rsidRPr="00D047F3">
        <w:rPr>
          <w:rFonts w:ascii="Times New Roman" w:hAnsi="Times New Roman" w:cs="Times New Roman"/>
          <w:sz w:val="28"/>
          <w:szCs w:val="28"/>
        </w:rPr>
        <w:t xml:space="preserve">на присуждение премии Главы </w:t>
      </w:r>
      <w:r w:rsidR="00052B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,</w:t>
      </w:r>
      <w:r w:rsidR="00D60599">
        <w:rPr>
          <w:rFonts w:ascii="Times New Roman" w:hAnsi="Times New Roman" w:cs="Times New Roman"/>
          <w:sz w:val="28"/>
          <w:szCs w:val="28"/>
        </w:rPr>
        <w:t xml:space="preserve"> </w:t>
      </w:r>
      <w:r w:rsidRPr="00D047F3">
        <w:rPr>
          <w:rFonts w:ascii="Times New Roman" w:hAnsi="Times New Roman" w:cs="Times New Roman"/>
          <w:sz w:val="28"/>
          <w:szCs w:val="28"/>
        </w:rPr>
        <w:t>в каком году: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</w:t>
      </w:r>
      <w:r w:rsidR="00A22F33">
        <w:rPr>
          <w:rFonts w:ascii="Times New Roman" w:hAnsi="Times New Roman" w:cs="Times New Roman"/>
          <w:sz w:val="28"/>
          <w:szCs w:val="28"/>
        </w:rPr>
        <w:t>_</w:t>
      </w:r>
      <w:r w:rsidR="00D60599">
        <w:rPr>
          <w:rFonts w:ascii="Times New Roman" w:hAnsi="Times New Roman" w:cs="Times New Roman"/>
          <w:sz w:val="28"/>
          <w:szCs w:val="28"/>
        </w:rPr>
        <w:t>_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Дополнительные сведения. Факты, достойные упоминания: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4C1A" w:rsidRDefault="00064C1A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Сведения о Заявителе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олное наименование За</w:t>
      </w:r>
      <w:r w:rsidR="00EF6AC2">
        <w:rPr>
          <w:rFonts w:ascii="Times New Roman" w:hAnsi="Times New Roman" w:cs="Times New Roman"/>
          <w:sz w:val="28"/>
          <w:szCs w:val="28"/>
        </w:rPr>
        <w:t xml:space="preserve">явителя (педагогический совет, совет </w:t>
      </w:r>
      <w:r w:rsidRPr="00D047F3">
        <w:rPr>
          <w:rFonts w:ascii="Times New Roman" w:hAnsi="Times New Roman" w:cs="Times New Roman"/>
          <w:sz w:val="28"/>
          <w:szCs w:val="28"/>
        </w:rPr>
        <w:t>муниципального</w:t>
      </w:r>
      <w:r w:rsidR="00052BFF">
        <w:rPr>
          <w:rFonts w:ascii="Times New Roman" w:hAnsi="Times New Roman" w:cs="Times New Roman"/>
          <w:sz w:val="28"/>
          <w:szCs w:val="28"/>
        </w:rPr>
        <w:t xml:space="preserve"> </w:t>
      </w:r>
      <w:r w:rsidRPr="00D047F3">
        <w:rPr>
          <w:rFonts w:ascii="Times New Roman" w:hAnsi="Times New Roman" w:cs="Times New Roman"/>
          <w:sz w:val="28"/>
          <w:szCs w:val="28"/>
        </w:rPr>
        <w:t>учреждения и т.д., включая организационно-правовую форму):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Ф.И.О. руководителя (уполномоченного лица) Заявителя, должность: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Фактический адрес Заявителя (местонахождение)</w:t>
      </w:r>
    </w:p>
    <w:p w:rsidR="005A0522" w:rsidRPr="00D047F3" w:rsidRDefault="005A0522" w:rsidP="00954F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0599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Контактный телефон: 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</w:t>
      </w:r>
      <w:r w:rsidR="00A22F33">
        <w:rPr>
          <w:rFonts w:ascii="Times New Roman" w:hAnsi="Times New Roman" w:cs="Times New Roman"/>
          <w:sz w:val="28"/>
          <w:szCs w:val="28"/>
        </w:rPr>
        <w:t>___</w:t>
      </w:r>
      <w:r w:rsidR="00D60599">
        <w:rPr>
          <w:rFonts w:ascii="Times New Roman" w:hAnsi="Times New Roman" w:cs="Times New Roman"/>
          <w:sz w:val="28"/>
          <w:szCs w:val="28"/>
        </w:rPr>
        <w:t>_______________</w:t>
      </w:r>
      <w:r w:rsidR="00915173">
        <w:rPr>
          <w:rFonts w:ascii="Times New Roman" w:hAnsi="Times New Roman" w:cs="Times New Roman"/>
          <w:sz w:val="28"/>
          <w:szCs w:val="28"/>
        </w:rPr>
        <w:t>_</w:t>
      </w:r>
      <w:r w:rsidRPr="00D04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Факс: 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</w:t>
      </w:r>
      <w:r w:rsidR="00A22F33">
        <w:rPr>
          <w:rFonts w:ascii="Times New Roman" w:hAnsi="Times New Roman" w:cs="Times New Roman"/>
          <w:sz w:val="28"/>
          <w:szCs w:val="28"/>
        </w:rPr>
        <w:t>____</w:t>
      </w:r>
      <w:r w:rsidR="00D60599">
        <w:rPr>
          <w:rFonts w:ascii="Times New Roman" w:hAnsi="Times New Roman" w:cs="Times New Roman"/>
          <w:sz w:val="28"/>
          <w:szCs w:val="28"/>
        </w:rPr>
        <w:t>________________</w:t>
      </w:r>
      <w:r w:rsidR="00915173">
        <w:rPr>
          <w:rFonts w:ascii="Times New Roman" w:hAnsi="Times New Roman" w:cs="Times New Roman"/>
          <w:sz w:val="28"/>
          <w:szCs w:val="28"/>
        </w:rPr>
        <w:t>_</w:t>
      </w:r>
    </w:p>
    <w:p w:rsidR="00D60599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lastRenderedPageBreak/>
        <w:t>E-mail: ________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__</w:t>
      </w:r>
      <w:r w:rsidRPr="00D04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522" w:rsidRPr="00D047F3" w:rsidRDefault="00EF6AC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</w:t>
      </w:r>
      <w:r w:rsidR="005A0522" w:rsidRPr="00D047F3">
        <w:rPr>
          <w:rFonts w:ascii="Times New Roman" w:hAnsi="Times New Roman" w:cs="Times New Roman"/>
          <w:sz w:val="28"/>
          <w:szCs w:val="28"/>
        </w:rPr>
        <w:t>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_____</w:t>
      </w:r>
      <w:r w:rsidR="00A22F33">
        <w:rPr>
          <w:rFonts w:ascii="Times New Roman" w:hAnsi="Times New Roman" w:cs="Times New Roman"/>
          <w:sz w:val="28"/>
          <w:szCs w:val="28"/>
        </w:rPr>
        <w:t>___</w:t>
      </w:r>
      <w:r w:rsidR="00D60599">
        <w:rPr>
          <w:rFonts w:ascii="Times New Roman" w:hAnsi="Times New Roman" w:cs="Times New Roman"/>
          <w:sz w:val="28"/>
          <w:szCs w:val="28"/>
        </w:rPr>
        <w:t>______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одпись руководителя (уполномоченного лица) Заявителя: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/____________________________/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ротокол и д</w:t>
      </w:r>
      <w:r w:rsidR="00EF6AC2">
        <w:rPr>
          <w:rFonts w:ascii="Times New Roman" w:hAnsi="Times New Roman" w:cs="Times New Roman"/>
          <w:sz w:val="28"/>
          <w:szCs w:val="28"/>
        </w:rPr>
        <w:t xml:space="preserve">ата заседания органа заявителя по выдвижению </w:t>
      </w:r>
      <w:r w:rsidRPr="00D047F3">
        <w:rPr>
          <w:rFonts w:ascii="Times New Roman" w:hAnsi="Times New Roman" w:cs="Times New Roman"/>
          <w:sz w:val="28"/>
          <w:szCs w:val="28"/>
        </w:rPr>
        <w:t>педагогического</w:t>
      </w:r>
      <w:r w:rsidR="00052BFF">
        <w:rPr>
          <w:rFonts w:ascii="Times New Roman" w:hAnsi="Times New Roman" w:cs="Times New Roman"/>
          <w:sz w:val="28"/>
          <w:szCs w:val="28"/>
        </w:rPr>
        <w:t xml:space="preserve"> </w:t>
      </w:r>
      <w:r w:rsidRPr="00D047F3">
        <w:rPr>
          <w:rFonts w:ascii="Times New Roman" w:hAnsi="Times New Roman" w:cs="Times New Roman"/>
          <w:sz w:val="28"/>
          <w:szCs w:val="28"/>
        </w:rPr>
        <w:t>ра</w:t>
      </w:r>
      <w:r w:rsidR="00D60599">
        <w:rPr>
          <w:rFonts w:ascii="Times New Roman" w:hAnsi="Times New Roman" w:cs="Times New Roman"/>
          <w:sz w:val="28"/>
          <w:szCs w:val="28"/>
        </w:rPr>
        <w:t>ботника для участия в конкурсе №</w:t>
      </w:r>
      <w:r w:rsidRPr="00D047F3">
        <w:rPr>
          <w:rFonts w:ascii="Times New Roman" w:hAnsi="Times New Roman" w:cs="Times New Roman"/>
          <w:sz w:val="28"/>
          <w:szCs w:val="28"/>
        </w:rPr>
        <w:t xml:space="preserve"> ________________ от ________________</w:t>
      </w:r>
    </w:p>
    <w:p w:rsidR="00EF6AC2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Дата подачи заявки: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915173">
        <w:rPr>
          <w:rFonts w:ascii="Times New Roman" w:hAnsi="Times New Roman" w:cs="Times New Roman"/>
          <w:sz w:val="28"/>
          <w:szCs w:val="28"/>
        </w:rPr>
        <w:t>________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м.п.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одпись руководитель образовательной организации: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_____________________/_________________________________/ </w:t>
      </w:r>
      <w:r w:rsidR="00954F73">
        <w:rPr>
          <w:rFonts w:ascii="Times New Roman" w:hAnsi="Times New Roman" w:cs="Times New Roman"/>
          <w:sz w:val="28"/>
          <w:szCs w:val="28"/>
        </w:rPr>
        <w:br/>
      </w:r>
      <w:r w:rsidRPr="00D047F3">
        <w:rPr>
          <w:rFonts w:ascii="Times New Roman" w:hAnsi="Times New Roman" w:cs="Times New Roman"/>
          <w:sz w:val="28"/>
          <w:szCs w:val="28"/>
        </w:rPr>
        <w:t>(Ф.И.О. полностью)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ретендент: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_____________________/_________________________________/ </w:t>
      </w:r>
      <w:r w:rsidR="00954F73">
        <w:rPr>
          <w:rFonts w:ascii="Times New Roman" w:hAnsi="Times New Roman" w:cs="Times New Roman"/>
          <w:sz w:val="28"/>
          <w:szCs w:val="28"/>
        </w:rPr>
        <w:br/>
      </w:r>
      <w:r w:rsidRPr="00D047F3">
        <w:rPr>
          <w:rFonts w:ascii="Times New Roman" w:hAnsi="Times New Roman" w:cs="Times New Roman"/>
          <w:sz w:val="28"/>
          <w:szCs w:val="28"/>
        </w:rPr>
        <w:t>(Ф.И.О. полностью)</w:t>
      </w:r>
    </w:p>
    <w:p w:rsidR="005A0522" w:rsidRPr="00D047F3" w:rsidRDefault="005A0522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F73" w:rsidRDefault="00954F73" w:rsidP="00954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954F73" w:rsidSect="00954F7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954F73" w:rsidRPr="00954F73" w:rsidRDefault="00954F73" w:rsidP="00954F73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954F73" w:rsidRPr="00954F73" w:rsidRDefault="00954F73" w:rsidP="00954F73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к Положению о порядке и условиях</w:t>
      </w:r>
    </w:p>
    <w:p w:rsidR="00954F73" w:rsidRPr="00954F73" w:rsidRDefault="00954F73" w:rsidP="00954F73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проведения конкурса среди педагогических</w:t>
      </w:r>
    </w:p>
    <w:p w:rsidR="00954F73" w:rsidRPr="00954F73" w:rsidRDefault="00954F73" w:rsidP="00954F73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работников муниципальных учреждений</w:t>
      </w:r>
    </w:p>
    <w:p w:rsidR="00954F73" w:rsidRPr="00954F73" w:rsidRDefault="00954F73" w:rsidP="00954F73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городского округа "Город Архангельск",</w:t>
      </w:r>
    </w:p>
    <w:p w:rsidR="00954F73" w:rsidRPr="00954F73" w:rsidRDefault="00954F73" w:rsidP="00954F73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находящихся в ведении департамента образования</w:t>
      </w:r>
    </w:p>
    <w:p w:rsidR="00954F73" w:rsidRPr="00954F73" w:rsidRDefault="00954F73" w:rsidP="00954F73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Администрации городского округа</w:t>
      </w:r>
    </w:p>
    <w:p w:rsidR="00954F73" w:rsidRPr="00954F73" w:rsidRDefault="00954F73" w:rsidP="00954F73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"Город Архангельск", на присуждение премии</w:t>
      </w:r>
    </w:p>
    <w:p w:rsidR="00954F73" w:rsidRPr="00954F73" w:rsidRDefault="00954F73" w:rsidP="00954F73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Главы городского округ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54F73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5A0522" w:rsidRPr="00D047F3" w:rsidRDefault="005A0522" w:rsidP="005A05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5A0522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A22F33" w:rsidRDefault="005A0522" w:rsidP="005A05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33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5A0522" w:rsidRPr="00A22F33" w:rsidRDefault="005A0522" w:rsidP="005A05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33">
        <w:rPr>
          <w:rFonts w:ascii="Times New Roman" w:hAnsi="Times New Roman" w:cs="Times New Roman"/>
          <w:b/>
          <w:sz w:val="28"/>
          <w:szCs w:val="28"/>
        </w:rPr>
        <w:t>о профессиональных достижениях учителя</w:t>
      </w:r>
      <w:r w:rsidR="00954F73" w:rsidRPr="00A22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F33">
        <w:rPr>
          <w:rFonts w:ascii="Times New Roman" w:hAnsi="Times New Roman" w:cs="Times New Roman"/>
          <w:b/>
          <w:sz w:val="28"/>
          <w:szCs w:val="28"/>
        </w:rPr>
        <w:t>в соответствии с критериями конкурса и максимальный балл,</w:t>
      </w:r>
      <w:r w:rsidR="00954F73" w:rsidRPr="00A22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F33">
        <w:rPr>
          <w:rFonts w:ascii="Times New Roman" w:hAnsi="Times New Roman" w:cs="Times New Roman"/>
          <w:b/>
          <w:sz w:val="28"/>
          <w:szCs w:val="28"/>
        </w:rPr>
        <w:t>устанавливаемый по каждому критерию</w:t>
      </w:r>
    </w:p>
    <w:p w:rsidR="005A0522" w:rsidRPr="00A22F33" w:rsidRDefault="005A0522" w:rsidP="005A05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33">
        <w:rPr>
          <w:rFonts w:ascii="Times New Roman" w:hAnsi="Times New Roman" w:cs="Times New Roman"/>
          <w:b/>
          <w:sz w:val="28"/>
          <w:szCs w:val="28"/>
        </w:rPr>
        <w:t>(данные представляются за последние 3 года)</w:t>
      </w:r>
    </w:p>
    <w:p w:rsidR="005A0522" w:rsidRPr="00D047F3" w:rsidRDefault="005A0522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330"/>
        <w:gridCol w:w="1451"/>
      </w:tblGrid>
      <w:tr w:rsidR="005A0522" w:rsidRPr="00D047F3" w:rsidTr="004E73BE">
        <w:trPr>
          <w:tblHeader/>
        </w:trPr>
        <w:tc>
          <w:tcPr>
            <w:tcW w:w="83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0522" w:rsidRPr="00D047F3" w:rsidRDefault="005A0522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A0522" w:rsidRPr="00D047F3" w:rsidRDefault="005A0522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5A5CE3" w:rsidRPr="00D047F3" w:rsidTr="00954F73">
        <w:tc>
          <w:tcPr>
            <w:tcW w:w="8330" w:type="dxa"/>
          </w:tcPr>
          <w:p w:rsidR="005A5CE3" w:rsidRPr="003B4718" w:rsidRDefault="005A5CE3" w:rsidP="005A5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718">
              <w:rPr>
                <w:rFonts w:ascii="Times New Roman" w:hAnsi="Times New Roman"/>
                <w:sz w:val="28"/>
                <w:szCs w:val="28"/>
              </w:rPr>
              <w:t xml:space="preserve">Самопрезентация </w:t>
            </w:r>
            <w:hyperlink r:id="rId12" w:history="1">
              <w:r w:rsidRPr="003B4718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(визитная карточка)</w:t>
              </w:r>
            </w:hyperlink>
            <w:r w:rsidRPr="003B4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4718">
              <w:rPr>
                <w:rFonts w:ascii="Times New Roman" w:hAnsi="Times New Roman"/>
                <w:sz w:val="28"/>
                <w:szCs w:val="28"/>
              </w:rPr>
              <w:t>участника конкурсного отбора</w:t>
            </w:r>
            <w:r w:rsidR="00385A0A" w:rsidRPr="003B4718">
              <w:rPr>
                <w:rFonts w:ascii="Times New Roman" w:hAnsi="Times New Roman"/>
                <w:sz w:val="28"/>
                <w:szCs w:val="28"/>
              </w:rPr>
              <w:t>*</w:t>
            </w:r>
            <w:r w:rsidRPr="003B471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451" w:type="dxa"/>
            <w:vMerge w:val="restart"/>
          </w:tcPr>
          <w:p w:rsidR="005A5CE3" w:rsidRDefault="005A5CE3" w:rsidP="005A5C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5A5CE3" w:rsidRDefault="005A5CE3" w:rsidP="005A5C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CE3" w:rsidRDefault="005A5CE3" w:rsidP="005A5C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CE3" w:rsidRDefault="005A5CE3" w:rsidP="005A5C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A5CE3" w:rsidRDefault="005A5CE3" w:rsidP="005A5C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A5CE3" w:rsidRDefault="005A5CE3" w:rsidP="005A5C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5CE3" w:rsidRPr="00D047F3" w:rsidRDefault="005A5CE3" w:rsidP="005A5C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5CE3" w:rsidRPr="00D047F3" w:rsidTr="00954F73">
        <w:tc>
          <w:tcPr>
            <w:tcW w:w="8330" w:type="dxa"/>
          </w:tcPr>
          <w:p w:rsidR="005A5CE3" w:rsidRDefault="005A5CE3" w:rsidP="005A5CE3">
            <w:pPr>
              <w:spacing w:after="0" w:line="240" w:lineRule="auto"/>
              <w:rPr>
                <w:rStyle w:val="1"/>
                <w:sz w:val="28"/>
                <w:szCs w:val="28"/>
              </w:rPr>
            </w:pPr>
            <w:r w:rsidRPr="005A5CE3">
              <w:rPr>
                <w:rStyle w:val="1"/>
                <w:sz w:val="28"/>
                <w:szCs w:val="28"/>
              </w:rPr>
              <w:t>собственного педагогического опыта</w:t>
            </w:r>
            <w:r>
              <w:rPr>
                <w:rStyle w:val="1"/>
                <w:sz w:val="28"/>
                <w:szCs w:val="28"/>
              </w:rPr>
              <w:t>;</w:t>
            </w:r>
            <w:r w:rsidRPr="005A5CE3">
              <w:rPr>
                <w:rStyle w:val="1"/>
                <w:sz w:val="28"/>
                <w:szCs w:val="28"/>
              </w:rPr>
              <w:t xml:space="preserve"> </w:t>
            </w:r>
          </w:p>
          <w:p w:rsidR="005A5CE3" w:rsidRDefault="005A5CE3" w:rsidP="005A5CE3">
            <w:pPr>
              <w:spacing w:after="0" w:line="240" w:lineRule="auto"/>
              <w:rPr>
                <w:rStyle w:val="1"/>
                <w:sz w:val="28"/>
                <w:szCs w:val="28"/>
              </w:rPr>
            </w:pPr>
            <w:r w:rsidRPr="005A5CE3">
              <w:rPr>
                <w:rStyle w:val="1"/>
                <w:sz w:val="28"/>
                <w:szCs w:val="28"/>
              </w:rPr>
              <w:t xml:space="preserve">содержательность; </w:t>
            </w:r>
          </w:p>
          <w:p w:rsidR="005A5CE3" w:rsidRDefault="005A5CE3" w:rsidP="005A5CE3">
            <w:pPr>
              <w:spacing w:after="0" w:line="240" w:lineRule="auto"/>
              <w:rPr>
                <w:rStyle w:val="1"/>
                <w:sz w:val="28"/>
                <w:szCs w:val="28"/>
              </w:rPr>
            </w:pPr>
            <w:r w:rsidRPr="005A5CE3">
              <w:rPr>
                <w:rStyle w:val="1"/>
                <w:sz w:val="28"/>
                <w:szCs w:val="28"/>
              </w:rPr>
              <w:t xml:space="preserve">сценическое воплощение; </w:t>
            </w:r>
          </w:p>
          <w:p w:rsidR="005A5CE3" w:rsidRDefault="005A5CE3" w:rsidP="005A5CE3">
            <w:pPr>
              <w:spacing w:after="0" w:line="240" w:lineRule="auto"/>
              <w:rPr>
                <w:rStyle w:val="1"/>
                <w:sz w:val="28"/>
                <w:szCs w:val="28"/>
              </w:rPr>
            </w:pPr>
            <w:r w:rsidRPr="005A5CE3">
              <w:rPr>
                <w:rStyle w:val="1"/>
                <w:sz w:val="28"/>
                <w:szCs w:val="28"/>
              </w:rPr>
              <w:t xml:space="preserve">оригинальность выступления; </w:t>
            </w:r>
          </w:p>
          <w:p w:rsidR="005A5CE3" w:rsidRPr="005A5CE3" w:rsidRDefault="005A5CE3" w:rsidP="005A5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CE3">
              <w:rPr>
                <w:rStyle w:val="1"/>
                <w:sz w:val="28"/>
                <w:szCs w:val="28"/>
              </w:rPr>
              <w:t>культура и выразительность речи</w:t>
            </w:r>
          </w:p>
        </w:tc>
        <w:tc>
          <w:tcPr>
            <w:tcW w:w="1451" w:type="dxa"/>
            <w:vMerge/>
          </w:tcPr>
          <w:p w:rsidR="005A5CE3" w:rsidRPr="00D047F3" w:rsidRDefault="005A5CE3" w:rsidP="005A5C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CE3" w:rsidRPr="00D047F3" w:rsidTr="00954F73">
        <w:tc>
          <w:tcPr>
            <w:tcW w:w="8330" w:type="dxa"/>
          </w:tcPr>
          <w:p w:rsidR="005A5CE3" w:rsidRPr="000C7D12" w:rsidRDefault="005A5CE3" w:rsidP="005A5C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ьютерная презентация обобщенного опыта участника конкурсного </w:t>
            </w:r>
            <w:r w:rsidRPr="005A5C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бора </w:t>
            </w:r>
            <w:r w:rsidR="00EF6AC2">
              <w:rPr>
                <w:rFonts w:ascii="Times New Roman" w:hAnsi="Times New Roman"/>
                <w:color w:val="000000"/>
                <w:sz w:val="28"/>
                <w:szCs w:val="28"/>
              </w:rPr>
              <w:t>"Внимание: опыт!"</w:t>
            </w:r>
            <w:r w:rsidRPr="005A5C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о 15 слай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:</w:t>
            </w:r>
          </w:p>
        </w:tc>
        <w:tc>
          <w:tcPr>
            <w:tcW w:w="1451" w:type="dxa"/>
            <w:vMerge w:val="restart"/>
          </w:tcPr>
          <w:p w:rsidR="005A5CE3" w:rsidRDefault="005A5CE3" w:rsidP="005A5C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5A5CE3" w:rsidRDefault="005A5CE3" w:rsidP="005A5C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6D" w:rsidRDefault="00644E6D" w:rsidP="00644E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CE3" w:rsidRDefault="005A5CE3" w:rsidP="0064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5CE3" w:rsidRDefault="005A5CE3" w:rsidP="005A5C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5CE3" w:rsidRDefault="005A5CE3" w:rsidP="005A5C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CE3" w:rsidRDefault="005A5CE3" w:rsidP="005A5C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CE3" w:rsidRDefault="005A5CE3" w:rsidP="005A5C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5CE3" w:rsidRDefault="005A5CE3" w:rsidP="005A5C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5CE3" w:rsidRDefault="005A5CE3" w:rsidP="005A5C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CE3" w:rsidRPr="00D047F3" w:rsidRDefault="005A5CE3" w:rsidP="0064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5CE3" w:rsidRPr="00D047F3" w:rsidTr="00954F73">
        <w:tc>
          <w:tcPr>
            <w:tcW w:w="8330" w:type="dxa"/>
          </w:tcPr>
          <w:p w:rsidR="005A5CE3" w:rsidRPr="000C7D12" w:rsidRDefault="005A5CE3" w:rsidP="005A5C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актуальности темы педагогического опыта;</w:t>
            </w:r>
          </w:p>
        </w:tc>
        <w:tc>
          <w:tcPr>
            <w:tcW w:w="1451" w:type="dxa"/>
            <w:vMerge/>
          </w:tcPr>
          <w:p w:rsidR="005A5CE3" w:rsidRPr="00D047F3" w:rsidRDefault="005A5CE3" w:rsidP="005A5C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CE3" w:rsidRPr="00D047F3" w:rsidTr="00954F73">
        <w:tc>
          <w:tcPr>
            <w:tcW w:w="8330" w:type="dxa"/>
          </w:tcPr>
          <w:p w:rsidR="005A5CE3" w:rsidRPr="000C7D12" w:rsidRDefault="005A5CE3" w:rsidP="005A5C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>умение выделить и сформулировать ведущую идею опыта;</w:t>
            </w:r>
          </w:p>
        </w:tc>
        <w:tc>
          <w:tcPr>
            <w:tcW w:w="1451" w:type="dxa"/>
            <w:vMerge/>
          </w:tcPr>
          <w:p w:rsidR="005A5CE3" w:rsidRPr="00D047F3" w:rsidRDefault="005A5CE3" w:rsidP="005A5C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CE3" w:rsidRPr="00D047F3" w:rsidTr="00954F73">
        <w:trPr>
          <w:trHeight w:val="1701"/>
        </w:trPr>
        <w:tc>
          <w:tcPr>
            <w:tcW w:w="8330" w:type="dxa"/>
          </w:tcPr>
          <w:p w:rsidR="005A5CE3" w:rsidRPr="000C7D12" w:rsidRDefault="005A5CE3" w:rsidP="005A5C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>раскрытие путей реализации авторских подходов;</w:t>
            </w:r>
          </w:p>
          <w:p w:rsidR="005A5CE3" w:rsidRPr="000C7D12" w:rsidRDefault="005A5CE3" w:rsidP="005A5C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тели результативности в сравнении с традиционными (прежними) методами (организацией) учебно-воспитательного процесса; </w:t>
            </w:r>
          </w:p>
          <w:p w:rsidR="005A5CE3" w:rsidRPr="000C7D12" w:rsidRDefault="00B56824" w:rsidP="008B4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3" w:history="1">
              <w:r w:rsidR="005A5CE3" w:rsidRPr="000C7D12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оптимальность</w:t>
              </w:r>
              <w:r w:rsidR="008B4A43" w:rsidRPr="000C7D12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,</w:t>
              </w:r>
              <w:r w:rsidR="005A5CE3" w:rsidRPr="000C7D12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 xml:space="preserve"> </w:t>
              </w:r>
            </w:hyperlink>
            <w:r w:rsidR="008B4A43" w:rsidRPr="008B4A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спективность </w:t>
            </w:r>
            <w:r w:rsidR="008B4A43"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ого опыта</w:t>
            </w:r>
          </w:p>
        </w:tc>
        <w:tc>
          <w:tcPr>
            <w:tcW w:w="1451" w:type="dxa"/>
            <w:vMerge/>
          </w:tcPr>
          <w:p w:rsidR="005A5CE3" w:rsidRPr="00D047F3" w:rsidRDefault="005A5CE3" w:rsidP="005A5C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43" w:rsidRPr="00D047F3" w:rsidTr="00954F73">
        <w:tc>
          <w:tcPr>
            <w:tcW w:w="8330" w:type="dxa"/>
          </w:tcPr>
          <w:p w:rsidR="008B4A43" w:rsidRPr="000C7D12" w:rsidRDefault="008B4A43" w:rsidP="008B4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</w:rPr>
              <w:t>Обобщение и распространение собственного педагогического опыта:</w:t>
            </w:r>
          </w:p>
        </w:tc>
        <w:tc>
          <w:tcPr>
            <w:tcW w:w="1451" w:type="dxa"/>
            <w:vMerge w:val="restart"/>
          </w:tcPr>
          <w:p w:rsidR="008B4A43" w:rsidRDefault="008B4A43" w:rsidP="008B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C11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0C11F8" w:rsidRDefault="000C11F8" w:rsidP="008B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8B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8B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C11F8" w:rsidRDefault="000C11F8" w:rsidP="008B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8B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8B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C11F8" w:rsidRDefault="000C11F8" w:rsidP="008B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8B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Pr="00D047F3" w:rsidRDefault="000C11F8" w:rsidP="008B4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4A43" w:rsidRPr="00D047F3" w:rsidTr="00954F73">
        <w:tc>
          <w:tcPr>
            <w:tcW w:w="8330" w:type="dxa"/>
          </w:tcPr>
          <w:p w:rsidR="008B4A43" w:rsidRPr="000C7D12" w:rsidRDefault="008B4A43" w:rsidP="008B4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</w:rPr>
              <w:t>тема, форма распространения, дата проведения, уровень-образовательное учреждение, окружной, городс</w:t>
            </w:r>
            <w:r w:rsidR="00386AC2" w:rsidRPr="000C7D12">
              <w:rPr>
                <w:rFonts w:ascii="Times New Roman" w:hAnsi="Times New Roman"/>
                <w:color w:val="000000"/>
                <w:sz w:val="28"/>
              </w:rPr>
              <w:t xml:space="preserve">кой, </w:t>
            </w:r>
            <w:r w:rsidRPr="000C7D12">
              <w:rPr>
                <w:rFonts w:ascii="Times New Roman" w:hAnsi="Times New Roman"/>
                <w:color w:val="000000"/>
                <w:sz w:val="28"/>
              </w:rPr>
              <w:t>региональный, международный (согласно таблице 1);</w:t>
            </w:r>
          </w:p>
        </w:tc>
        <w:tc>
          <w:tcPr>
            <w:tcW w:w="1451" w:type="dxa"/>
            <w:vMerge/>
          </w:tcPr>
          <w:p w:rsidR="008B4A43" w:rsidRPr="00D047F3" w:rsidRDefault="008B4A43" w:rsidP="008B4A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43" w:rsidRPr="00D047F3" w:rsidTr="00954F73">
        <w:tc>
          <w:tcPr>
            <w:tcW w:w="8330" w:type="dxa"/>
          </w:tcPr>
          <w:p w:rsidR="008B4A43" w:rsidRPr="000C7D12" w:rsidRDefault="008B4A43" w:rsidP="008B4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</w:rPr>
              <w:t>публикации п</w:t>
            </w:r>
            <w:r w:rsidR="00386AC2" w:rsidRPr="000C7D12">
              <w:rPr>
                <w:rFonts w:ascii="Times New Roman" w:hAnsi="Times New Roman"/>
                <w:color w:val="000000"/>
                <w:sz w:val="28"/>
              </w:rPr>
              <w:t xml:space="preserve">рофессиональной направленности </w:t>
            </w:r>
            <w:r w:rsidRPr="000C7D12">
              <w:rPr>
                <w:rFonts w:ascii="Times New Roman" w:hAnsi="Times New Roman"/>
                <w:color w:val="000000"/>
                <w:sz w:val="28"/>
              </w:rPr>
              <w:t>с указанием биб</w:t>
            </w:r>
            <w:r w:rsidR="00386AC2" w:rsidRPr="000C7D12">
              <w:rPr>
                <w:rFonts w:ascii="Times New Roman" w:hAnsi="Times New Roman"/>
                <w:color w:val="000000"/>
                <w:sz w:val="28"/>
              </w:rPr>
              <w:t>лиографических данных (согласно таблице 2)</w:t>
            </w:r>
            <w:r w:rsidRPr="000C7D12">
              <w:rPr>
                <w:rFonts w:ascii="Times New Roman" w:hAnsi="Times New Roman"/>
                <w:color w:val="000000"/>
                <w:sz w:val="28"/>
              </w:rPr>
              <w:t>;</w:t>
            </w:r>
          </w:p>
        </w:tc>
        <w:tc>
          <w:tcPr>
            <w:tcW w:w="1451" w:type="dxa"/>
            <w:vMerge/>
          </w:tcPr>
          <w:p w:rsidR="008B4A43" w:rsidRPr="00D047F3" w:rsidRDefault="008B4A43" w:rsidP="008B4A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A43" w:rsidRPr="00D047F3" w:rsidTr="00954F73">
        <w:tc>
          <w:tcPr>
            <w:tcW w:w="8330" w:type="dxa"/>
          </w:tcPr>
          <w:p w:rsidR="008B4A43" w:rsidRPr="000C7D12" w:rsidRDefault="008B4A43" w:rsidP="008B4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</w:rPr>
              <w:lastRenderedPageBreak/>
              <w:t>проведение мероприятий, повышающих</w:t>
            </w:r>
            <w:hyperlink r:id="rId14" w:history="1">
              <w:r w:rsidRPr="000C7D12">
                <w:rPr>
                  <w:rStyle w:val="a5"/>
                  <w:rFonts w:ascii="Times New Roman" w:hAnsi="Times New Roman"/>
                  <w:color w:val="000000"/>
                  <w:sz w:val="28"/>
                  <w:u w:val="none"/>
                </w:rPr>
                <w:t xml:space="preserve"> авторитет </w:t>
              </w:r>
            </w:hyperlink>
            <w:r w:rsidRPr="000C7D12">
              <w:rPr>
                <w:rFonts w:ascii="Times New Roman" w:hAnsi="Times New Roman"/>
                <w:color w:val="000000"/>
                <w:sz w:val="28"/>
              </w:rPr>
              <w:t>и имидж учреждения у учащихся, родителей, общественности</w:t>
            </w:r>
            <w:r w:rsidR="00386AC2" w:rsidRPr="000C7D12">
              <w:rPr>
                <w:rFonts w:ascii="Times New Roman" w:hAnsi="Times New Roman"/>
                <w:color w:val="000000"/>
                <w:sz w:val="28"/>
              </w:rPr>
              <w:t xml:space="preserve"> (согласно таблице 3)</w:t>
            </w:r>
          </w:p>
        </w:tc>
        <w:tc>
          <w:tcPr>
            <w:tcW w:w="1451" w:type="dxa"/>
            <w:vMerge/>
          </w:tcPr>
          <w:p w:rsidR="008B4A43" w:rsidRPr="00D047F3" w:rsidRDefault="008B4A43" w:rsidP="008B4A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565" w:rsidRPr="00D047F3" w:rsidTr="00954F73">
        <w:tc>
          <w:tcPr>
            <w:tcW w:w="8330" w:type="dxa"/>
          </w:tcPr>
          <w:p w:rsidR="008F6565" w:rsidRPr="008F6565" w:rsidRDefault="008F6565" w:rsidP="008F656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6565">
              <w:rPr>
                <w:rFonts w:ascii="Times New Roman" w:hAnsi="Times New Roman"/>
                <w:sz w:val="28"/>
              </w:rPr>
              <w:lastRenderedPageBreak/>
              <w:t>Результаты внеурочной деятельности учащихся по авторской программе или представленному опыту</w:t>
            </w:r>
            <w:r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1451" w:type="dxa"/>
            <w:vMerge w:val="restart"/>
          </w:tcPr>
          <w:p w:rsidR="008F6565" w:rsidRDefault="008F6565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C11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0C11F8" w:rsidRDefault="000C11F8" w:rsidP="009151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C11F8" w:rsidRDefault="000C11F8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C11F8" w:rsidRDefault="000C11F8" w:rsidP="009151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Pr="00D047F3" w:rsidRDefault="000C11F8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6565" w:rsidRPr="00D047F3" w:rsidTr="00954F73">
        <w:tc>
          <w:tcPr>
            <w:tcW w:w="8330" w:type="dxa"/>
          </w:tcPr>
          <w:p w:rsidR="008F6565" w:rsidRPr="008F6565" w:rsidRDefault="008F6565" w:rsidP="00EF6AC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F6AC2">
              <w:rPr>
                <w:rFonts w:ascii="Times New Roman" w:hAnsi="Times New Roman"/>
                <w:sz w:val="28"/>
              </w:rPr>
              <w:t>системность и массовость участия</w:t>
            </w:r>
            <w:r w:rsidR="006C2EA5">
              <w:rPr>
                <w:rFonts w:ascii="Times New Roman" w:hAnsi="Times New Roman"/>
                <w:sz w:val="28"/>
              </w:rPr>
              <w:t xml:space="preserve"> во внеурочной деятельности</w:t>
            </w:r>
            <w:r w:rsidRPr="00EF6AC2">
              <w:rPr>
                <w:rFonts w:ascii="Times New Roman" w:hAnsi="Times New Roman"/>
                <w:sz w:val="28"/>
              </w:rPr>
              <w:t>;</w:t>
            </w:r>
          </w:p>
        </w:tc>
        <w:tc>
          <w:tcPr>
            <w:tcW w:w="1451" w:type="dxa"/>
            <w:vMerge/>
          </w:tcPr>
          <w:p w:rsidR="008F6565" w:rsidRPr="00D047F3" w:rsidRDefault="008F6565" w:rsidP="004F52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565" w:rsidRPr="00D047F3" w:rsidTr="00954F73">
        <w:tc>
          <w:tcPr>
            <w:tcW w:w="8330" w:type="dxa"/>
          </w:tcPr>
          <w:p w:rsidR="008F6565" w:rsidRPr="008F6565" w:rsidRDefault="008F6565" w:rsidP="0091517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6565">
              <w:rPr>
                <w:rFonts w:ascii="Times New Roman" w:hAnsi="Times New Roman"/>
                <w:sz w:val="28"/>
              </w:rPr>
              <w:t xml:space="preserve">доля обучающихся, охваченных </w:t>
            </w:r>
            <w:r w:rsidR="00915173">
              <w:rPr>
                <w:rFonts w:ascii="Times New Roman" w:hAnsi="Times New Roman"/>
                <w:sz w:val="28"/>
              </w:rPr>
              <w:t xml:space="preserve">внеурочной деятельностью </w:t>
            </w:r>
            <w:r w:rsidR="006550CF">
              <w:rPr>
                <w:rFonts w:ascii="Times New Roman" w:hAnsi="Times New Roman"/>
                <w:sz w:val="28"/>
              </w:rPr>
              <w:br/>
            </w:r>
            <w:r w:rsidR="00915173">
              <w:rPr>
                <w:rFonts w:ascii="Times New Roman" w:hAnsi="Times New Roman"/>
                <w:sz w:val="28"/>
              </w:rPr>
              <w:t>с указанием</w:t>
            </w:r>
            <w:r w:rsidRPr="008F6565">
              <w:rPr>
                <w:rFonts w:ascii="Times New Roman" w:hAnsi="Times New Roman"/>
                <w:sz w:val="28"/>
              </w:rPr>
              <w:t xml:space="preserve"> форм</w:t>
            </w:r>
            <w:r w:rsidR="00915173">
              <w:rPr>
                <w:rFonts w:ascii="Times New Roman" w:hAnsi="Times New Roman"/>
                <w:sz w:val="28"/>
              </w:rPr>
              <w:t xml:space="preserve"> </w:t>
            </w:r>
            <w:r w:rsidR="00A84C23">
              <w:rPr>
                <w:rFonts w:ascii="Times New Roman" w:hAnsi="Times New Roman"/>
                <w:sz w:val="28"/>
              </w:rPr>
              <w:t>(согласно таблице 4)</w:t>
            </w:r>
            <w:r w:rsidRPr="008F6565">
              <w:rPr>
                <w:rFonts w:ascii="Times New Roman" w:hAnsi="Times New Roman"/>
                <w:sz w:val="28"/>
              </w:rPr>
              <w:t>;</w:t>
            </w:r>
          </w:p>
        </w:tc>
        <w:tc>
          <w:tcPr>
            <w:tcW w:w="1451" w:type="dxa"/>
            <w:vMerge/>
          </w:tcPr>
          <w:p w:rsidR="008F6565" w:rsidRPr="00D047F3" w:rsidRDefault="008F6565" w:rsidP="004F52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565" w:rsidRPr="00D047F3" w:rsidTr="00954F73">
        <w:tc>
          <w:tcPr>
            <w:tcW w:w="8330" w:type="dxa"/>
          </w:tcPr>
          <w:p w:rsidR="008F6565" w:rsidRPr="008F6565" w:rsidRDefault="008F6565" w:rsidP="008F656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6565">
              <w:rPr>
                <w:rFonts w:ascii="Times New Roman" w:hAnsi="Times New Roman"/>
                <w:sz w:val="28"/>
              </w:rPr>
              <w:t>наличие авторских публикаций учащихся по предмету в изданиях различного уровня</w:t>
            </w:r>
          </w:p>
        </w:tc>
        <w:tc>
          <w:tcPr>
            <w:tcW w:w="1451" w:type="dxa"/>
            <w:vMerge/>
          </w:tcPr>
          <w:p w:rsidR="008F6565" w:rsidRPr="00D047F3" w:rsidRDefault="008F6565" w:rsidP="004F52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565" w:rsidRPr="00D047F3" w:rsidTr="00954F73">
        <w:tc>
          <w:tcPr>
            <w:tcW w:w="8330" w:type="dxa"/>
          </w:tcPr>
          <w:p w:rsidR="008F6565" w:rsidRPr="00A84C23" w:rsidRDefault="008F6565" w:rsidP="008251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84C23">
              <w:rPr>
                <w:rFonts w:ascii="Times New Roman" w:hAnsi="Times New Roman"/>
                <w:sz w:val="28"/>
              </w:rPr>
              <w:t xml:space="preserve">Создание учителем условий для приобретения </w:t>
            </w:r>
            <w:r w:rsidR="008251B3">
              <w:rPr>
                <w:rFonts w:ascii="Times New Roman" w:hAnsi="Times New Roman"/>
                <w:sz w:val="28"/>
              </w:rPr>
              <w:t>обучающимися</w:t>
            </w:r>
            <w:r w:rsidRPr="00A84C23">
              <w:rPr>
                <w:rFonts w:ascii="Times New Roman" w:hAnsi="Times New Roman"/>
                <w:sz w:val="28"/>
              </w:rPr>
              <w:t xml:space="preserve"> позитивного социального опыта:</w:t>
            </w:r>
          </w:p>
        </w:tc>
        <w:tc>
          <w:tcPr>
            <w:tcW w:w="1451" w:type="dxa"/>
            <w:vMerge w:val="restart"/>
          </w:tcPr>
          <w:p w:rsidR="008F6565" w:rsidRDefault="008F6565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A84C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A84C23" w:rsidRDefault="00A84C23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C23" w:rsidRDefault="00A84C23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C23" w:rsidRDefault="00A84C23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4C23" w:rsidRDefault="00A84C23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84C23" w:rsidRDefault="00A84C23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C23" w:rsidRDefault="00A84C23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C23" w:rsidRDefault="00A84C23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4C23" w:rsidRDefault="00A84C23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C23" w:rsidRDefault="00A84C23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173" w:rsidRDefault="00915173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4C23" w:rsidRDefault="00915173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84C23" w:rsidRDefault="00A84C23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C23" w:rsidRDefault="00A84C23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C23" w:rsidRDefault="00A84C23" w:rsidP="0064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84C23" w:rsidRPr="00D047F3" w:rsidRDefault="00A84C23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565" w:rsidRPr="00D047F3" w:rsidTr="00954F73">
        <w:tc>
          <w:tcPr>
            <w:tcW w:w="8330" w:type="dxa"/>
          </w:tcPr>
          <w:p w:rsidR="008F6565" w:rsidRPr="00A84C23" w:rsidRDefault="008F6565" w:rsidP="008251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84C23">
              <w:rPr>
                <w:rFonts w:ascii="Times New Roman" w:hAnsi="Times New Roman"/>
                <w:sz w:val="28"/>
              </w:rPr>
              <w:t xml:space="preserve">активность участия </w:t>
            </w:r>
            <w:r w:rsidR="008251B3">
              <w:rPr>
                <w:rFonts w:ascii="Times New Roman" w:hAnsi="Times New Roman"/>
                <w:sz w:val="28"/>
              </w:rPr>
              <w:t>обучающихся</w:t>
            </w:r>
            <w:r w:rsidRPr="00A84C23">
              <w:rPr>
                <w:rFonts w:ascii="Times New Roman" w:hAnsi="Times New Roman"/>
                <w:sz w:val="28"/>
              </w:rPr>
              <w:t xml:space="preserve"> в самоуправлении;</w:t>
            </w:r>
          </w:p>
        </w:tc>
        <w:tc>
          <w:tcPr>
            <w:tcW w:w="1451" w:type="dxa"/>
            <w:vMerge/>
          </w:tcPr>
          <w:p w:rsidR="008F6565" w:rsidRPr="00D047F3" w:rsidRDefault="008F6565" w:rsidP="004F52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565" w:rsidRPr="00D047F3" w:rsidTr="00954F73">
        <w:tc>
          <w:tcPr>
            <w:tcW w:w="8330" w:type="dxa"/>
          </w:tcPr>
          <w:p w:rsidR="008F6565" w:rsidRPr="00A84C23" w:rsidRDefault="008F6565" w:rsidP="008251B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84C23">
              <w:rPr>
                <w:rFonts w:ascii="Times New Roman" w:hAnsi="Times New Roman"/>
                <w:sz w:val="28"/>
              </w:rPr>
              <w:t xml:space="preserve">сведения о работе с родителями </w:t>
            </w:r>
            <w:r w:rsidR="008251B3">
              <w:rPr>
                <w:rFonts w:ascii="Times New Roman" w:hAnsi="Times New Roman"/>
                <w:sz w:val="28"/>
              </w:rPr>
              <w:t>обучающихся</w:t>
            </w:r>
            <w:r w:rsidRPr="00A84C23">
              <w:rPr>
                <w:rFonts w:ascii="Times New Roman" w:hAnsi="Times New Roman"/>
                <w:sz w:val="28"/>
              </w:rPr>
              <w:t xml:space="preserve"> и организации совместной деятельности родителей и </w:t>
            </w:r>
            <w:r w:rsidR="008251B3">
              <w:rPr>
                <w:rFonts w:ascii="Times New Roman" w:hAnsi="Times New Roman"/>
                <w:sz w:val="28"/>
              </w:rPr>
              <w:t>обучающихся</w:t>
            </w:r>
            <w:r w:rsidRPr="00A84C23">
              <w:rPr>
                <w:rFonts w:ascii="Times New Roman" w:hAnsi="Times New Roman"/>
                <w:sz w:val="28"/>
              </w:rPr>
              <w:t>;</w:t>
            </w:r>
          </w:p>
        </w:tc>
        <w:tc>
          <w:tcPr>
            <w:tcW w:w="1451" w:type="dxa"/>
            <w:vMerge/>
          </w:tcPr>
          <w:p w:rsidR="008F6565" w:rsidRPr="00D047F3" w:rsidRDefault="008F6565" w:rsidP="004F52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565" w:rsidRPr="00D047F3" w:rsidTr="00954F73">
        <w:tc>
          <w:tcPr>
            <w:tcW w:w="8330" w:type="dxa"/>
          </w:tcPr>
          <w:p w:rsidR="008F6565" w:rsidRPr="00A84C23" w:rsidRDefault="008F6565" w:rsidP="0091517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84C23">
              <w:rPr>
                <w:rFonts w:ascii="Times New Roman" w:hAnsi="Times New Roman"/>
                <w:sz w:val="28"/>
              </w:rPr>
              <w:t>результаты работы с детьми</w:t>
            </w:r>
            <w:r w:rsidR="00915173">
              <w:rPr>
                <w:rFonts w:ascii="Times New Roman" w:hAnsi="Times New Roman"/>
                <w:sz w:val="28"/>
              </w:rPr>
              <w:t xml:space="preserve"> с деструктивным поведением</w:t>
            </w:r>
            <w:r w:rsidRPr="00A84C23">
              <w:rPr>
                <w:rFonts w:ascii="Times New Roman" w:hAnsi="Times New Roman"/>
                <w:sz w:val="28"/>
              </w:rPr>
              <w:t xml:space="preserve">, </w:t>
            </w:r>
            <w:r w:rsidR="00915173">
              <w:rPr>
                <w:rFonts w:ascii="Times New Roman" w:hAnsi="Times New Roman"/>
                <w:sz w:val="28"/>
              </w:rPr>
              <w:t xml:space="preserve">группы риска, </w:t>
            </w:r>
            <w:r w:rsidR="006C2EA5">
              <w:rPr>
                <w:rFonts w:ascii="Times New Roman" w:hAnsi="Times New Roman"/>
                <w:sz w:val="28"/>
              </w:rPr>
              <w:t>находящими</w:t>
            </w:r>
            <w:r w:rsidR="00915173">
              <w:rPr>
                <w:rFonts w:ascii="Times New Roman" w:hAnsi="Times New Roman"/>
                <w:sz w:val="28"/>
              </w:rPr>
              <w:t>ся в трудной жизненной ситуации</w:t>
            </w:r>
            <w:r w:rsidRPr="00A84C23">
              <w:rPr>
                <w:rFonts w:ascii="Times New Roman" w:hAnsi="Times New Roman"/>
                <w:sz w:val="28"/>
              </w:rPr>
              <w:t>;</w:t>
            </w:r>
          </w:p>
        </w:tc>
        <w:tc>
          <w:tcPr>
            <w:tcW w:w="1451" w:type="dxa"/>
            <w:vMerge/>
          </w:tcPr>
          <w:p w:rsidR="008F6565" w:rsidRPr="00D047F3" w:rsidRDefault="008F6565" w:rsidP="004F52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565" w:rsidRPr="00D047F3" w:rsidTr="00954F73">
        <w:tc>
          <w:tcPr>
            <w:tcW w:w="8330" w:type="dxa"/>
          </w:tcPr>
          <w:p w:rsidR="008F6565" w:rsidRPr="00A84C23" w:rsidRDefault="006C2EA5" w:rsidP="00A84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915173">
              <w:rPr>
                <w:rFonts w:ascii="Times New Roman" w:hAnsi="Times New Roman"/>
                <w:sz w:val="28"/>
              </w:rPr>
              <w:t>езультаты работы с детьми-инвалидами, ОВЗ;</w:t>
            </w:r>
          </w:p>
          <w:p w:rsidR="008F6565" w:rsidRDefault="008F6565" w:rsidP="00A84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84C23">
              <w:rPr>
                <w:rFonts w:ascii="Times New Roman" w:hAnsi="Times New Roman"/>
                <w:sz w:val="28"/>
              </w:rPr>
              <w:t>участие учащихся в проектах, направленных на благоустройство территории, улучшение качества окружающей среды, охрану природы</w:t>
            </w:r>
            <w:r w:rsidR="00A84C23">
              <w:rPr>
                <w:rFonts w:ascii="Times New Roman" w:hAnsi="Times New Roman"/>
                <w:sz w:val="28"/>
              </w:rPr>
              <w:t>;</w:t>
            </w:r>
          </w:p>
          <w:p w:rsidR="00A84C23" w:rsidRDefault="00A84C23" w:rsidP="00A84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 учащихся в социально направленных проектах;</w:t>
            </w:r>
          </w:p>
          <w:p w:rsidR="00A84C23" w:rsidRPr="00A84C23" w:rsidRDefault="00A84C23" w:rsidP="00A84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взаимодействия учащихся с общественными организациями и органами власти</w:t>
            </w:r>
          </w:p>
        </w:tc>
        <w:tc>
          <w:tcPr>
            <w:tcW w:w="1451" w:type="dxa"/>
            <w:vMerge/>
          </w:tcPr>
          <w:p w:rsidR="008F6565" w:rsidRPr="00D047F3" w:rsidRDefault="008F6565" w:rsidP="004F52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A0A" w:rsidRPr="00D047F3" w:rsidTr="00954F73">
        <w:tc>
          <w:tcPr>
            <w:tcW w:w="8330" w:type="dxa"/>
          </w:tcPr>
          <w:p w:rsidR="00385A0A" w:rsidRPr="00385A0A" w:rsidRDefault="00385A0A" w:rsidP="004450E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t xml:space="preserve">Обеспечение непрерывности собственного профессионального развития: </w:t>
            </w:r>
          </w:p>
        </w:tc>
        <w:tc>
          <w:tcPr>
            <w:tcW w:w="1451" w:type="dxa"/>
            <w:vMerge w:val="restart"/>
          </w:tcPr>
          <w:p w:rsidR="00385A0A" w:rsidRDefault="00385A0A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C11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0C11F8" w:rsidRDefault="000C11F8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0C3" w:rsidRDefault="008950C3" w:rsidP="0064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64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4E6D" w:rsidRDefault="00644E6D" w:rsidP="0064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11F8" w:rsidRDefault="000C11F8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11F8" w:rsidRDefault="000C11F8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11F8" w:rsidRDefault="000C11F8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Default="000C11F8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1F8" w:rsidRPr="00D047F3" w:rsidRDefault="000C11F8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5A0A" w:rsidRPr="00D047F3" w:rsidTr="00954F73">
        <w:tc>
          <w:tcPr>
            <w:tcW w:w="8330" w:type="dxa"/>
          </w:tcPr>
          <w:p w:rsidR="00385A0A" w:rsidRDefault="00385A0A" w:rsidP="00385A0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t>наличие ученой степени и (или) научного звания, получение послевузовского образования (аспирантура, докторантура);</w:t>
            </w:r>
          </w:p>
          <w:p w:rsidR="00385A0A" w:rsidRPr="00385A0A" w:rsidRDefault="00385A0A" w:rsidP="00385A0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385A0A" w:rsidRDefault="00385A0A" w:rsidP="00385A0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t xml:space="preserve">участие в обучающих педагогических конференциях, семинарах </w:t>
            </w:r>
            <w:r w:rsidR="006550CF">
              <w:rPr>
                <w:rFonts w:ascii="Times New Roman" w:hAnsi="Times New Roman"/>
                <w:sz w:val="28"/>
              </w:rPr>
              <w:br/>
            </w:r>
            <w:r w:rsidRPr="00385A0A">
              <w:rPr>
                <w:rFonts w:ascii="Times New Roman" w:hAnsi="Times New Roman"/>
                <w:sz w:val="28"/>
              </w:rPr>
              <w:t>и других мероприятиях;</w:t>
            </w:r>
          </w:p>
          <w:p w:rsidR="00385A0A" w:rsidRPr="00385A0A" w:rsidRDefault="00385A0A" w:rsidP="00385A0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385A0A" w:rsidRDefault="00385A0A" w:rsidP="00385A0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t xml:space="preserve">участие в работе региональных, муниципальных аттестационных комиссий, муниципальных экзаменационных комиссий, предметных комиссий по проведению итоговой аттестации в форме </w:t>
            </w:r>
            <w:r w:rsidRPr="00385A0A">
              <w:rPr>
                <w:rFonts w:ascii="Times New Roman" w:hAnsi="Times New Roman"/>
                <w:sz w:val="28"/>
              </w:rPr>
              <w:lastRenderedPageBreak/>
              <w:t>и по материалам ЕГЭ (год, в каком статусе);</w:t>
            </w:r>
          </w:p>
          <w:p w:rsidR="00385A0A" w:rsidRDefault="00385A0A" w:rsidP="00385A0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t>участие в работе региональных, муниципальных предметно-методических комиссий, в составе жюри олимпиад, конкурсов муниципального, регионального, федерального уровней и т.п.;</w:t>
            </w:r>
          </w:p>
          <w:p w:rsidR="00385A0A" w:rsidRPr="00385A0A" w:rsidRDefault="00385A0A" w:rsidP="00385A0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385A0A" w:rsidRPr="00385A0A" w:rsidRDefault="00385A0A" w:rsidP="00385A0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t>участие в муниципальных, региональных и федеральных профессиональных, творческих конкурсах</w:t>
            </w:r>
          </w:p>
        </w:tc>
        <w:tc>
          <w:tcPr>
            <w:tcW w:w="1451" w:type="dxa"/>
            <w:vMerge/>
          </w:tcPr>
          <w:p w:rsidR="00385A0A" w:rsidRPr="00D047F3" w:rsidRDefault="00385A0A" w:rsidP="004F52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522" w:rsidRPr="00D047F3" w:rsidTr="00954F73">
        <w:tc>
          <w:tcPr>
            <w:tcW w:w="8330" w:type="dxa"/>
          </w:tcPr>
          <w:p w:rsidR="005A0522" w:rsidRPr="00D047F3" w:rsidRDefault="005A0522" w:rsidP="004F52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достижения в профессиональной деятельности</w:t>
            </w:r>
          </w:p>
        </w:tc>
        <w:tc>
          <w:tcPr>
            <w:tcW w:w="1451" w:type="dxa"/>
          </w:tcPr>
          <w:p w:rsidR="005A0522" w:rsidRPr="00D047F3" w:rsidRDefault="005A0522" w:rsidP="006550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550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</w:tbl>
    <w:p w:rsidR="00085FA4" w:rsidRDefault="00840248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 2022 году самопрезентация</w:t>
      </w:r>
      <w:r w:rsidR="00085FA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85FA4">
        <w:rPr>
          <w:rFonts w:ascii="Times New Roman" w:hAnsi="Times New Roman" w:cs="Times New Roman"/>
          <w:sz w:val="28"/>
          <w:szCs w:val="28"/>
        </w:rPr>
        <w:t xml:space="preserve"> обязательной.</w:t>
      </w:r>
    </w:p>
    <w:p w:rsidR="00324E5B" w:rsidRPr="006550CF" w:rsidRDefault="00840248" w:rsidP="005A0522">
      <w:pPr>
        <w:pStyle w:val="ConsPlusNormal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DA5" w:rsidRDefault="00386AC2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708"/>
        <w:gridCol w:w="993"/>
        <w:gridCol w:w="708"/>
        <w:gridCol w:w="993"/>
        <w:gridCol w:w="708"/>
        <w:gridCol w:w="954"/>
        <w:gridCol w:w="747"/>
      </w:tblGrid>
      <w:tr w:rsidR="00386AC2" w:rsidRPr="000C7D12" w:rsidTr="00954F73">
        <w:tc>
          <w:tcPr>
            <w:tcW w:w="959" w:type="dxa"/>
            <w:vMerge w:val="restart"/>
            <w:shd w:val="clear" w:color="auto" w:fill="auto"/>
            <w:textDirection w:val="btLr"/>
          </w:tcPr>
          <w:p w:rsidR="00915173" w:rsidRDefault="006C2EA5" w:rsidP="000C7D12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6AC2" w:rsidRPr="000C7D12">
              <w:rPr>
                <w:rFonts w:ascii="Times New Roman" w:hAnsi="Times New Roman" w:cs="Times New Roman"/>
                <w:sz w:val="24"/>
                <w:szCs w:val="24"/>
              </w:rPr>
              <w:t>чебный год</w:t>
            </w:r>
            <w:r w:rsidR="0091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AC2" w:rsidRPr="000C7D12" w:rsidRDefault="00915173" w:rsidP="000C7D12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предшествующих года)</w:t>
            </w:r>
          </w:p>
        </w:tc>
        <w:tc>
          <w:tcPr>
            <w:tcW w:w="8788" w:type="dxa"/>
            <w:gridSpan w:val="10"/>
            <w:shd w:val="clear" w:color="auto" w:fill="auto"/>
          </w:tcPr>
          <w:p w:rsidR="00386AC2" w:rsidRPr="000C7D12" w:rsidRDefault="00386AC2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386AC2" w:rsidRPr="000C7D12" w:rsidTr="00954F73">
        <w:tc>
          <w:tcPr>
            <w:tcW w:w="959" w:type="dxa"/>
            <w:vMerge/>
            <w:shd w:val="clear" w:color="auto" w:fill="auto"/>
          </w:tcPr>
          <w:p w:rsidR="00386AC2" w:rsidRPr="000C7D12" w:rsidRDefault="00386AC2" w:rsidP="0038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86AC2" w:rsidRPr="000C7D12" w:rsidRDefault="00915173" w:rsidP="0038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86AC2" w:rsidRPr="000C7D12" w:rsidRDefault="00915173" w:rsidP="0038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6AC2" w:rsidRPr="000C7D12">
              <w:rPr>
                <w:rFonts w:ascii="Times New Roman" w:hAnsi="Times New Roman" w:cs="Times New Roman"/>
                <w:sz w:val="24"/>
                <w:szCs w:val="24"/>
              </w:rPr>
              <w:t>кружно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86AC2" w:rsidRPr="000C7D12" w:rsidRDefault="00915173" w:rsidP="0038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86AC2" w:rsidRPr="000C7D12">
              <w:rPr>
                <w:rFonts w:ascii="Times New Roman" w:hAnsi="Times New Roman" w:cs="Times New Roman"/>
                <w:sz w:val="24"/>
                <w:szCs w:val="24"/>
              </w:rPr>
              <w:t>ородско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86AC2" w:rsidRPr="000C7D12" w:rsidRDefault="00915173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6AC2" w:rsidRPr="000C7D12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86AC2" w:rsidRPr="000C7D12" w:rsidRDefault="00915173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6AC2" w:rsidRPr="000C7D12">
              <w:rPr>
                <w:rFonts w:ascii="Times New Roman" w:hAnsi="Times New Roman" w:cs="Times New Roman"/>
                <w:sz w:val="24"/>
                <w:szCs w:val="24"/>
              </w:rPr>
              <w:t>еждуна</w:t>
            </w:r>
            <w:r w:rsidR="004E73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73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6AC2" w:rsidRPr="000C7D12">
              <w:rPr>
                <w:rFonts w:ascii="Times New Roman" w:hAnsi="Times New Roman" w:cs="Times New Roman"/>
                <w:sz w:val="24"/>
                <w:szCs w:val="24"/>
              </w:rPr>
              <w:t>родный</w:t>
            </w:r>
          </w:p>
        </w:tc>
      </w:tr>
      <w:tr w:rsidR="004E73BE" w:rsidRPr="000C7D12" w:rsidTr="00954F73">
        <w:trPr>
          <w:trHeight w:val="363"/>
        </w:trPr>
        <w:tc>
          <w:tcPr>
            <w:tcW w:w="959" w:type="dxa"/>
            <w:vMerge/>
            <w:shd w:val="clear" w:color="auto" w:fill="auto"/>
          </w:tcPr>
          <w:p w:rsidR="004E73BE" w:rsidRPr="000C7D12" w:rsidRDefault="004E73BE" w:rsidP="0038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73BE" w:rsidRPr="000C7D12" w:rsidRDefault="004E73BE" w:rsidP="004E73B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(наз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ни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приятия/те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3BE" w:rsidRPr="000C7D12" w:rsidRDefault="004E73BE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3BE" w:rsidRPr="000C7D12" w:rsidRDefault="004E73BE" w:rsidP="004A1B3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(наз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ни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приятия/те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73BE" w:rsidRPr="000C7D12" w:rsidRDefault="004E73BE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3BE" w:rsidRPr="000C7D12" w:rsidRDefault="004E73BE" w:rsidP="004A1B3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(наз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ни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приятия/те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73BE" w:rsidRPr="000C7D12" w:rsidRDefault="004E73BE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3BE" w:rsidRPr="000C7D12" w:rsidRDefault="004E73BE" w:rsidP="004A1B3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(наз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ни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приятия/те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73BE" w:rsidRPr="000C7D12" w:rsidRDefault="004E73BE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E73BE" w:rsidRPr="000C7D12" w:rsidRDefault="004E73BE" w:rsidP="004A1B3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(наз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ни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приятия/те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4E73BE" w:rsidRPr="000C7D12" w:rsidRDefault="004E73BE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86AC2" w:rsidRPr="000C7D12" w:rsidTr="00954F73">
        <w:tc>
          <w:tcPr>
            <w:tcW w:w="959" w:type="dxa"/>
            <w:shd w:val="clear" w:color="auto" w:fill="auto"/>
          </w:tcPr>
          <w:p w:rsidR="00386AC2" w:rsidRPr="000C7D12" w:rsidRDefault="00386AC2" w:rsidP="0038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C2" w:rsidRPr="000C7D12" w:rsidTr="00954F73">
        <w:tc>
          <w:tcPr>
            <w:tcW w:w="959" w:type="dxa"/>
            <w:shd w:val="clear" w:color="auto" w:fill="auto"/>
          </w:tcPr>
          <w:p w:rsidR="00386AC2" w:rsidRPr="000C7D12" w:rsidRDefault="00386AC2" w:rsidP="0038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C2" w:rsidRPr="000C7D12" w:rsidTr="00954F73">
        <w:tc>
          <w:tcPr>
            <w:tcW w:w="959" w:type="dxa"/>
            <w:shd w:val="clear" w:color="auto" w:fill="auto"/>
          </w:tcPr>
          <w:p w:rsidR="00386AC2" w:rsidRPr="000C7D12" w:rsidRDefault="00386AC2" w:rsidP="0038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386AC2" w:rsidRPr="000C7D12" w:rsidRDefault="00386AC2" w:rsidP="000C7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4C8" w:rsidRPr="006550CF" w:rsidRDefault="005854C8" w:rsidP="005A0522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8F6565" w:rsidRDefault="008F6565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5244"/>
      </w:tblGrid>
      <w:tr w:rsidR="008F6565" w:rsidRPr="000C7D12" w:rsidTr="00954F73">
        <w:tc>
          <w:tcPr>
            <w:tcW w:w="1809" w:type="dxa"/>
            <w:shd w:val="clear" w:color="auto" w:fill="auto"/>
          </w:tcPr>
          <w:p w:rsidR="008F6565" w:rsidRPr="000C7D12" w:rsidRDefault="008F6565" w:rsidP="000C7D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D12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694" w:type="dxa"/>
            <w:shd w:val="clear" w:color="auto" w:fill="auto"/>
          </w:tcPr>
          <w:p w:rsidR="008F6565" w:rsidRPr="000C7D12" w:rsidRDefault="006C2EA5" w:rsidP="000C7D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(и)</w:t>
            </w:r>
          </w:p>
        </w:tc>
        <w:tc>
          <w:tcPr>
            <w:tcW w:w="5244" w:type="dxa"/>
            <w:shd w:val="clear" w:color="auto" w:fill="auto"/>
          </w:tcPr>
          <w:p w:rsidR="008F6565" w:rsidRPr="000C7D12" w:rsidRDefault="008F6565" w:rsidP="000C7D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D12">
              <w:rPr>
                <w:rFonts w:ascii="Times New Roman" w:hAnsi="Times New Roman" w:cs="Times New Roman"/>
                <w:sz w:val="28"/>
                <w:szCs w:val="28"/>
              </w:rPr>
              <w:t>Библиографические данные</w:t>
            </w:r>
          </w:p>
        </w:tc>
      </w:tr>
      <w:tr w:rsidR="00266997" w:rsidRPr="000C7D12" w:rsidTr="00954F73">
        <w:tc>
          <w:tcPr>
            <w:tcW w:w="1809" w:type="dxa"/>
            <w:shd w:val="clear" w:color="auto" w:fill="auto"/>
          </w:tcPr>
          <w:p w:rsidR="00266997" w:rsidRPr="000C7D12" w:rsidRDefault="00266997" w:rsidP="00085F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66997" w:rsidRPr="000C7D12" w:rsidRDefault="00266997" w:rsidP="00085F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266997" w:rsidRPr="000C7D12" w:rsidRDefault="00266997" w:rsidP="00085F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565" w:rsidRPr="006550CF" w:rsidRDefault="008F6565" w:rsidP="005A0522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8F6565" w:rsidRDefault="008F6565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1009"/>
        <w:gridCol w:w="780"/>
        <w:gridCol w:w="801"/>
        <w:gridCol w:w="1019"/>
        <w:gridCol w:w="778"/>
        <w:gridCol w:w="813"/>
        <w:gridCol w:w="870"/>
        <w:gridCol w:w="775"/>
        <w:gridCol w:w="775"/>
      </w:tblGrid>
      <w:tr w:rsidR="008F6565" w:rsidRPr="004E73BE" w:rsidTr="004E73BE">
        <w:trPr>
          <w:trHeight w:val="268"/>
        </w:trPr>
        <w:tc>
          <w:tcPr>
            <w:tcW w:w="2047" w:type="dxa"/>
            <w:shd w:val="clear" w:color="auto" w:fill="auto"/>
          </w:tcPr>
          <w:p w:rsidR="008F6565" w:rsidRPr="004E73BE" w:rsidRDefault="008F6565" w:rsidP="000C7D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73BE">
              <w:rPr>
                <w:rFonts w:ascii="Times New Roman" w:hAnsi="Times New Roman" w:cs="Times New Roman"/>
                <w:sz w:val="24"/>
                <w:szCs w:val="28"/>
              </w:rPr>
              <w:t>Учебный год</w:t>
            </w:r>
          </w:p>
        </w:tc>
        <w:tc>
          <w:tcPr>
            <w:tcW w:w="7524" w:type="dxa"/>
            <w:gridSpan w:val="9"/>
            <w:shd w:val="clear" w:color="auto" w:fill="auto"/>
          </w:tcPr>
          <w:p w:rsidR="008F6565" w:rsidRPr="004E73BE" w:rsidRDefault="008F6565" w:rsidP="000C7D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73BE">
              <w:rPr>
                <w:rFonts w:ascii="Times New Roman" w:hAnsi="Times New Roman" w:cs="Times New Roman"/>
                <w:sz w:val="24"/>
                <w:szCs w:val="28"/>
              </w:rPr>
              <w:t>Мероприятия, повышающие автор</w:t>
            </w:r>
            <w:r w:rsidR="00915173" w:rsidRPr="004E73BE">
              <w:rPr>
                <w:rFonts w:ascii="Times New Roman" w:hAnsi="Times New Roman" w:cs="Times New Roman"/>
                <w:sz w:val="24"/>
                <w:szCs w:val="28"/>
              </w:rPr>
              <w:t>итет и имидж учреждения</w:t>
            </w:r>
            <w:r w:rsidRPr="004E73BE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266997" w:rsidRPr="004E73BE" w:rsidTr="00C5043F">
        <w:tc>
          <w:tcPr>
            <w:tcW w:w="2047" w:type="dxa"/>
            <w:vMerge w:val="restart"/>
            <w:shd w:val="clear" w:color="auto" w:fill="auto"/>
          </w:tcPr>
          <w:p w:rsidR="00266997" w:rsidRPr="004E73BE" w:rsidRDefault="00266997" w:rsidP="000C7D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0" w:type="dxa"/>
            <w:gridSpan w:val="3"/>
            <w:shd w:val="clear" w:color="auto" w:fill="auto"/>
          </w:tcPr>
          <w:p w:rsidR="00266997" w:rsidRPr="004E73BE" w:rsidRDefault="00915173" w:rsidP="000C7D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73BE">
              <w:rPr>
                <w:rFonts w:ascii="Times New Roman" w:hAnsi="Times New Roman" w:cs="Times New Roman"/>
                <w:sz w:val="24"/>
                <w:szCs w:val="28"/>
              </w:rPr>
              <w:t xml:space="preserve">у </w:t>
            </w:r>
            <w:r w:rsidR="004450E8" w:rsidRPr="004E73BE">
              <w:rPr>
                <w:rFonts w:ascii="Times New Roman" w:hAnsi="Times New Roman" w:cs="Times New Roman"/>
                <w:sz w:val="24"/>
                <w:szCs w:val="28"/>
              </w:rPr>
              <w:t>обу</w:t>
            </w:r>
            <w:r w:rsidR="00266997" w:rsidRPr="004E73BE">
              <w:rPr>
                <w:rFonts w:ascii="Times New Roman" w:hAnsi="Times New Roman" w:cs="Times New Roman"/>
                <w:sz w:val="24"/>
                <w:szCs w:val="28"/>
              </w:rPr>
              <w:t>ча</w:t>
            </w:r>
            <w:r w:rsidR="003B4718" w:rsidRPr="004E73BE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266997" w:rsidRPr="004E73BE">
              <w:rPr>
                <w:rFonts w:ascii="Times New Roman" w:hAnsi="Times New Roman" w:cs="Times New Roman"/>
                <w:sz w:val="24"/>
                <w:szCs w:val="28"/>
              </w:rPr>
              <w:t>щихся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266997" w:rsidRPr="004E73BE" w:rsidRDefault="00915173" w:rsidP="000C7D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73BE">
              <w:rPr>
                <w:rFonts w:ascii="Times New Roman" w:hAnsi="Times New Roman" w:cs="Times New Roman"/>
                <w:sz w:val="24"/>
                <w:szCs w:val="28"/>
              </w:rPr>
              <w:t xml:space="preserve">у </w:t>
            </w:r>
            <w:r w:rsidR="00266997" w:rsidRPr="004E73BE">
              <w:rPr>
                <w:rFonts w:ascii="Times New Roman" w:hAnsi="Times New Roman" w:cs="Times New Roman"/>
                <w:sz w:val="24"/>
                <w:szCs w:val="28"/>
              </w:rPr>
              <w:t>родителей</w:t>
            </w:r>
          </w:p>
        </w:tc>
        <w:tc>
          <w:tcPr>
            <w:tcW w:w="2324" w:type="dxa"/>
            <w:gridSpan w:val="3"/>
            <w:shd w:val="clear" w:color="auto" w:fill="auto"/>
          </w:tcPr>
          <w:p w:rsidR="00266997" w:rsidRPr="004E73BE" w:rsidRDefault="00915173" w:rsidP="000C7D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73BE">
              <w:rPr>
                <w:rFonts w:ascii="Times New Roman" w:hAnsi="Times New Roman" w:cs="Times New Roman"/>
                <w:sz w:val="24"/>
                <w:szCs w:val="28"/>
              </w:rPr>
              <w:t xml:space="preserve">у </w:t>
            </w:r>
            <w:r w:rsidR="00266997" w:rsidRPr="004E73BE">
              <w:rPr>
                <w:rFonts w:ascii="Times New Roman" w:hAnsi="Times New Roman" w:cs="Times New Roman"/>
                <w:sz w:val="24"/>
                <w:szCs w:val="28"/>
              </w:rPr>
              <w:t>общественности</w:t>
            </w:r>
          </w:p>
        </w:tc>
      </w:tr>
      <w:tr w:rsidR="00DD0986" w:rsidRPr="004E73BE" w:rsidTr="00C5043F">
        <w:trPr>
          <w:trHeight w:val="286"/>
        </w:trPr>
        <w:tc>
          <w:tcPr>
            <w:tcW w:w="2047" w:type="dxa"/>
            <w:vMerge/>
            <w:shd w:val="clear" w:color="auto" w:fill="auto"/>
          </w:tcPr>
          <w:p w:rsidR="00DD0986" w:rsidRPr="004E73BE" w:rsidRDefault="00DD0986" w:rsidP="000C7D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9" w:type="dxa"/>
            <w:shd w:val="clear" w:color="auto" w:fill="auto"/>
          </w:tcPr>
          <w:p w:rsidR="00DD0986" w:rsidRPr="004E73BE" w:rsidRDefault="00DD0986" w:rsidP="000C7D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73BE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</w:tc>
        <w:tc>
          <w:tcPr>
            <w:tcW w:w="780" w:type="dxa"/>
            <w:shd w:val="clear" w:color="auto" w:fill="auto"/>
          </w:tcPr>
          <w:p w:rsidR="00DD0986" w:rsidRPr="004E73BE" w:rsidRDefault="00DD0986" w:rsidP="000C7D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73BE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801" w:type="dxa"/>
            <w:shd w:val="clear" w:color="auto" w:fill="auto"/>
          </w:tcPr>
          <w:p w:rsidR="00DD0986" w:rsidRPr="004E73BE" w:rsidRDefault="00DD0986" w:rsidP="000C7D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73BE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1019" w:type="dxa"/>
            <w:shd w:val="clear" w:color="auto" w:fill="auto"/>
          </w:tcPr>
          <w:p w:rsidR="00DD0986" w:rsidRPr="004E73BE" w:rsidRDefault="00DD0986" w:rsidP="00085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73BE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</w:tc>
        <w:tc>
          <w:tcPr>
            <w:tcW w:w="778" w:type="dxa"/>
            <w:shd w:val="clear" w:color="auto" w:fill="auto"/>
          </w:tcPr>
          <w:p w:rsidR="00DD0986" w:rsidRPr="004E73BE" w:rsidRDefault="00DD0986" w:rsidP="00085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73BE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813" w:type="dxa"/>
            <w:shd w:val="clear" w:color="auto" w:fill="auto"/>
          </w:tcPr>
          <w:p w:rsidR="00DD0986" w:rsidRPr="004E73BE" w:rsidRDefault="00DD0986" w:rsidP="00085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73BE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774" w:type="dxa"/>
            <w:shd w:val="clear" w:color="auto" w:fill="auto"/>
          </w:tcPr>
          <w:p w:rsidR="00DD0986" w:rsidRPr="004E73BE" w:rsidRDefault="00DD0986" w:rsidP="00085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73BE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</w:tc>
        <w:tc>
          <w:tcPr>
            <w:tcW w:w="775" w:type="dxa"/>
            <w:shd w:val="clear" w:color="auto" w:fill="auto"/>
          </w:tcPr>
          <w:p w:rsidR="00DD0986" w:rsidRPr="004E73BE" w:rsidRDefault="00DD0986" w:rsidP="00085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73BE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775" w:type="dxa"/>
            <w:shd w:val="clear" w:color="auto" w:fill="auto"/>
          </w:tcPr>
          <w:p w:rsidR="00DD0986" w:rsidRPr="004E73BE" w:rsidRDefault="00DD0986" w:rsidP="00085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73BE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</w:tr>
    </w:tbl>
    <w:p w:rsidR="008F6565" w:rsidRPr="006550CF" w:rsidRDefault="008F6565" w:rsidP="005A0522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1F7FAA" w:rsidRDefault="001F7FAA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90"/>
        <w:gridCol w:w="1452"/>
        <w:gridCol w:w="1552"/>
        <w:gridCol w:w="1404"/>
        <w:gridCol w:w="1573"/>
        <w:gridCol w:w="1383"/>
      </w:tblGrid>
      <w:tr w:rsidR="00D52A5B" w:rsidRPr="00FF2421" w:rsidTr="00C5043F">
        <w:trPr>
          <w:trHeight w:val="376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D52A5B" w:rsidRPr="00FF2421" w:rsidRDefault="006C2EA5" w:rsidP="009151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У</w:t>
            </w:r>
            <w:r w:rsidR="00D52A5B" w:rsidRPr="00FF2421">
              <w:rPr>
                <w:rFonts w:ascii="Times New Roman" w:hAnsi="Times New Roman" w:cs="Times New Roman"/>
                <w:sz w:val="24"/>
                <w:szCs w:val="26"/>
              </w:rPr>
              <w:t>чебный год</w:t>
            </w:r>
          </w:p>
        </w:tc>
        <w:tc>
          <w:tcPr>
            <w:tcW w:w="8754" w:type="dxa"/>
            <w:gridSpan w:val="6"/>
            <w:shd w:val="clear" w:color="auto" w:fill="auto"/>
          </w:tcPr>
          <w:p w:rsidR="00D52A5B" w:rsidRPr="00FF2421" w:rsidRDefault="006C2EA5" w:rsidP="00D52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="00D52A5B" w:rsidRPr="00FF2421">
              <w:rPr>
                <w:rFonts w:ascii="Times New Roman" w:hAnsi="Times New Roman" w:cs="Times New Roman"/>
                <w:sz w:val="24"/>
                <w:szCs w:val="26"/>
              </w:rPr>
              <w:t>неурочная деятельность</w:t>
            </w:r>
          </w:p>
        </w:tc>
      </w:tr>
      <w:tr w:rsidR="00915173" w:rsidRPr="00FF2421" w:rsidTr="00C5043F">
        <w:trPr>
          <w:trHeight w:val="1122"/>
        </w:trPr>
        <w:tc>
          <w:tcPr>
            <w:tcW w:w="817" w:type="dxa"/>
            <w:vMerge/>
            <w:shd w:val="clear" w:color="auto" w:fill="auto"/>
          </w:tcPr>
          <w:p w:rsidR="00915173" w:rsidRPr="00FF2421" w:rsidRDefault="00915173" w:rsidP="000C7D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0" w:type="dxa"/>
            <w:shd w:val="clear" w:color="auto" w:fill="auto"/>
          </w:tcPr>
          <w:p w:rsidR="00915173" w:rsidRPr="00FF2421" w:rsidRDefault="00D52A5B" w:rsidP="00C50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форма/</w:t>
            </w:r>
            <w:r w:rsidR="00915173" w:rsidRPr="00FF2421">
              <w:rPr>
                <w:rFonts w:ascii="Times New Roman" w:hAnsi="Times New Roman" w:cs="Times New Roman"/>
                <w:sz w:val="24"/>
                <w:szCs w:val="26"/>
              </w:rPr>
              <w:t>количество обучаю</w:t>
            </w:r>
            <w:r w:rsidR="00FF2421" w:rsidRPr="00FF242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FF2421" w:rsidRPr="00FF2421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="00915173" w:rsidRPr="00FF2421">
              <w:rPr>
                <w:rFonts w:ascii="Times New Roman" w:hAnsi="Times New Roman" w:cs="Times New Roman"/>
                <w:sz w:val="24"/>
                <w:szCs w:val="26"/>
              </w:rPr>
              <w:t>щихся</w:t>
            </w:r>
          </w:p>
        </w:tc>
        <w:tc>
          <w:tcPr>
            <w:tcW w:w="1452" w:type="dxa"/>
            <w:shd w:val="clear" w:color="auto" w:fill="auto"/>
          </w:tcPr>
          <w:p w:rsidR="00915173" w:rsidRPr="00FF2421" w:rsidRDefault="00915173" w:rsidP="00C50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доля обучаю</w:t>
            </w:r>
            <w:r w:rsidR="00FF2421" w:rsidRPr="00FF242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FF2421" w:rsidRPr="00FF2421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щихся *</w:t>
            </w:r>
          </w:p>
        </w:tc>
        <w:tc>
          <w:tcPr>
            <w:tcW w:w="1552" w:type="dxa"/>
            <w:shd w:val="clear" w:color="auto" w:fill="auto"/>
          </w:tcPr>
          <w:p w:rsidR="00915173" w:rsidRPr="00FF2421" w:rsidRDefault="00D52A5B" w:rsidP="00C50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форма/</w:t>
            </w:r>
            <w:r w:rsidR="00FF2421" w:rsidRPr="00FF2421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количество обучаю</w:t>
            </w:r>
            <w:r w:rsidR="00FF242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FF2421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щихся</w:t>
            </w:r>
          </w:p>
        </w:tc>
        <w:tc>
          <w:tcPr>
            <w:tcW w:w="1404" w:type="dxa"/>
            <w:shd w:val="clear" w:color="auto" w:fill="auto"/>
          </w:tcPr>
          <w:p w:rsidR="00915173" w:rsidRPr="00FF2421" w:rsidRDefault="00915173" w:rsidP="00C50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доля обучаю</w:t>
            </w:r>
            <w:r w:rsidR="00FF242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FF2421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щихся *</w:t>
            </w:r>
          </w:p>
        </w:tc>
        <w:tc>
          <w:tcPr>
            <w:tcW w:w="1573" w:type="dxa"/>
            <w:shd w:val="clear" w:color="auto" w:fill="auto"/>
          </w:tcPr>
          <w:p w:rsidR="00915173" w:rsidRPr="00FF2421" w:rsidRDefault="00D52A5B" w:rsidP="00C50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форма/</w:t>
            </w:r>
            <w:r w:rsidR="00FF2421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количество обучаю</w:t>
            </w:r>
            <w:r w:rsidR="00FF242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FF2421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щихся</w:t>
            </w:r>
          </w:p>
        </w:tc>
        <w:tc>
          <w:tcPr>
            <w:tcW w:w="1383" w:type="dxa"/>
            <w:shd w:val="clear" w:color="auto" w:fill="auto"/>
          </w:tcPr>
          <w:p w:rsidR="00915173" w:rsidRPr="00FF2421" w:rsidRDefault="00915173" w:rsidP="00C50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доля обучаю</w:t>
            </w:r>
            <w:r w:rsidR="00FF242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FF2421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щихся *</w:t>
            </w:r>
          </w:p>
        </w:tc>
      </w:tr>
      <w:tr w:rsidR="008950C3" w:rsidRPr="000C7D12" w:rsidTr="00C5043F">
        <w:tc>
          <w:tcPr>
            <w:tcW w:w="817" w:type="dxa"/>
            <w:shd w:val="clear" w:color="auto" w:fill="auto"/>
          </w:tcPr>
          <w:p w:rsidR="001F7FAA" w:rsidRPr="000C7D12" w:rsidRDefault="001F7FAA" w:rsidP="000C7D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F7FAA" w:rsidRPr="000C7D12" w:rsidRDefault="001F7FAA" w:rsidP="000C7D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1F7FAA" w:rsidRPr="000C7D12" w:rsidRDefault="001F7FAA" w:rsidP="000C7D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1F7FAA" w:rsidRPr="000C7D12" w:rsidRDefault="001F7FAA" w:rsidP="000C7D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auto"/>
          </w:tcPr>
          <w:p w:rsidR="001F7FAA" w:rsidRPr="000C7D12" w:rsidRDefault="001F7FAA" w:rsidP="000C7D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:rsidR="001F7FAA" w:rsidRPr="000C7D12" w:rsidRDefault="001F7FAA" w:rsidP="000C7D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1F7FAA" w:rsidRPr="000C7D12" w:rsidRDefault="001F7FAA" w:rsidP="000C7D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C3" w:rsidRPr="000C7D12" w:rsidTr="00C5043F">
        <w:tc>
          <w:tcPr>
            <w:tcW w:w="817" w:type="dxa"/>
            <w:shd w:val="clear" w:color="auto" w:fill="auto"/>
          </w:tcPr>
          <w:p w:rsidR="001F7FAA" w:rsidRPr="000C7D12" w:rsidRDefault="001F7FAA" w:rsidP="000C7D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1F7FAA" w:rsidRPr="000C7D12" w:rsidRDefault="001F7FAA" w:rsidP="000C7D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1F7FAA" w:rsidRPr="000C7D12" w:rsidRDefault="001F7FAA" w:rsidP="000C7D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1F7FAA" w:rsidRPr="000C7D12" w:rsidRDefault="001F7FAA" w:rsidP="000C7D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auto"/>
          </w:tcPr>
          <w:p w:rsidR="001F7FAA" w:rsidRPr="000C7D12" w:rsidRDefault="001F7FAA" w:rsidP="000C7D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:rsidR="001F7FAA" w:rsidRPr="000C7D12" w:rsidRDefault="001F7FAA" w:rsidP="000C7D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1F7FAA" w:rsidRPr="000C7D12" w:rsidRDefault="001F7FAA" w:rsidP="000C7D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C3" w:rsidRPr="000C7D12" w:rsidTr="00C5043F">
        <w:tc>
          <w:tcPr>
            <w:tcW w:w="817" w:type="dxa"/>
            <w:shd w:val="clear" w:color="auto" w:fill="auto"/>
          </w:tcPr>
          <w:p w:rsidR="005854C8" w:rsidRPr="000C7D12" w:rsidRDefault="005854C8" w:rsidP="00085F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5854C8" w:rsidRPr="000C7D12" w:rsidRDefault="005854C8" w:rsidP="00085F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5854C8" w:rsidRPr="000C7D12" w:rsidRDefault="005854C8" w:rsidP="00085F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5854C8" w:rsidRPr="000C7D12" w:rsidRDefault="005854C8" w:rsidP="00085F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auto"/>
          </w:tcPr>
          <w:p w:rsidR="005854C8" w:rsidRPr="000C7D12" w:rsidRDefault="005854C8" w:rsidP="00085F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:rsidR="005854C8" w:rsidRPr="000C7D12" w:rsidRDefault="005854C8" w:rsidP="00085F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5854C8" w:rsidRPr="000C7D12" w:rsidRDefault="005854C8" w:rsidP="00085F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DA5" w:rsidRPr="00D047F3" w:rsidRDefault="00DD0986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5854C8">
        <w:rPr>
          <w:rFonts w:ascii="Times New Roman" w:hAnsi="Times New Roman" w:cs="Times New Roman"/>
          <w:sz w:val="28"/>
          <w:szCs w:val="28"/>
        </w:rPr>
        <w:t>рассчитывается от количества детей в классе</w:t>
      </w:r>
      <w:r w:rsidR="004450E8">
        <w:rPr>
          <w:rFonts w:ascii="Times New Roman" w:hAnsi="Times New Roman" w:cs="Times New Roman"/>
          <w:sz w:val="28"/>
          <w:szCs w:val="28"/>
        </w:rPr>
        <w:t xml:space="preserve"> (группе)</w:t>
      </w:r>
      <w:r w:rsidR="005854C8">
        <w:rPr>
          <w:rFonts w:ascii="Times New Roman" w:hAnsi="Times New Roman" w:cs="Times New Roman"/>
          <w:sz w:val="28"/>
          <w:szCs w:val="28"/>
        </w:rPr>
        <w:t>, на параллели, на уровне</w:t>
      </w:r>
      <w:r w:rsidR="004450E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854C8">
        <w:rPr>
          <w:rFonts w:ascii="Times New Roman" w:hAnsi="Times New Roman" w:cs="Times New Roman"/>
          <w:sz w:val="28"/>
          <w:szCs w:val="28"/>
        </w:rPr>
        <w:t>, в образовательном учреждении</w:t>
      </w:r>
      <w:r w:rsidR="003B4718">
        <w:rPr>
          <w:rFonts w:ascii="Times New Roman" w:hAnsi="Times New Roman" w:cs="Times New Roman"/>
          <w:sz w:val="28"/>
          <w:szCs w:val="28"/>
        </w:rPr>
        <w:t>.</w:t>
      </w:r>
    </w:p>
    <w:p w:rsidR="00FF2421" w:rsidRDefault="00FF2421" w:rsidP="00FF24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F2421" w:rsidSect="00954F73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FF2421" w:rsidRPr="00954F73" w:rsidRDefault="00FF2421" w:rsidP="00FF2421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к Положению о порядке и условиях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проведения конкурса среди педагогических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работников муниципальных учреждений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городского округа "Город Архангельск",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находящихся в ведении департамента образования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Администрации городского округа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"Город Архангельск", на присуждение премии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Главы городского округ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54F73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3B44B9" w:rsidRDefault="003B44B9" w:rsidP="005A05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5A0522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92EC4" w:rsidRDefault="005A0522" w:rsidP="005A05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C4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5A0522" w:rsidRPr="00D92EC4" w:rsidRDefault="005A0522" w:rsidP="005A05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C4">
        <w:rPr>
          <w:rFonts w:ascii="Times New Roman" w:hAnsi="Times New Roman" w:cs="Times New Roman"/>
          <w:b/>
          <w:sz w:val="28"/>
          <w:szCs w:val="28"/>
        </w:rPr>
        <w:t>о профессиональных достижениях дошкольного работника</w:t>
      </w:r>
    </w:p>
    <w:p w:rsidR="005A0522" w:rsidRPr="00D92EC4" w:rsidRDefault="005A0522" w:rsidP="005A05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C4">
        <w:rPr>
          <w:rFonts w:ascii="Times New Roman" w:hAnsi="Times New Roman" w:cs="Times New Roman"/>
          <w:b/>
          <w:sz w:val="28"/>
          <w:szCs w:val="28"/>
        </w:rPr>
        <w:t>в соответствии с критериями конкурса и максимальный балл,</w:t>
      </w:r>
    </w:p>
    <w:p w:rsidR="00064C1A" w:rsidRPr="00D92EC4" w:rsidRDefault="005A0522" w:rsidP="005A05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C4">
        <w:rPr>
          <w:rFonts w:ascii="Times New Roman" w:hAnsi="Times New Roman" w:cs="Times New Roman"/>
          <w:b/>
          <w:sz w:val="28"/>
          <w:szCs w:val="28"/>
        </w:rPr>
        <w:t xml:space="preserve">устанавливаемый по каждому критерию </w:t>
      </w:r>
    </w:p>
    <w:p w:rsidR="005A0522" w:rsidRPr="00D92EC4" w:rsidRDefault="005A0522" w:rsidP="00064C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C4">
        <w:rPr>
          <w:rFonts w:ascii="Times New Roman" w:hAnsi="Times New Roman" w:cs="Times New Roman"/>
          <w:b/>
          <w:sz w:val="28"/>
          <w:szCs w:val="28"/>
        </w:rPr>
        <w:t>(данные представляются</w:t>
      </w:r>
      <w:r w:rsidR="00064C1A" w:rsidRPr="00D92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EC4">
        <w:rPr>
          <w:rFonts w:ascii="Times New Roman" w:hAnsi="Times New Roman" w:cs="Times New Roman"/>
          <w:b/>
          <w:sz w:val="28"/>
          <w:szCs w:val="28"/>
        </w:rPr>
        <w:t>за последние 3 года)</w:t>
      </w:r>
    </w:p>
    <w:p w:rsidR="005A0522" w:rsidRPr="00D047F3" w:rsidRDefault="005A0522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330"/>
        <w:gridCol w:w="1451"/>
      </w:tblGrid>
      <w:tr w:rsidR="00C010E4" w:rsidRPr="00D047F3" w:rsidTr="00FF2421">
        <w:trPr>
          <w:tblHeader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4" w:rsidRPr="00D047F3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0E4" w:rsidRPr="00D047F3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C010E4" w:rsidRPr="00D047F3" w:rsidTr="00FF2421">
        <w:tc>
          <w:tcPr>
            <w:tcW w:w="8330" w:type="dxa"/>
            <w:tcBorders>
              <w:top w:val="single" w:sz="4" w:space="0" w:color="auto"/>
            </w:tcBorders>
          </w:tcPr>
          <w:p w:rsidR="00C010E4" w:rsidRPr="003B4718" w:rsidRDefault="00C010E4" w:rsidP="00C82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718">
              <w:rPr>
                <w:rFonts w:ascii="Times New Roman" w:hAnsi="Times New Roman"/>
                <w:sz w:val="28"/>
                <w:szCs w:val="28"/>
              </w:rPr>
              <w:t xml:space="preserve">Самопрезентация </w:t>
            </w:r>
            <w:hyperlink r:id="rId15" w:history="1">
              <w:r w:rsidRPr="003B4718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(визитная карточка)</w:t>
              </w:r>
            </w:hyperlink>
            <w:r w:rsidRPr="003B4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4718">
              <w:rPr>
                <w:rFonts w:ascii="Times New Roman" w:hAnsi="Times New Roman"/>
                <w:sz w:val="28"/>
                <w:szCs w:val="28"/>
              </w:rPr>
              <w:t>участника конкурсного отбора*: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</w:tcPr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010E4" w:rsidRPr="00D047F3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0E4" w:rsidRPr="00D047F3" w:rsidTr="00FF2421">
        <w:tc>
          <w:tcPr>
            <w:tcW w:w="8330" w:type="dxa"/>
          </w:tcPr>
          <w:p w:rsidR="00C010E4" w:rsidRDefault="00C010E4" w:rsidP="00C82A85">
            <w:pPr>
              <w:spacing w:after="0" w:line="240" w:lineRule="auto"/>
              <w:rPr>
                <w:rStyle w:val="1"/>
                <w:sz w:val="28"/>
                <w:szCs w:val="28"/>
              </w:rPr>
            </w:pPr>
            <w:r w:rsidRPr="005A5CE3">
              <w:rPr>
                <w:rStyle w:val="1"/>
                <w:sz w:val="28"/>
                <w:szCs w:val="28"/>
              </w:rPr>
              <w:t>собственного педагогического опыта</w:t>
            </w:r>
            <w:r>
              <w:rPr>
                <w:rStyle w:val="1"/>
                <w:sz w:val="28"/>
                <w:szCs w:val="28"/>
              </w:rPr>
              <w:t>;</w:t>
            </w:r>
            <w:r w:rsidRPr="005A5CE3">
              <w:rPr>
                <w:rStyle w:val="1"/>
                <w:sz w:val="28"/>
                <w:szCs w:val="28"/>
              </w:rPr>
              <w:t xml:space="preserve"> </w:t>
            </w:r>
          </w:p>
          <w:p w:rsidR="00C010E4" w:rsidRDefault="00C010E4" w:rsidP="00C82A85">
            <w:pPr>
              <w:spacing w:after="0" w:line="240" w:lineRule="auto"/>
              <w:rPr>
                <w:rStyle w:val="1"/>
                <w:sz w:val="28"/>
                <w:szCs w:val="28"/>
              </w:rPr>
            </w:pPr>
            <w:r w:rsidRPr="005A5CE3">
              <w:rPr>
                <w:rStyle w:val="1"/>
                <w:sz w:val="28"/>
                <w:szCs w:val="28"/>
              </w:rPr>
              <w:t xml:space="preserve">содержательность; </w:t>
            </w:r>
          </w:p>
          <w:p w:rsidR="00C010E4" w:rsidRDefault="00C010E4" w:rsidP="00C82A85">
            <w:pPr>
              <w:spacing w:after="0" w:line="240" w:lineRule="auto"/>
              <w:rPr>
                <w:rStyle w:val="1"/>
                <w:sz w:val="28"/>
                <w:szCs w:val="28"/>
              </w:rPr>
            </w:pPr>
            <w:r w:rsidRPr="005A5CE3">
              <w:rPr>
                <w:rStyle w:val="1"/>
                <w:sz w:val="28"/>
                <w:szCs w:val="28"/>
              </w:rPr>
              <w:t xml:space="preserve">сценическое воплощение; </w:t>
            </w:r>
          </w:p>
          <w:p w:rsidR="00C010E4" w:rsidRDefault="00C010E4" w:rsidP="00C82A85">
            <w:pPr>
              <w:spacing w:after="0" w:line="240" w:lineRule="auto"/>
              <w:rPr>
                <w:rStyle w:val="1"/>
                <w:sz w:val="28"/>
                <w:szCs w:val="28"/>
              </w:rPr>
            </w:pPr>
            <w:r w:rsidRPr="005A5CE3">
              <w:rPr>
                <w:rStyle w:val="1"/>
                <w:sz w:val="28"/>
                <w:szCs w:val="28"/>
              </w:rPr>
              <w:t xml:space="preserve">оригинальность выступления; </w:t>
            </w:r>
          </w:p>
          <w:p w:rsidR="00C010E4" w:rsidRPr="005A5CE3" w:rsidRDefault="00C010E4" w:rsidP="00C82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CE3">
              <w:rPr>
                <w:rStyle w:val="1"/>
                <w:sz w:val="28"/>
                <w:szCs w:val="28"/>
              </w:rPr>
              <w:t>культура и выразительность речи.</w:t>
            </w:r>
          </w:p>
        </w:tc>
        <w:tc>
          <w:tcPr>
            <w:tcW w:w="1451" w:type="dxa"/>
            <w:vMerge/>
          </w:tcPr>
          <w:p w:rsidR="00C010E4" w:rsidRPr="00D047F3" w:rsidRDefault="00C010E4" w:rsidP="00C82A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0E4" w:rsidRPr="00D047F3" w:rsidTr="00FF2421">
        <w:tc>
          <w:tcPr>
            <w:tcW w:w="8330" w:type="dxa"/>
          </w:tcPr>
          <w:p w:rsidR="00C010E4" w:rsidRPr="000C7D12" w:rsidRDefault="00C010E4" w:rsidP="00C82A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ьютерная презентация обобщенного опыта участника конкурсного </w:t>
            </w:r>
            <w:r w:rsidRPr="005A5C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бор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Внимание: опыт!"</w:t>
            </w:r>
            <w:r w:rsidRPr="005A5C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о 15 слай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:</w:t>
            </w:r>
          </w:p>
        </w:tc>
        <w:tc>
          <w:tcPr>
            <w:tcW w:w="1451" w:type="dxa"/>
            <w:vMerge w:val="restart"/>
          </w:tcPr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Pr="00D047F3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10E4" w:rsidRPr="00D047F3" w:rsidTr="00FF2421">
        <w:tc>
          <w:tcPr>
            <w:tcW w:w="8330" w:type="dxa"/>
          </w:tcPr>
          <w:p w:rsidR="00C010E4" w:rsidRPr="000C7D12" w:rsidRDefault="00C010E4" w:rsidP="00C82A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актуальности темы педагогического опыта;</w:t>
            </w:r>
          </w:p>
        </w:tc>
        <w:tc>
          <w:tcPr>
            <w:tcW w:w="1451" w:type="dxa"/>
            <w:vMerge/>
          </w:tcPr>
          <w:p w:rsidR="00C010E4" w:rsidRPr="00D047F3" w:rsidRDefault="00C010E4" w:rsidP="00C82A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0E4" w:rsidRPr="00D047F3" w:rsidTr="00FF2421">
        <w:tc>
          <w:tcPr>
            <w:tcW w:w="8330" w:type="dxa"/>
          </w:tcPr>
          <w:p w:rsidR="00C010E4" w:rsidRPr="000C7D12" w:rsidRDefault="00C010E4" w:rsidP="00C82A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>умение выделить и сформулировать ведущую идею опыта;</w:t>
            </w:r>
          </w:p>
        </w:tc>
        <w:tc>
          <w:tcPr>
            <w:tcW w:w="1451" w:type="dxa"/>
            <w:vMerge/>
          </w:tcPr>
          <w:p w:rsidR="00C010E4" w:rsidRPr="00D047F3" w:rsidRDefault="00C010E4" w:rsidP="00C82A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0E4" w:rsidRPr="00D047F3" w:rsidTr="00FF2421">
        <w:trPr>
          <w:trHeight w:val="1701"/>
        </w:trPr>
        <w:tc>
          <w:tcPr>
            <w:tcW w:w="8330" w:type="dxa"/>
          </w:tcPr>
          <w:p w:rsidR="00C010E4" w:rsidRPr="000C7D12" w:rsidRDefault="00C010E4" w:rsidP="00C82A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>раскрытие путей реализации авторских подходов;</w:t>
            </w:r>
          </w:p>
          <w:p w:rsidR="00C010E4" w:rsidRPr="000C7D12" w:rsidRDefault="00C010E4" w:rsidP="00C82A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тели результативности в сравнении с традиционными (прежними) методами (организацией) учебно-воспитательного процесса; </w:t>
            </w:r>
          </w:p>
          <w:p w:rsidR="00C010E4" w:rsidRPr="000C7D12" w:rsidRDefault="00B56824" w:rsidP="00C82A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6" w:history="1">
              <w:r w:rsidR="00C010E4" w:rsidRPr="000C7D12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 xml:space="preserve">оптимальность, </w:t>
              </w:r>
            </w:hyperlink>
            <w:r w:rsidR="00C010E4" w:rsidRPr="008B4A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спективность </w:t>
            </w:r>
            <w:r w:rsidR="00C010E4"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ого опыта</w:t>
            </w:r>
          </w:p>
        </w:tc>
        <w:tc>
          <w:tcPr>
            <w:tcW w:w="1451" w:type="dxa"/>
            <w:vMerge/>
          </w:tcPr>
          <w:p w:rsidR="00C010E4" w:rsidRPr="00D047F3" w:rsidRDefault="00C010E4" w:rsidP="00C82A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0E4" w:rsidRPr="00D047F3" w:rsidTr="00FF2421">
        <w:tc>
          <w:tcPr>
            <w:tcW w:w="8330" w:type="dxa"/>
          </w:tcPr>
          <w:p w:rsidR="00C010E4" w:rsidRPr="000C7D12" w:rsidRDefault="00C010E4" w:rsidP="00C82A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</w:rPr>
              <w:t>Обобщение и распространение собственного педагогического опыта:</w:t>
            </w:r>
          </w:p>
        </w:tc>
        <w:tc>
          <w:tcPr>
            <w:tcW w:w="1451" w:type="dxa"/>
            <w:vMerge w:val="restart"/>
          </w:tcPr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Pr="00D047F3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10E4" w:rsidRPr="00D047F3" w:rsidTr="00FF2421">
        <w:tc>
          <w:tcPr>
            <w:tcW w:w="8330" w:type="dxa"/>
          </w:tcPr>
          <w:p w:rsidR="00C010E4" w:rsidRPr="000C7D12" w:rsidRDefault="00C010E4" w:rsidP="00C82A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</w:rPr>
              <w:t>тема, форма распространения, дата проведения, уровень-образовательное учреждение, окружной, городской, региональный, международный (согласно таблице 1);</w:t>
            </w:r>
          </w:p>
        </w:tc>
        <w:tc>
          <w:tcPr>
            <w:tcW w:w="1451" w:type="dxa"/>
            <w:vMerge/>
          </w:tcPr>
          <w:p w:rsidR="00C010E4" w:rsidRPr="00D047F3" w:rsidRDefault="00C010E4" w:rsidP="00C82A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0E4" w:rsidRPr="00D047F3" w:rsidTr="00FF2421">
        <w:tc>
          <w:tcPr>
            <w:tcW w:w="8330" w:type="dxa"/>
          </w:tcPr>
          <w:p w:rsidR="00C010E4" w:rsidRPr="000C7D12" w:rsidRDefault="00C010E4" w:rsidP="00C82A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</w:rPr>
              <w:t>публикации профессиональной направленности с указанием библиографических данных (согласно таблице 2);</w:t>
            </w:r>
          </w:p>
        </w:tc>
        <w:tc>
          <w:tcPr>
            <w:tcW w:w="1451" w:type="dxa"/>
            <w:vMerge/>
          </w:tcPr>
          <w:p w:rsidR="00C010E4" w:rsidRPr="00D047F3" w:rsidRDefault="00C010E4" w:rsidP="00C82A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0E4" w:rsidRPr="00D047F3" w:rsidTr="00FF2421">
        <w:tc>
          <w:tcPr>
            <w:tcW w:w="8330" w:type="dxa"/>
          </w:tcPr>
          <w:p w:rsidR="00C010E4" w:rsidRPr="000C7D12" w:rsidRDefault="00C010E4" w:rsidP="00C82A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</w:rPr>
              <w:lastRenderedPageBreak/>
              <w:t>проведение мероприятий, повышающих</w:t>
            </w:r>
            <w:hyperlink r:id="rId17" w:history="1">
              <w:r w:rsidRPr="000C7D12">
                <w:rPr>
                  <w:rStyle w:val="a5"/>
                  <w:rFonts w:ascii="Times New Roman" w:hAnsi="Times New Roman"/>
                  <w:color w:val="000000"/>
                  <w:sz w:val="28"/>
                  <w:u w:val="none"/>
                </w:rPr>
                <w:t xml:space="preserve"> авторитет </w:t>
              </w:r>
            </w:hyperlink>
            <w:r w:rsidRPr="000C7D12">
              <w:rPr>
                <w:rFonts w:ascii="Times New Roman" w:hAnsi="Times New Roman"/>
                <w:color w:val="000000"/>
                <w:sz w:val="28"/>
              </w:rPr>
              <w:t>и имидж учреждения у учащихся, родителей, обще</w:t>
            </w:r>
            <w:r w:rsidR="00D92EC4">
              <w:rPr>
                <w:rFonts w:ascii="Times New Roman" w:hAnsi="Times New Roman"/>
                <w:color w:val="000000"/>
                <w:sz w:val="28"/>
              </w:rPr>
              <w:t>ственности (согласно таблице 3)</w:t>
            </w:r>
          </w:p>
        </w:tc>
        <w:tc>
          <w:tcPr>
            <w:tcW w:w="1451" w:type="dxa"/>
            <w:vMerge/>
          </w:tcPr>
          <w:p w:rsidR="00C010E4" w:rsidRPr="00D047F3" w:rsidRDefault="00C010E4" w:rsidP="00C82A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0E4" w:rsidRPr="00D047F3" w:rsidTr="00FF2421">
        <w:tc>
          <w:tcPr>
            <w:tcW w:w="8330" w:type="dxa"/>
          </w:tcPr>
          <w:p w:rsidR="00C010E4" w:rsidRPr="008F6565" w:rsidRDefault="00C010E4" w:rsidP="00C82A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6565">
              <w:rPr>
                <w:rFonts w:ascii="Times New Roman" w:hAnsi="Times New Roman"/>
                <w:sz w:val="28"/>
              </w:rPr>
              <w:lastRenderedPageBreak/>
              <w:t>Результаты внеурочной деятельности учащихся по авторской программе или представленному опыту</w:t>
            </w:r>
            <w:r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1451" w:type="dxa"/>
            <w:vMerge w:val="restart"/>
          </w:tcPr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C010E4" w:rsidRDefault="00C010E4" w:rsidP="00C82A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010E4" w:rsidRDefault="00C010E4" w:rsidP="00C82A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Pr="00D047F3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10E4" w:rsidRPr="00D047F3" w:rsidTr="00FF2421">
        <w:tc>
          <w:tcPr>
            <w:tcW w:w="8330" w:type="dxa"/>
          </w:tcPr>
          <w:p w:rsidR="00C010E4" w:rsidRPr="008F6565" w:rsidRDefault="00C010E4" w:rsidP="00C82A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F6AC2">
              <w:rPr>
                <w:rFonts w:ascii="Times New Roman" w:hAnsi="Times New Roman"/>
                <w:sz w:val="28"/>
              </w:rPr>
              <w:t>системность и массовость участия</w:t>
            </w:r>
            <w:r>
              <w:rPr>
                <w:rFonts w:ascii="Times New Roman" w:hAnsi="Times New Roman"/>
                <w:sz w:val="28"/>
              </w:rPr>
              <w:t xml:space="preserve"> во внеурочной деятельности</w:t>
            </w:r>
            <w:r w:rsidRPr="00EF6AC2">
              <w:rPr>
                <w:rFonts w:ascii="Times New Roman" w:hAnsi="Times New Roman"/>
                <w:sz w:val="28"/>
              </w:rPr>
              <w:t>;</w:t>
            </w:r>
          </w:p>
        </w:tc>
        <w:tc>
          <w:tcPr>
            <w:tcW w:w="1451" w:type="dxa"/>
            <w:vMerge/>
          </w:tcPr>
          <w:p w:rsidR="00C010E4" w:rsidRPr="00D047F3" w:rsidRDefault="00C010E4" w:rsidP="00C82A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0E4" w:rsidRPr="00D047F3" w:rsidTr="00FF2421">
        <w:tc>
          <w:tcPr>
            <w:tcW w:w="8330" w:type="dxa"/>
          </w:tcPr>
          <w:p w:rsidR="00C010E4" w:rsidRPr="008F6565" w:rsidRDefault="00C010E4" w:rsidP="00C82A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6565">
              <w:rPr>
                <w:rFonts w:ascii="Times New Roman" w:hAnsi="Times New Roman"/>
                <w:sz w:val="28"/>
              </w:rPr>
              <w:t xml:space="preserve">доля обучающихся, охваченных </w:t>
            </w:r>
            <w:r>
              <w:rPr>
                <w:rFonts w:ascii="Times New Roman" w:hAnsi="Times New Roman"/>
                <w:sz w:val="28"/>
              </w:rPr>
              <w:t xml:space="preserve">внеурочной деятельностью </w:t>
            </w:r>
            <w:r w:rsidR="00D92EC4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>с указанием</w:t>
            </w:r>
            <w:r w:rsidRPr="008F6565">
              <w:rPr>
                <w:rFonts w:ascii="Times New Roman" w:hAnsi="Times New Roman"/>
                <w:sz w:val="28"/>
              </w:rPr>
              <w:t xml:space="preserve"> форм</w:t>
            </w:r>
            <w:r>
              <w:rPr>
                <w:rFonts w:ascii="Times New Roman" w:hAnsi="Times New Roman"/>
                <w:sz w:val="28"/>
              </w:rPr>
              <w:t xml:space="preserve"> (согласно таблице 4)</w:t>
            </w:r>
            <w:r w:rsidRPr="008F6565">
              <w:rPr>
                <w:rFonts w:ascii="Times New Roman" w:hAnsi="Times New Roman"/>
                <w:sz w:val="28"/>
              </w:rPr>
              <w:t>;</w:t>
            </w:r>
          </w:p>
        </w:tc>
        <w:tc>
          <w:tcPr>
            <w:tcW w:w="1451" w:type="dxa"/>
            <w:vMerge/>
          </w:tcPr>
          <w:p w:rsidR="00C010E4" w:rsidRPr="00D047F3" w:rsidRDefault="00C010E4" w:rsidP="00C82A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0E4" w:rsidRPr="00D047F3" w:rsidTr="00FF2421">
        <w:tc>
          <w:tcPr>
            <w:tcW w:w="8330" w:type="dxa"/>
          </w:tcPr>
          <w:p w:rsidR="00C010E4" w:rsidRPr="008F6565" w:rsidRDefault="00C010E4" w:rsidP="00C82A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F6565">
              <w:rPr>
                <w:rFonts w:ascii="Times New Roman" w:hAnsi="Times New Roman"/>
                <w:sz w:val="28"/>
              </w:rPr>
              <w:t>наличие авторских публикаций учащихся по предмету в изданиях различного уровня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451" w:type="dxa"/>
            <w:vMerge/>
          </w:tcPr>
          <w:p w:rsidR="00C010E4" w:rsidRPr="00D047F3" w:rsidRDefault="00C010E4" w:rsidP="00C82A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0E4" w:rsidRPr="00D047F3" w:rsidTr="00FF2421">
        <w:tc>
          <w:tcPr>
            <w:tcW w:w="8330" w:type="dxa"/>
          </w:tcPr>
          <w:p w:rsidR="00C010E4" w:rsidRPr="00A84C23" w:rsidRDefault="00C010E4" w:rsidP="00C82A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84C23">
              <w:rPr>
                <w:rFonts w:ascii="Times New Roman" w:hAnsi="Times New Roman"/>
                <w:sz w:val="28"/>
              </w:rPr>
              <w:t xml:space="preserve">Создание учителем условий для приобретения </w:t>
            </w:r>
            <w:r>
              <w:rPr>
                <w:rFonts w:ascii="Times New Roman" w:hAnsi="Times New Roman"/>
                <w:sz w:val="28"/>
              </w:rPr>
              <w:t>обучающимися</w:t>
            </w:r>
            <w:r w:rsidRPr="00A84C23">
              <w:rPr>
                <w:rFonts w:ascii="Times New Roman" w:hAnsi="Times New Roman"/>
                <w:sz w:val="28"/>
              </w:rPr>
              <w:t xml:space="preserve"> позитивного социального опыта:</w:t>
            </w:r>
          </w:p>
        </w:tc>
        <w:tc>
          <w:tcPr>
            <w:tcW w:w="1451" w:type="dxa"/>
            <w:vMerge w:val="restart"/>
          </w:tcPr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010E4" w:rsidRPr="00D047F3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0E4" w:rsidRPr="00D047F3" w:rsidTr="00FF2421">
        <w:tc>
          <w:tcPr>
            <w:tcW w:w="8330" w:type="dxa"/>
          </w:tcPr>
          <w:p w:rsidR="00C010E4" w:rsidRPr="00A84C23" w:rsidRDefault="00C010E4" w:rsidP="00C82A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84C23">
              <w:rPr>
                <w:rFonts w:ascii="Times New Roman" w:hAnsi="Times New Roman"/>
                <w:sz w:val="28"/>
              </w:rPr>
              <w:t xml:space="preserve">активность участия </w:t>
            </w:r>
            <w:r>
              <w:rPr>
                <w:rFonts w:ascii="Times New Roman" w:hAnsi="Times New Roman"/>
                <w:sz w:val="28"/>
              </w:rPr>
              <w:t>обучающихся</w:t>
            </w:r>
            <w:r w:rsidRPr="00A84C23">
              <w:rPr>
                <w:rFonts w:ascii="Times New Roman" w:hAnsi="Times New Roman"/>
                <w:sz w:val="28"/>
              </w:rPr>
              <w:t xml:space="preserve"> в самоуправлении;</w:t>
            </w:r>
          </w:p>
        </w:tc>
        <w:tc>
          <w:tcPr>
            <w:tcW w:w="1451" w:type="dxa"/>
            <w:vMerge/>
          </w:tcPr>
          <w:p w:rsidR="00C010E4" w:rsidRPr="00D047F3" w:rsidRDefault="00C010E4" w:rsidP="00C82A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0E4" w:rsidRPr="00D047F3" w:rsidTr="00FF2421">
        <w:tc>
          <w:tcPr>
            <w:tcW w:w="8330" w:type="dxa"/>
          </w:tcPr>
          <w:p w:rsidR="00C010E4" w:rsidRPr="00A84C23" w:rsidRDefault="00C010E4" w:rsidP="00C82A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84C23">
              <w:rPr>
                <w:rFonts w:ascii="Times New Roman" w:hAnsi="Times New Roman"/>
                <w:sz w:val="28"/>
              </w:rPr>
              <w:t xml:space="preserve">сведения о работе с родителями </w:t>
            </w:r>
            <w:r>
              <w:rPr>
                <w:rFonts w:ascii="Times New Roman" w:hAnsi="Times New Roman"/>
                <w:sz w:val="28"/>
              </w:rPr>
              <w:t>обучающихся</w:t>
            </w:r>
            <w:r w:rsidRPr="00A84C23">
              <w:rPr>
                <w:rFonts w:ascii="Times New Roman" w:hAnsi="Times New Roman"/>
                <w:sz w:val="28"/>
              </w:rPr>
              <w:t xml:space="preserve"> и организации совместной деятельности родителей и </w:t>
            </w:r>
            <w:r>
              <w:rPr>
                <w:rFonts w:ascii="Times New Roman" w:hAnsi="Times New Roman"/>
                <w:sz w:val="28"/>
              </w:rPr>
              <w:t>обучающихся</w:t>
            </w:r>
            <w:r w:rsidRPr="00A84C23">
              <w:rPr>
                <w:rFonts w:ascii="Times New Roman" w:hAnsi="Times New Roman"/>
                <w:sz w:val="28"/>
              </w:rPr>
              <w:t>;</w:t>
            </w:r>
          </w:p>
        </w:tc>
        <w:tc>
          <w:tcPr>
            <w:tcW w:w="1451" w:type="dxa"/>
            <w:vMerge/>
          </w:tcPr>
          <w:p w:rsidR="00C010E4" w:rsidRPr="00D047F3" w:rsidRDefault="00C010E4" w:rsidP="00C82A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0E4" w:rsidRPr="00D047F3" w:rsidTr="00FF2421">
        <w:tc>
          <w:tcPr>
            <w:tcW w:w="8330" w:type="dxa"/>
          </w:tcPr>
          <w:p w:rsidR="00C010E4" w:rsidRPr="00A84C23" w:rsidRDefault="00C010E4" w:rsidP="00C82A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84C23">
              <w:rPr>
                <w:rFonts w:ascii="Times New Roman" w:hAnsi="Times New Roman"/>
                <w:sz w:val="28"/>
              </w:rPr>
              <w:t>результаты работы с детьми</w:t>
            </w:r>
            <w:r>
              <w:rPr>
                <w:rFonts w:ascii="Times New Roman" w:hAnsi="Times New Roman"/>
                <w:sz w:val="28"/>
              </w:rPr>
              <w:t xml:space="preserve"> с деструктивным поведением</w:t>
            </w:r>
            <w:r w:rsidRPr="00A84C23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группы риска, находящимися в трудной жизненной ситуации</w:t>
            </w:r>
            <w:r w:rsidRPr="00A84C23">
              <w:rPr>
                <w:rFonts w:ascii="Times New Roman" w:hAnsi="Times New Roman"/>
                <w:sz w:val="28"/>
              </w:rPr>
              <w:t>;</w:t>
            </w:r>
          </w:p>
        </w:tc>
        <w:tc>
          <w:tcPr>
            <w:tcW w:w="1451" w:type="dxa"/>
            <w:vMerge/>
          </w:tcPr>
          <w:p w:rsidR="00C010E4" w:rsidRPr="00D047F3" w:rsidRDefault="00C010E4" w:rsidP="00C82A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0E4" w:rsidRPr="00D047F3" w:rsidTr="00FF2421">
        <w:tc>
          <w:tcPr>
            <w:tcW w:w="8330" w:type="dxa"/>
          </w:tcPr>
          <w:p w:rsidR="00C010E4" w:rsidRPr="00A84C23" w:rsidRDefault="00C010E4" w:rsidP="00C82A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зультаты работы с детьми-инвалидами, ОВЗ;</w:t>
            </w:r>
          </w:p>
          <w:p w:rsidR="00C010E4" w:rsidRDefault="00C010E4" w:rsidP="00C82A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84C23">
              <w:rPr>
                <w:rFonts w:ascii="Times New Roman" w:hAnsi="Times New Roman"/>
                <w:sz w:val="28"/>
              </w:rPr>
              <w:t>участие учащихся в проектах, направленных на благоустройство территории, улучшение качества окружающей среды, охрану природы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C010E4" w:rsidRDefault="00C010E4" w:rsidP="00C82A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 учащихся в социально направленных проектах;</w:t>
            </w:r>
          </w:p>
          <w:p w:rsidR="00C010E4" w:rsidRPr="00A84C23" w:rsidRDefault="00C010E4" w:rsidP="00C82A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взаимодействия учащихся с общественными организациями и органами власти</w:t>
            </w:r>
          </w:p>
        </w:tc>
        <w:tc>
          <w:tcPr>
            <w:tcW w:w="1451" w:type="dxa"/>
            <w:vMerge/>
          </w:tcPr>
          <w:p w:rsidR="00C010E4" w:rsidRPr="00D047F3" w:rsidRDefault="00C010E4" w:rsidP="00C82A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0E4" w:rsidRPr="00D047F3" w:rsidTr="00FF2421">
        <w:tc>
          <w:tcPr>
            <w:tcW w:w="8330" w:type="dxa"/>
          </w:tcPr>
          <w:p w:rsidR="00C010E4" w:rsidRPr="00385A0A" w:rsidRDefault="00C010E4" w:rsidP="00C82A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t xml:space="preserve">Обеспечение непрерывности собственного профессионального развития: </w:t>
            </w:r>
          </w:p>
        </w:tc>
        <w:tc>
          <w:tcPr>
            <w:tcW w:w="1451" w:type="dxa"/>
            <w:vMerge w:val="restart"/>
          </w:tcPr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0E4" w:rsidRPr="00D047F3" w:rsidRDefault="00C010E4" w:rsidP="00C82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10E4" w:rsidRPr="00D047F3" w:rsidTr="00FF2421">
        <w:tc>
          <w:tcPr>
            <w:tcW w:w="8330" w:type="dxa"/>
          </w:tcPr>
          <w:p w:rsidR="00C010E4" w:rsidRDefault="00C010E4" w:rsidP="00C82A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t>наличие ученой степени и (или) научного звания, получение послевузовского образования (аспирантура, докторантура);</w:t>
            </w:r>
          </w:p>
          <w:p w:rsidR="00C010E4" w:rsidRPr="00385A0A" w:rsidRDefault="00C010E4" w:rsidP="00C82A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010E4" w:rsidRDefault="00C010E4" w:rsidP="00C82A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t>участие в обучающих педагогических конференциях, семинарах и других мероприятиях;</w:t>
            </w:r>
          </w:p>
          <w:p w:rsidR="00C010E4" w:rsidRPr="00385A0A" w:rsidRDefault="00C010E4" w:rsidP="00C82A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010E4" w:rsidRDefault="00C010E4" w:rsidP="00C82A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t>участие в работе региональных, муниципальных аттестационных комиссий, муниципальных экзаменационных комиссий, предметных комиссий по проведению итоговой аттестации в форме и по материалам ЕГЭ (год, в каком статусе);</w:t>
            </w:r>
          </w:p>
          <w:p w:rsidR="00C010E4" w:rsidRDefault="00C010E4" w:rsidP="00C82A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lastRenderedPageBreak/>
              <w:t>участие в работе региональных, муниципальных предметно-методических комиссий, в составе жюри олимпиад, конкурсов муниципального, регионального, федерального уровней и т.п.;</w:t>
            </w:r>
          </w:p>
          <w:p w:rsidR="00C010E4" w:rsidRPr="00385A0A" w:rsidRDefault="00C010E4" w:rsidP="00C82A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010E4" w:rsidRPr="00385A0A" w:rsidRDefault="00C010E4" w:rsidP="00C82A8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t>участие в муниципальных, региональных и федеральных профессиональных, творческих конкурсах</w:t>
            </w:r>
          </w:p>
        </w:tc>
        <w:tc>
          <w:tcPr>
            <w:tcW w:w="1451" w:type="dxa"/>
            <w:vMerge/>
          </w:tcPr>
          <w:p w:rsidR="00C010E4" w:rsidRPr="00D047F3" w:rsidRDefault="00C010E4" w:rsidP="00C82A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0E4" w:rsidRPr="00D047F3" w:rsidTr="00FF2421">
        <w:tc>
          <w:tcPr>
            <w:tcW w:w="8330" w:type="dxa"/>
          </w:tcPr>
          <w:p w:rsidR="00C010E4" w:rsidRPr="00D047F3" w:rsidRDefault="00C010E4" w:rsidP="00C82A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достижения в профессиональной деятельности</w:t>
            </w:r>
          </w:p>
        </w:tc>
        <w:tc>
          <w:tcPr>
            <w:tcW w:w="1451" w:type="dxa"/>
          </w:tcPr>
          <w:p w:rsidR="00C010E4" w:rsidRPr="00D047F3" w:rsidRDefault="00C010E4" w:rsidP="00D92E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D92E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</w:tbl>
    <w:p w:rsidR="00085FA4" w:rsidRDefault="00085FA4" w:rsidP="00085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 2022 году самопрезентация не является обязательной.</w:t>
      </w:r>
    </w:p>
    <w:p w:rsidR="005A0522" w:rsidRDefault="005A0522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0C3" w:rsidRDefault="008950C3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708"/>
        <w:gridCol w:w="993"/>
        <w:gridCol w:w="708"/>
        <w:gridCol w:w="993"/>
        <w:gridCol w:w="708"/>
        <w:gridCol w:w="954"/>
        <w:gridCol w:w="747"/>
      </w:tblGrid>
      <w:tr w:rsidR="008950C3" w:rsidRPr="000C7D12" w:rsidTr="00FF2421">
        <w:tc>
          <w:tcPr>
            <w:tcW w:w="959" w:type="dxa"/>
            <w:vMerge w:val="restart"/>
            <w:shd w:val="clear" w:color="auto" w:fill="auto"/>
            <w:textDirection w:val="btLr"/>
          </w:tcPr>
          <w:p w:rsidR="008950C3" w:rsidRPr="000C7D12" w:rsidRDefault="008950C3" w:rsidP="00085FA4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788" w:type="dxa"/>
            <w:gridSpan w:val="10"/>
            <w:shd w:val="clear" w:color="auto" w:fill="auto"/>
          </w:tcPr>
          <w:p w:rsidR="008950C3" w:rsidRPr="000C7D12" w:rsidRDefault="008950C3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8950C3" w:rsidRPr="000C7D12" w:rsidTr="00FF2421">
        <w:tc>
          <w:tcPr>
            <w:tcW w:w="959" w:type="dxa"/>
            <w:vMerge/>
            <w:shd w:val="clear" w:color="auto" w:fill="auto"/>
          </w:tcPr>
          <w:p w:rsidR="008950C3" w:rsidRPr="000C7D12" w:rsidRDefault="008950C3" w:rsidP="0008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950C3" w:rsidRPr="000C7D12" w:rsidRDefault="003B44B9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50C3" w:rsidRPr="000C7D12" w:rsidRDefault="008950C3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50C3" w:rsidRPr="000C7D12" w:rsidRDefault="008950C3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50C3" w:rsidRPr="000C7D12" w:rsidRDefault="008950C3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50C3" w:rsidRPr="000C7D12" w:rsidRDefault="008950C3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Междуна</w:t>
            </w:r>
            <w:r w:rsidR="004E73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73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родный</w:t>
            </w:r>
          </w:p>
        </w:tc>
      </w:tr>
      <w:tr w:rsidR="004E73BE" w:rsidRPr="000C7D12" w:rsidTr="00FF2421">
        <w:trPr>
          <w:trHeight w:val="363"/>
        </w:trPr>
        <w:tc>
          <w:tcPr>
            <w:tcW w:w="959" w:type="dxa"/>
            <w:vMerge/>
            <w:shd w:val="clear" w:color="auto" w:fill="auto"/>
          </w:tcPr>
          <w:p w:rsidR="004E73BE" w:rsidRPr="000C7D12" w:rsidRDefault="004E73BE" w:rsidP="0008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73BE" w:rsidRPr="000C7D12" w:rsidRDefault="004E73BE" w:rsidP="004E73B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(наз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ни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приятия/тем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3BE" w:rsidRPr="000C7D12" w:rsidRDefault="004E73BE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3BE" w:rsidRPr="000C7D12" w:rsidRDefault="004E73BE" w:rsidP="004E73B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(наз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ни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приятия/тем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73BE" w:rsidRPr="000C7D12" w:rsidRDefault="004E73BE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3BE" w:rsidRPr="000C7D12" w:rsidRDefault="004E73BE" w:rsidP="004E73B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(наз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ни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приятия/тем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73BE" w:rsidRPr="000C7D12" w:rsidRDefault="004E73BE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73BE" w:rsidRPr="000C7D12" w:rsidRDefault="004E73BE" w:rsidP="004E73B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(наз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ни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приятия/тем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73BE" w:rsidRPr="000C7D12" w:rsidRDefault="004E73BE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E73BE" w:rsidRPr="000C7D12" w:rsidRDefault="004E73BE" w:rsidP="004E73B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(наз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ни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приятия/тема)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4E73BE" w:rsidRPr="000C7D12" w:rsidRDefault="004E73BE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950C3" w:rsidRPr="000C7D12" w:rsidTr="00FF2421">
        <w:tc>
          <w:tcPr>
            <w:tcW w:w="959" w:type="dxa"/>
            <w:shd w:val="clear" w:color="auto" w:fill="auto"/>
          </w:tcPr>
          <w:p w:rsidR="008950C3" w:rsidRPr="000C7D12" w:rsidRDefault="008950C3" w:rsidP="0008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C3" w:rsidRPr="000C7D12" w:rsidTr="00FF2421">
        <w:tc>
          <w:tcPr>
            <w:tcW w:w="959" w:type="dxa"/>
            <w:shd w:val="clear" w:color="auto" w:fill="auto"/>
          </w:tcPr>
          <w:p w:rsidR="008950C3" w:rsidRPr="000C7D12" w:rsidRDefault="008950C3" w:rsidP="0008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C3" w:rsidRPr="000C7D12" w:rsidTr="00FF2421">
        <w:tc>
          <w:tcPr>
            <w:tcW w:w="959" w:type="dxa"/>
            <w:shd w:val="clear" w:color="auto" w:fill="auto"/>
          </w:tcPr>
          <w:p w:rsidR="008950C3" w:rsidRPr="000C7D12" w:rsidRDefault="008950C3" w:rsidP="0008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0C3" w:rsidRDefault="008950C3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4718" w:rsidRDefault="003B4718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74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3B4718" w:rsidRPr="00FF2421" w:rsidTr="00FF2421">
        <w:trPr>
          <w:jc w:val="center"/>
        </w:trPr>
        <w:tc>
          <w:tcPr>
            <w:tcW w:w="3190" w:type="dxa"/>
            <w:shd w:val="clear" w:color="auto" w:fill="auto"/>
          </w:tcPr>
          <w:p w:rsidR="003B4718" w:rsidRPr="00FF2421" w:rsidRDefault="003B4718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421">
              <w:rPr>
                <w:rFonts w:ascii="Times New Roman" w:hAnsi="Times New Roman" w:cs="Times New Roman"/>
                <w:sz w:val="24"/>
                <w:szCs w:val="28"/>
              </w:rPr>
              <w:t>Учебный год</w:t>
            </w:r>
          </w:p>
        </w:tc>
        <w:tc>
          <w:tcPr>
            <w:tcW w:w="3190" w:type="dxa"/>
            <w:shd w:val="clear" w:color="auto" w:fill="auto"/>
          </w:tcPr>
          <w:p w:rsidR="003B4718" w:rsidRPr="00FF2421" w:rsidRDefault="003B4718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421">
              <w:rPr>
                <w:rFonts w:ascii="Times New Roman" w:hAnsi="Times New Roman" w:cs="Times New Roman"/>
                <w:sz w:val="24"/>
                <w:szCs w:val="28"/>
              </w:rPr>
              <w:t>Публикации</w:t>
            </w:r>
          </w:p>
        </w:tc>
        <w:tc>
          <w:tcPr>
            <w:tcW w:w="3367" w:type="dxa"/>
            <w:shd w:val="clear" w:color="auto" w:fill="auto"/>
          </w:tcPr>
          <w:p w:rsidR="003B4718" w:rsidRPr="00FF2421" w:rsidRDefault="003B4718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421">
              <w:rPr>
                <w:rFonts w:ascii="Times New Roman" w:hAnsi="Times New Roman" w:cs="Times New Roman"/>
                <w:sz w:val="24"/>
                <w:szCs w:val="28"/>
              </w:rPr>
              <w:t>Библиографические данные</w:t>
            </w:r>
          </w:p>
        </w:tc>
      </w:tr>
      <w:tr w:rsidR="003B4718" w:rsidRPr="000C7D12" w:rsidTr="00FF2421">
        <w:trPr>
          <w:jc w:val="center"/>
        </w:trPr>
        <w:tc>
          <w:tcPr>
            <w:tcW w:w="3190" w:type="dxa"/>
            <w:shd w:val="clear" w:color="auto" w:fill="auto"/>
          </w:tcPr>
          <w:p w:rsidR="003B4718" w:rsidRPr="000C7D12" w:rsidRDefault="003B4718" w:rsidP="00085F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3B4718" w:rsidRPr="000C7D12" w:rsidRDefault="003B4718" w:rsidP="00085F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3B4718" w:rsidRPr="000C7D12" w:rsidRDefault="003B4718" w:rsidP="00085F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718" w:rsidRDefault="003B4718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4718" w:rsidRDefault="003B4718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1144"/>
        <w:gridCol w:w="780"/>
        <w:gridCol w:w="801"/>
        <w:gridCol w:w="1019"/>
        <w:gridCol w:w="778"/>
        <w:gridCol w:w="813"/>
        <w:gridCol w:w="979"/>
        <w:gridCol w:w="775"/>
        <w:gridCol w:w="775"/>
      </w:tblGrid>
      <w:tr w:rsidR="003B4718" w:rsidRPr="00FF2421" w:rsidTr="00FF2421">
        <w:trPr>
          <w:trHeight w:val="414"/>
          <w:jc w:val="center"/>
        </w:trPr>
        <w:tc>
          <w:tcPr>
            <w:tcW w:w="1912" w:type="dxa"/>
            <w:shd w:val="clear" w:color="auto" w:fill="auto"/>
          </w:tcPr>
          <w:p w:rsidR="003B4718" w:rsidRPr="00FF2421" w:rsidRDefault="003B4718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421">
              <w:rPr>
                <w:rFonts w:ascii="Times New Roman" w:hAnsi="Times New Roman" w:cs="Times New Roman"/>
                <w:sz w:val="24"/>
                <w:szCs w:val="28"/>
              </w:rPr>
              <w:t>Учебный год</w:t>
            </w:r>
          </w:p>
        </w:tc>
        <w:tc>
          <w:tcPr>
            <w:tcW w:w="7864" w:type="dxa"/>
            <w:gridSpan w:val="9"/>
            <w:shd w:val="clear" w:color="auto" w:fill="auto"/>
          </w:tcPr>
          <w:p w:rsidR="003B4718" w:rsidRPr="00FF2421" w:rsidRDefault="003B4718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421">
              <w:rPr>
                <w:rFonts w:ascii="Times New Roman" w:hAnsi="Times New Roman" w:cs="Times New Roman"/>
                <w:sz w:val="24"/>
                <w:szCs w:val="28"/>
              </w:rPr>
              <w:t>Мероприятия, повышающие авторитет и имидж учреждения у:</w:t>
            </w:r>
          </w:p>
        </w:tc>
      </w:tr>
      <w:tr w:rsidR="003B4718" w:rsidRPr="00FF2421" w:rsidTr="00FF2421">
        <w:trPr>
          <w:jc w:val="center"/>
        </w:trPr>
        <w:tc>
          <w:tcPr>
            <w:tcW w:w="1912" w:type="dxa"/>
            <w:vMerge w:val="restart"/>
            <w:shd w:val="clear" w:color="auto" w:fill="auto"/>
          </w:tcPr>
          <w:p w:rsidR="003B4718" w:rsidRPr="00FF2421" w:rsidRDefault="003B4718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5" w:type="dxa"/>
            <w:gridSpan w:val="3"/>
            <w:shd w:val="clear" w:color="auto" w:fill="auto"/>
          </w:tcPr>
          <w:p w:rsidR="003B4718" w:rsidRPr="00FF2421" w:rsidRDefault="003B4718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421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3B4718" w:rsidRPr="00FF2421" w:rsidRDefault="003B4718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421">
              <w:rPr>
                <w:rFonts w:ascii="Times New Roman" w:hAnsi="Times New Roman" w:cs="Times New Roman"/>
                <w:sz w:val="24"/>
                <w:szCs w:val="28"/>
              </w:rPr>
              <w:t>родителей</w:t>
            </w:r>
          </w:p>
        </w:tc>
        <w:tc>
          <w:tcPr>
            <w:tcW w:w="2529" w:type="dxa"/>
            <w:gridSpan w:val="3"/>
            <w:shd w:val="clear" w:color="auto" w:fill="auto"/>
          </w:tcPr>
          <w:p w:rsidR="003B4718" w:rsidRPr="00FF2421" w:rsidRDefault="003B4718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421">
              <w:rPr>
                <w:rFonts w:ascii="Times New Roman" w:hAnsi="Times New Roman" w:cs="Times New Roman"/>
                <w:sz w:val="24"/>
                <w:szCs w:val="28"/>
              </w:rPr>
              <w:t>общественности</w:t>
            </w:r>
          </w:p>
        </w:tc>
      </w:tr>
      <w:tr w:rsidR="003B4718" w:rsidRPr="00FF2421" w:rsidTr="00FF2421">
        <w:trPr>
          <w:trHeight w:val="286"/>
          <w:jc w:val="center"/>
        </w:trPr>
        <w:tc>
          <w:tcPr>
            <w:tcW w:w="1912" w:type="dxa"/>
            <w:vMerge/>
            <w:shd w:val="clear" w:color="auto" w:fill="auto"/>
          </w:tcPr>
          <w:p w:rsidR="003B4718" w:rsidRPr="00FF2421" w:rsidRDefault="003B4718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4" w:type="dxa"/>
            <w:shd w:val="clear" w:color="auto" w:fill="auto"/>
          </w:tcPr>
          <w:p w:rsidR="003B4718" w:rsidRPr="00FF2421" w:rsidRDefault="003B4718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421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</w:tc>
        <w:tc>
          <w:tcPr>
            <w:tcW w:w="780" w:type="dxa"/>
            <w:shd w:val="clear" w:color="auto" w:fill="auto"/>
          </w:tcPr>
          <w:p w:rsidR="003B4718" w:rsidRPr="00FF2421" w:rsidRDefault="003B4718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421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801" w:type="dxa"/>
            <w:shd w:val="clear" w:color="auto" w:fill="auto"/>
          </w:tcPr>
          <w:p w:rsidR="003B4718" w:rsidRPr="00FF2421" w:rsidRDefault="003B4718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421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1019" w:type="dxa"/>
            <w:shd w:val="clear" w:color="auto" w:fill="auto"/>
          </w:tcPr>
          <w:p w:rsidR="003B4718" w:rsidRPr="00FF2421" w:rsidRDefault="003B4718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421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</w:tc>
        <w:tc>
          <w:tcPr>
            <w:tcW w:w="778" w:type="dxa"/>
            <w:shd w:val="clear" w:color="auto" w:fill="auto"/>
          </w:tcPr>
          <w:p w:rsidR="003B4718" w:rsidRPr="00FF2421" w:rsidRDefault="003B4718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421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813" w:type="dxa"/>
            <w:shd w:val="clear" w:color="auto" w:fill="auto"/>
          </w:tcPr>
          <w:p w:rsidR="003B4718" w:rsidRPr="00FF2421" w:rsidRDefault="003B4718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421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979" w:type="dxa"/>
            <w:shd w:val="clear" w:color="auto" w:fill="auto"/>
          </w:tcPr>
          <w:p w:rsidR="003B4718" w:rsidRPr="00FF2421" w:rsidRDefault="003B4718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421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</w:tc>
        <w:tc>
          <w:tcPr>
            <w:tcW w:w="775" w:type="dxa"/>
            <w:shd w:val="clear" w:color="auto" w:fill="auto"/>
          </w:tcPr>
          <w:p w:rsidR="003B4718" w:rsidRPr="00FF2421" w:rsidRDefault="003B4718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421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775" w:type="dxa"/>
            <w:shd w:val="clear" w:color="auto" w:fill="auto"/>
          </w:tcPr>
          <w:p w:rsidR="003B4718" w:rsidRPr="00FF2421" w:rsidRDefault="003B4718" w:rsidP="004E7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421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</w:tr>
    </w:tbl>
    <w:p w:rsidR="00A13E6B" w:rsidRPr="00D047F3" w:rsidRDefault="00A13E6B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Default="003B4718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90"/>
        <w:gridCol w:w="1452"/>
        <w:gridCol w:w="1552"/>
        <w:gridCol w:w="1404"/>
        <w:gridCol w:w="1573"/>
        <w:gridCol w:w="1383"/>
      </w:tblGrid>
      <w:tr w:rsidR="00DB4317" w:rsidRPr="00FF2421" w:rsidTr="00FF2421">
        <w:trPr>
          <w:trHeight w:val="376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DB4317" w:rsidRPr="00FF2421" w:rsidRDefault="00DB4317" w:rsidP="00FF242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Учебный год</w:t>
            </w:r>
          </w:p>
        </w:tc>
        <w:tc>
          <w:tcPr>
            <w:tcW w:w="8754" w:type="dxa"/>
            <w:gridSpan w:val="6"/>
            <w:shd w:val="clear" w:color="auto" w:fill="auto"/>
          </w:tcPr>
          <w:p w:rsidR="00DB4317" w:rsidRPr="00FF2421" w:rsidRDefault="00DB4317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Внеурочная деятельность</w:t>
            </w:r>
          </w:p>
        </w:tc>
      </w:tr>
      <w:tr w:rsidR="00DB4317" w:rsidRPr="00FF2421" w:rsidTr="00FF2421">
        <w:trPr>
          <w:trHeight w:val="1122"/>
        </w:trPr>
        <w:tc>
          <w:tcPr>
            <w:tcW w:w="817" w:type="dxa"/>
            <w:vMerge/>
            <w:shd w:val="clear" w:color="auto" w:fill="auto"/>
          </w:tcPr>
          <w:p w:rsidR="00DB4317" w:rsidRPr="00FF2421" w:rsidRDefault="00DB4317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0" w:type="dxa"/>
            <w:shd w:val="clear" w:color="auto" w:fill="auto"/>
          </w:tcPr>
          <w:p w:rsidR="00DB4317" w:rsidRPr="00FF2421" w:rsidRDefault="00DB4317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форма/</w:t>
            </w:r>
            <w:r w:rsidR="004E73BE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количество обучаю</w:t>
            </w:r>
            <w:r w:rsidR="004E73B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4E73BE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щихся</w:t>
            </w:r>
          </w:p>
        </w:tc>
        <w:tc>
          <w:tcPr>
            <w:tcW w:w="1452" w:type="dxa"/>
            <w:shd w:val="clear" w:color="auto" w:fill="auto"/>
          </w:tcPr>
          <w:p w:rsidR="00DB4317" w:rsidRPr="00FF2421" w:rsidRDefault="00DB4317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доля обучаю</w:t>
            </w:r>
            <w:r w:rsidR="004E73B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4E73BE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щихся *</w:t>
            </w:r>
          </w:p>
        </w:tc>
        <w:tc>
          <w:tcPr>
            <w:tcW w:w="1552" w:type="dxa"/>
            <w:shd w:val="clear" w:color="auto" w:fill="auto"/>
          </w:tcPr>
          <w:p w:rsidR="00DB4317" w:rsidRPr="00FF2421" w:rsidRDefault="00DB4317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форма/</w:t>
            </w:r>
            <w:r w:rsidR="004E73BE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количество обучаю</w:t>
            </w:r>
            <w:r w:rsidR="004E73B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4E73BE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щихся</w:t>
            </w:r>
          </w:p>
        </w:tc>
        <w:tc>
          <w:tcPr>
            <w:tcW w:w="1404" w:type="dxa"/>
            <w:shd w:val="clear" w:color="auto" w:fill="auto"/>
          </w:tcPr>
          <w:p w:rsidR="00DB4317" w:rsidRPr="00FF2421" w:rsidRDefault="00DB4317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доля обучаю</w:t>
            </w:r>
            <w:r w:rsidR="004E73B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4E73BE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щихся *</w:t>
            </w:r>
          </w:p>
        </w:tc>
        <w:tc>
          <w:tcPr>
            <w:tcW w:w="1573" w:type="dxa"/>
            <w:shd w:val="clear" w:color="auto" w:fill="auto"/>
          </w:tcPr>
          <w:p w:rsidR="00DB4317" w:rsidRPr="00FF2421" w:rsidRDefault="00DB4317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форма/</w:t>
            </w:r>
            <w:r w:rsidR="004E73BE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количество обучаю</w:t>
            </w:r>
            <w:r w:rsidR="004E73B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4E73BE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щихся</w:t>
            </w:r>
          </w:p>
        </w:tc>
        <w:tc>
          <w:tcPr>
            <w:tcW w:w="1383" w:type="dxa"/>
            <w:shd w:val="clear" w:color="auto" w:fill="auto"/>
          </w:tcPr>
          <w:p w:rsidR="00DB4317" w:rsidRPr="00FF2421" w:rsidRDefault="00DB4317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доля обучаю</w:t>
            </w:r>
            <w:r w:rsidR="004E73B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4E73BE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FF2421">
              <w:rPr>
                <w:rFonts w:ascii="Times New Roman" w:hAnsi="Times New Roman" w:cs="Times New Roman"/>
                <w:sz w:val="24"/>
                <w:szCs w:val="26"/>
              </w:rPr>
              <w:t>щихся *</w:t>
            </w:r>
          </w:p>
        </w:tc>
      </w:tr>
      <w:tr w:rsidR="00DB4317" w:rsidRPr="00FF2421" w:rsidTr="00FF2421">
        <w:tc>
          <w:tcPr>
            <w:tcW w:w="817" w:type="dxa"/>
            <w:shd w:val="clear" w:color="auto" w:fill="auto"/>
          </w:tcPr>
          <w:p w:rsidR="00DB4317" w:rsidRPr="00FF2421" w:rsidRDefault="00DB4317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DB4317" w:rsidRPr="00FF2421" w:rsidRDefault="00DB4317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DB4317" w:rsidRPr="00FF2421" w:rsidRDefault="00DB4317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DB4317" w:rsidRPr="00FF2421" w:rsidRDefault="00DB4317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4" w:type="dxa"/>
            <w:shd w:val="clear" w:color="auto" w:fill="auto"/>
          </w:tcPr>
          <w:p w:rsidR="00DB4317" w:rsidRPr="00FF2421" w:rsidRDefault="00DB4317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:rsidR="00DB4317" w:rsidRPr="00FF2421" w:rsidRDefault="00DB4317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DB4317" w:rsidRPr="00FF2421" w:rsidRDefault="00DB4317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B4718" w:rsidRPr="00D047F3" w:rsidRDefault="003B4718" w:rsidP="003B4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ссчитывается от количества детей в классе (группе), на параллели, на уровне образования, в образовательном учреждении.</w:t>
      </w:r>
    </w:p>
    <w:p w:rsidR="005A0522" w:rsidRPr="00D047F3" w:rsidRDefault="005A0522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421" w:rsidRDefault="00FF2421" w:rsidP="00FF24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F2421" w:rsidSect="00FF2421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FF2421" w:rsidRPr="00954F73" w:rsidRDefault="00FF2421" w:rsidP="00FF2421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к Положению о порядке и условиях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проведения конкурса среди педагогических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работников муниципальных учреждений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городского округа "Город Архангельск",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находящихся в ведении департамента образования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Администрации городского округа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"Город Архангельск", на присуждение премии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Главы городского округ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54F73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633A12" w:rsidRDefault="00633A12" w:rsidP="005A05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51C9" w:rsidRDefault="008051C9" w:rsidP="005A05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522" w:rsidRPr="00D92EC4" w:rsidRDefault="005A0522" w:rsidP="005A05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C4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5A0522" w:rsidRPr="00D92EC4" w:rsidRDefault="005A0522" w:rsidP="005A05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C4">
        <w:rPr>
          <w:rFonts w:ascii="Times New Roman" w:hAnsi="Times New Roman" w:cs="Times New Roman"/>
          <w:b/>
          <w:sz w:val="28"/>
          <w:szCs w:val="28"/>
        </w:rPr>
        <w:t>о профессиональных достижениях педагога дополнительного</w:t>
      </w:r>
    </w:p>
    <w:p w:rsidR="005A0522" w:rsidRPr="00D92EC4" w:rsidRDefault="005A0522" w:rsidP="005A05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C4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591A6E" w:rsidRPr="00D92EC4">
        <w:rPr>
          <w:rFonts w:ascii="Times New Roman" w:hAnsi="Times New Roman" w:cs="Times New Roman"/>
          <w:b/>
          <w:sz w:val="28"/>
          <w:szCs w:val="28"/>
        </w:rPr>
        <w:t>, педагога системы психолого-педагогического сопровождения учащихся</w:t>
      </w:r>
      <w:r w:rsidR="008051C9" w:rsidRPr="00D92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EC4">
        <w:rPr>
          <w:rFonts w:ascii="Times New Roman" w:hAnsi="Times New Roman" w:cs="Times New Roman"/>
          <w:b/>
          <w:sz w:val="28"/>
          <w:szCs w:val="28"/>
        </w:rPr>
        <w:t>в соответствии с критериями конкурса</w:t>
      </w:r>
    </w:p>
    <w:p w:rsidR="005A0522" w:rsidRPr="00D92EC4" w:rsidRDefault="005A0522" w:rsidP="005A05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C4">
        <w:rPr>
          <w:rFonts w:ascii="Times New Roman" w:hAnsi="Times New Roman" w:cs="Times New Roman"/>
          <w:b/>
          <w:sz w:val="28"/>
          <w:szCs w:val="28"/>
        </w:rPr>
        <w:t>и максимальный балл, устанавливаемый по каждому критерию</w:t>
      </w:r>
    </w:p>
    <w:p w:rsidR="005A0522" w:rsidRPr="00D92EC4" w:rsidRDefault="005A0522" w:rsidP="005A05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C4">
        <w:rPr>
          <w:rFonts w:ascii="Times New Roman" w:hAnsi="Times New Roman" w:cs="Times New Roman"/>
          <w:b/>
          <w:sz w:val="28"/>
          <w:szCs w:val="28"/>
        </w:rPr>
        <w:t>(данные представляются за последние 3 года)</w:t>
      </w:r>
    </w:p>
    <w:p w:rsidR="005A0522" w:rsidRPr="00D047F3" w:rsidRDefault="005A0522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330"/>
        <w:gridCol w:w="1451"/>
      </w:tblGrid>
      <w:tr w:rsidR="003B4718" w:rsidRPr="00D047F3" w:rsidTr="00FF2421">
        <w:trPr>
          <w:tblHeader/>
        </w:trPr>
        <w:tc>
          <w:tcPr>
            <w:tcW w:w="8330" w:type="dxa"/>
            <w:tcBorders>
              <w:left w:val="nil"/>
            </w:tcBorders>
          </w:tcPr>
          <w:p w:rsidR="003B4718" w:rsidRPr="00D047F3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451" w:type="dxa"/>
            <w:tcBorders>
              <w:right w:val="nil"/>
            </w:tcBorders>
          </w:tcPr>
          <w:p w:rsidR="003B4718" w:rsidRPr="00D047F3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3B4718" w:rsidRPr="00D047F3" w:rsidTr="00FF2421">
        <w:tc>
          <w:tcPr>
            <w:tcW w:w="8330" w:type="dxa"/>
            <w:tcBorders>
              <w:left w:val="nil"/>
              <w:bottom w:val="nil"/>
            </w:tcBorders>
          </w:tcPr>
          <w:p w:rsidR="003B4718" w:rsidRPr="00085FA4" w:rsidRDefault="003B4718" w:rsidP="00085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FA4">
              <w:rPr>
                <w:rFonts w:ascii="Times New Roman" w:hAnsi="Times New Roman"/>
                <w:sz w:val="28"/>
                <w:szCs w:val="28"/>
              </w:rPr>
              <w:t xml:space="preserve">Самопрезентация </w:t>
            </w:r>
            <w:hyperlink r:id="rId18" w:history="1">
              <w:r w:rsidRPr="00085FA4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(визитная карточка)</w:t>
              </w:r>
            </w:hyperlink>
            <w:r w:rsidRPr="00085F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85FA4">
              <w:rPr>
                <w:rFonts w:ascii="Times New Roman" w:hAnsi="Times New Roman"/>
                <w:sz w:val="28"/>
                <w:szCs w:val="28"/>
              </w:rPr>
              <w:t>участника конкурсного отбора*:</w:t>
            </w:r>
          </w:p>
        </w:tc>
        <w:tc>
          <w:tcPr>
            <w:tcW w:w="1451" w:type="dxa"/>
            <w:vMerge w:val="restart"/>
            <w:tcBorders>
              <w:right w:val="nil"/>
            </w:tcBorders>
          </w:tcPr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B4718" w:rsidRPr="00D047F3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4718" w:rsidRPr="00D047F3" w:rsidTr="00FF2421">
        <w:tblPrEx>
          <w:tblBorders>
            <w:insideH w:val="none" w:sz="0" w:space="0" w:color="auto"/>
          </w:tblBorders>
        </w:tblPrEx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3B4718" w:rsidRDefault="003B4718" w:rsidP="00085FA4">
            <w:pPr>
              <w:spacing w:after="0" w:line="240" w:lineRule="auto"/>
              <w:rPr>
                <w:rStyle w:val="1"/>
                <w:sz w:val="28"/>
                <w:szCs w:val="28"/>
              </w:rPr>
            </w:pPr>
            <w:r w:rsidRPr="005A5CE3">
              <w:rPr>
                <w:rStyle w:val="1"/>
                <w:sz w:val="28"/>
                <w:szCs w:val="28"/>
              </w:rPr>
              <w:t>собственного педагогического опыта</w:t>
            </w:r>
            <w:r>
              <w:rPr>
                <w:rStyle w:val="1"/>
                <w:sz w:val="28"/>
                <w:szCs w:val="28"/>
              </w:rPr>
              <w:t>;</w:t>
            </w:r>
            <w:r w:rsidRPr="005A5CE3">
              <w:rPr>
                <w:rStyle w:val="1"/>
                <w:sz w:val="28"/>
                <w:szCs w:val="28"/>
              </w:rPr>
              <w:t xml:space="preserve"> </w:t>
            </w:r>
          </w:p>
          <w:p w:rsidR="003B4718" w:rsidRDefault="003B4718" w:rsidP="00085FA4">
            <w:pPr>
              <w:spacing w:after="0" w:line="240" w:lineRule="auto"/>
              <w:rPr>
                <w:rStyle w:val="1"/>
                <w:sz w:val="28"/>
                <w:szCs w:val="28"/>
              </w:rPr>
            </w:pPr>
            <w:r w:rsidRPr="005A5CE3">
              <w:rPr>
                <w:rStyle w:val="1"/>
                <w:sz w:val="28"/>
                <w:szCs w:val="28"/>
              </w:rPr>
              <w:t xml:space="preserve">содержательность; </w:t>
            </w:r>
          </w:p>
          <w:p w:rsidR="003B4718" w:rsidRDefault="003B4718" w:rsidP="00085FA4">
            <w:pPr>
              <w:spacing w:after="0" w:line="240" w:lineRule="auto"/>
              <w:rPr>
                <w:rStyle w:val="1"/>
                <w:sz w:val="28"/>
                <w:szCs w:val="28"/>
              </w:rPr>
            </w:pPr>
            <w:r w:rsidRPr="005A5CE3">
              <w:rPr>
                <w:rStyle w:val="1"/>
                <w:sz w:val="28"/>
                <w:szCs w:val="28"/>
              </w:rPr>
              <w:t xml:space="preserve">сценическое воплощение; </w:t>
            </w:r>
          </w:p>
          <w:p w:rsidR="003B4718" w:rsidRDefault="003B4718" w:rsidP="00085FA4">
            <w:pPr>
              <w:spacing w:after="0" w:line="240" w:lineRule="auto"/>
              <w:rPr>
                <w:rStyle w:val="1"/>
                <w:sz w:val="28"/>
                <w:szCs w:val="28"/>
              </w:rPr>
            </w:pPr>
            <w:r w:rsidRPr="005A5CE3">
              <w:rPr>
                <w:rStyle w:val="1"/>
                <w:sz w:val="28"/>
                <w:szCs w:val="28"/>
              </w:rPr>
              <w:t xml:space="preserve">оригинальность выступления; </w:t>
            </w:r>
          </w:p>
          <w:p w:rsidR="003B4718" w:rsidRPr="005A5CE3" w:rsidRDefault="003B4718" w:rsidP="00085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CE3">
              <w:rPr>
                <w:rStyle w:val="1"/>
                <w:sz w:val="28"/>
                <w:szCs w:val="28"/>
              </w:rPr>
              <w:t>культура и выразительность речи</w:t>
            </w:r>
          </w:p>
        </w:tc>
        <w:tc>
          <w:tcPr>
            <w:tcW w:w="14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4718" w:rsidRPr="00D047F3" w:rsidRDefault="003B4718" w:rsidP="00085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718" w:rsidRPr="00D047F3" w:rsidTr="00FF2421">
        <w:tc>
          <w:tcPr>
            <w:tcW w:w="8330" w:type="dxa"/>
            <w:tcBorders>
              <w:left w:val="nil"/>
              <w:bottom w:val="nil"/>
            </w:tcBorders>
          </w:tcPr>
          <w:p w:rsidR="003B4718" w:rsidRPr="000C7D12" w:rsidRDefault="003B4718" w:rsidP="00085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ьютерная презентация обобщенного опыта участника конкурсного </w:t>
            </w:r>
            <w:r w:rsidRPr="005A5C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бор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Внимание: опыт!"</w:t>
            </w:r>
            <w:r w:rsidRPr="005A5C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о 15 слай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:</w:t>
            </w:r>
          </w:p>
        </w:tc>
        <w:tc>
          <w:tcPr>
            <w:tcW w:w="1451" w:type="dxa"/>
            <w:vMerge w:val="restart"/>
            <w:tcBorders>
              <w:right w:val="nil"/>
            </w:tcBorders>
          </w:tcPr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085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Pr="00D047F3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4718" w:rsidRPr="00D047F3" w:rsidTr="00FF2421">
        <w:tblPrEx>
          <w:tblBorders>
            <w:insideH w:val="none" w:sz="0" w:space="0" w:color="auto"/>
          </w:tblBorders>
        </w:tblPrEx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3B4718" w:rsidRPr="000C7D12" w:rsidRDefault="003B4718" w:rsidP="00085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актуальности темы педагогического опыта;</w:t>
            </w:r>
          </w:p>
        </w:tc>
        <w:tc>
          <w:tcPr>
            <w:tcW w:w="14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4718" w:rsidRPr="00D047F3" w:rsidRDefault="003B4718" w:rsidP="00085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718" w:rsidRPr="00D047F3" w:rsidTr="00FF2421">
        <w:tblPrEx>
          <w:tblBorders>
            <w:insideH w:val="none" w:sz="0" w:space="0" w:color="auto"/>
          </w:tblBorders>
        </w:tblPrEx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3B4718" w:rsidRPr="000C7D12" w:rsidRDefault="003B4718" w:rsidP="00085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>умение выделить и сформулировать ведущую идею опыта;</w:t>
            </w:r>
          </w:p>
        </w:tc>
        <w:tc>
          <w:tcPr>
            <w:tcW w:w="14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4718" w:rsidRPr="00D047F3" w:rsidRDefault="003B4718" w:rsidP="00085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718" w:rsidRPr="00D047F3" w:rsidTr="00FF2421">
        <w:trPr>
          <w:trHeight w:val="1701"/>
        </w:trPr>
        <w:tc>
          <w:tcPr>
            <w:tcW w:w="8330" w:type="dxa"/>
            <w:tcBorders>
              <w:top w:val="nil"/>
              <w:left w:val="nil"/>
            </w:tcBorders>
          </w:tcPr>
          <w:p w:rsidR="003B4718" w:rsidRPr="000C7D12" w:rsidRDefault="003B4718" w:rsidP="00085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>раскрытие путей реализации авторских подходов;</w:t>
            </w:r>
          </w:p>
          <w:p w:rsidR="003B4718" w:rsidRPr="000C7D12" w:rsidRDefault="003B4718" w:rsidP="00085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тели результативности в сравнении с традиционными (прежними) методами (организацией) учебно-воспитательного процесса; </w:t>
            </w:r>
          </w:p>
          <w:p w:rsidR="003B4718" w:rsidRPr="000C7D12" w:rsidRDefault="00B56824" w:rsidP="00085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9" w:history="1">
              <w:r w:rsidR="003B4718" w:rsidRPr="000C7D12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 xml:space="preserve">оптимальность, </w:t>
              </w:r>
            </w:hyperlink>
            <w:r w:rsidR="003B4718" w:rsidRPr="008B4A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спективность </w:t>
            </w:r>
            <w:r w:rsidR="00D92EC4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ого опыта</w:t>
            </w:r>
          </w:p>
        </w:tc>
        <w:tc>
          <w:tcPr>
            <w:tcW w:w="1451" w:type="dxa"/>
            <w:vMerge/>
            <w:tcBorders>
              <w:right w:val="nil"/>
            </w:tcBorders>
          </w:tcPr>
          <w:p w:rsidR="003B4718" w:rsidRPr="00D047F3" w:rsidRDefault="003B4718" w:rsidP="00085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718" w:rsidRPr="00D047F3" w:rsidTr="00FF2421">
        <w:tc>
          <w:tcPr>
            <w:tcW w:w="8330" w:type="dxa"/>
            <w:tcBorders>
              <w:left w:val="nil"/>
              <w:bottom w:val="nil"/>
            </w:tcBorders>
          </w:tcPr>
          <w:p w:rsidR="003B4718" w:rsidRPr="000C7D12" w:rsidRDefault="003B4718" w:rsidP="00085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</w:rPr>
              <w:t>Обобщение и распространение собственного педагогического опыта:</w:t>
            </w:r>
          </w:p>
        </w:tc>
        <w:tc>
          <w:tcPr>
            <w:tcW w:w="1451" w:type="dxa"/>
            <w:vMerge w:val="restart"/>
            <w:tcBorders>
              <w:right w:val="nil"/>
            </w:tcBorders>
          </w:tcPr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Pr="00D047F3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4718" w:rsidRPr="00D047F3" w:rsidTr="00FF2421">
        <w:tblPrEx>
          <w:tblBorders>
            <w:insideH w:val="none" w:sz="0" w:space="0" w:color="auto"/>
          </w:tblBorders>
        </w:tblPrEx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3B4718" w:rsidRPr="000C7D12" w:rsidRDefault="003B4718" w:rsidP="00085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</w:rPr>
              <w:t>тема, форма распространения, дата проведения, уровень-образовательное учреждение, окружной, городской, региональный, международный (согласно таблице 1);</w:t>
            </w:r>
          </w:p>
        </w:tc>
        <w:tc>
          <w:tcPr>
            <w:tcW w:w="14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4718" w:rsidRPr="00D047F3" w:rsidRDefault="003B4718" w:rsidP="00085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718" w:rsidRPr="00D047F3" w:rsidTr="00FF2421">
        <w:tblPrEx>
          <w:tblBorders>
            <w:insideH w:val="none" w:sz="0" w:space="0" w:color="auto"/>
          </w:tblBorders>
        </w:tblPrEx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3B4718" w:rsidRPr="000C7D12" w:rsidRDefault="003B4718" w:rsidP="00085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</w:rPr>
              <w:lastRenderedPageBreak/>
              <w:t>публикации профессиональной направленности с указанием библиографических данных (согласно таблице 2);</w:t>
            </w:r>
          </w:p>
        </w:tc>
        <w:tc>
          <w:tcPr>
            <w:tcW w:w="14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4718" w:rsidRPr="00D047F3" w:rsidRDefault="003B4718" w:rsidP="00085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718" w:rsidRPr="00D047F3" w:rsidTr="00FF2421">
        <w:tblPrEx>
          <w:tblBorders>
            <w:insideH w:val="none" w:sz="0" w:space="0" w:color="auto"/>
          </w:tblBorders>
        </w:tblPrEx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3B4718" w:rsidRPr="000C7D12" w:rsidRDefault="003B4718" w:rsidP="00085F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0C7D12">
              <w:rPr>
                <w:rFonts w:ascii="Times New Roman" w:hAnsi="Times New Roman"/>
                <w:color w:val="000000"/>
                <w:sz w:val="28"/>
              </w:rPr>
              <w:lastRenderedPageBreak/>
              <w:t>проведение мероприятий, повышающих</w:t>
            </w:r>
            <w:hyperlink r:id="rId20" w:history="1">
              <w:r w:rsidRPr="000C7D12">
                <w:rPr>
                  <w:rStyle w:val="a5"/>
                  <w:rFonts w:ascii="Times New Roman" w:hAnsi="Times New Roman"/>
                  <w:color w:val="000000"/>
                  <w:sz w:val="28"/>
                  <w:u w:val="none"/>
                </w:rPr>
                <w:t xml:space="preserve"> авторитет </w:t>
              </w:r>
            </w:hyperlink>
            <w:r w:rsidRPr="000C7D12">
              <w:rPr>
                <w:rFonts w:ascii="Times New Roman" w:hAnsi="Times New Roman"/>
                <w:color w:val="000000"/>
                <w:sz w:val="28"/>
              </w:rPr>
              <w:t>и имидж учреждения у учащихся, родителей, обще</w:t>
            </w:r>
            <w:r w:rsidR="00D92EC4">
              <w:rPr>
                <w:rFonts w:ascii="Times New Roman" w:hAnsi="Times New Roman"/>
                <w:color w:val="000000"/>
                <w:sz w:val="28"/>
              </w:rPr>
              <w:t>ственности (согласно таблице 3)</w:t>
            </w:r>
          </w:p>
        </w:tc>
        <w:tc>
          <w:tcPr>
            <w:tcW w:w="14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4718" w:rsidRPr="00D047F3" w:rsidRDefault="003B4718" w:rsidP="00085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718" w:rsidRPr="00D047F3" w:rsidTr="00FF2421">
        <w:tc>
          <w:tcPr>
            <w:tcW w:w="8330" w:type="dxa"/>
            <w:tcBorders>
              <w:left w:val="nil"/>
              <w:bottom w:val="nil"/>
            </w:tcBorders>
          </w:tcPr>
          <w:p w:rsidR="003B4718" w:rsidRPr="00C964B3" w:rsidRDefault="00811A37" w:rsidP="00085FA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964B3">
              <w:rPr>
                <w:rFonts w:ascii="Times New Roman" w:hAnsi="Times New Roman"/>
                <w:sz w:val="28"/>
              </w:rPr>
              <w:t>Позитивная динамика достижения обучающихся с указанием форм (информация о лауреатах, победителях, призерах)</w:t>
            </w:r>
            <w:r w:rsidR="009B32DD" w:rsidRPr="00C964B3">
              <w:rPr>
                <w:rFonts w:ascii="Times New Roman" w:hAnsi="Times New Roman"/>
                <w:sz w:val="28"/>
              </w:rPr>
              <w:t>:</w:t>
            </w:r>
          </w:p>
          <w:p w:rsidR="00811A37" w:rsidRPr="00C964B3" w:rsidRDefault="00811A37" w:rsidP="00085FA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11A37" w:rsidRPr="00C964B3" w:rsidRDefault="009B32DD" w:rsidP="00085FA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964B3">
              <w:rPr>
                <w:rFonts w:ascii="Times New Roman" w:hAnsi="Times New Roman"/>
                <w:sz w:val="28"/>
              </w:rPr>
              <w:t>м</w:t>
            </w:r>
            <w:r w:rsidR="00811A37" w:rsidRPr="00C964B3">
              <w:rPr>
                <w:rFonts w:ascii="Times New Roman" w:hAnsi="Times New Roman"/>
                <w:sz w:val="28"/>
              </w:rPr>
              <w:t xml:space="preserve">ероприятия </w:t>
            </w:r>
            <w:r w:rsidRPr="00C964B3">
              <w:rPr>
                <w:rFonts w:ascii="Times New Roman" w:hAnsi="Times New Roman"/>
                <w:sz w:val="28"/>
              </w:rPr>
              <w:t>городского уровня;</w:t>
            </w:r>
          </w:p>
          <w:p w:rsidR="009B32DD" w:rsidRPr="00C964B3" w:rsidRDefault="009B32DD" w:rsidP="00085FA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9B32DD" w:rsidRPr="00C964B3" w:rsidRDefault="00C964B3" w:rsidP="00085FA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964B3">
              <w:rPr>
                <w:rFonts w:ascii="Times New Roman" w:hAnsi="Times New Roman"/>
                <w:sz w:val="28"/>
              </w:rPr>
              <w:t>мероприятия регионального уровня;</w:t>
            </w:r>
          </w:p>
          <w:p w:rsidR="00C964B3" w:rsidRPr="00C964B3" w:rsidRDefault="00C964B3" w:rsidP="00085FA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964B3" w:rsidRPr="00915173" w:rsidRDefault="00C964B3" w:rsidP="00085FA4">
            <w:pPr>
              <w:spacing w:after="0" w:line="240" w:lineRule="auto"/>
              <w:rPr>
                <w:rFonts w:ascii="Times New Roman" w:hAnsi="Times New Roman"/>
                <w:sz w:val="28"/>
                <w:highlight w:val="green"/>
              </w:rPr>
            </w:pPr>
            <w:r w:rsidRPr="00C964B3">
              <w:rPr>
                <w:rFonts w:ascii="Times New Roman" w:hAnsi="Times New Roman"/>
                <w:sz w:val="28"/>
              </w:rPr>
              <w:t>мероприятия международного уровня.</w:t>
            </w:r>
          </w:p>
        </w:tc>
        <w:tc>
          <w:tcPr>
            <w:tcW w:w="1451" w:type="dxa"/>
            <w:tcBorders>
              <w:right w:val="nil"/>
            </w:tcBorders>
          </w:tcPr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C964B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C964B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B4718" w:rsidRDefault="003B4718" w:rsidP="00C964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Pr="00D047F3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4718" w:rsidRPr="00D047F3" w:rsidTr="00FF2421">
        <w:tc>
          <w:tcPr>
            <w:tcW w:w="8330" w:type="dxa"/>
            <w:tcBorders>
              <w:left w:val="nil"/>
              <w:bottom w:val="nil"/>
            </w:tcBorders>
          </w:tcPr>
          <w:p w:rsidR="003B4718" w:rsidRPr="00A84C23" w:rsidRDefault="003B4718" w:rsidP="00DB431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84C23">
              <w:rPr>
                <w:rFonts w:ascii="Times New Roman" w:hAnsi="Times New Roman"/>
                <w:sz w:val="28"/>
              </w:rPr>
              <w:t xml:space="preserve">Создание </w:t>
            </w:r>
            <w:r w:rsidR="00DB4317">
              <w:rPr>
                <w:rFonts w:ascii="Times New Roman" w:hAnsi="Times New Roman"/>
                <w:sz w:val="28"/>
              </w:rPr>
              <w:t>педагогом</w:t>
            </w:r>
            <w:r w:rsidRPr="00A84C23">
              <w:rPr>
                <w:rFonts w:ascii="Times New Roman" w:hAnsi="Times New Roman"/>
                <w:sz w:val="28"/>
              </w:rPr>
              <w:t xml:space="preserve"> условий для приобретения </w:t>
            </w:r>
            <w:r>
              <w:rPr>
                <w:rFonts w:ascii="Times New Roman" w:hAnsi="Times New Roman"/>
                <w:sz w:val="28"/>
              </w:rPr>
              <w:t>обучающимися</w:t>
            </w:r>
            <w:r w:rsidRPr="00A84C23">
              <w:rPr>
                <w:rFonts w:ascii="Times New Roman" w:hAnsi="Times New Roman"/>
                <w:sz w:val="28"/>
              </w:rPr>
              <w:t xml:space="preserve"> позитивного социального опыта:</w:t>
            </w:r>
          </w:p>
        </w:tc>
        <w:tc>
          <w:tcPr>
            <w:tcW w:w="1451" w:type="dxa"/>
            <w:vMerge w:val="restart"/>
            <w:tcBorders>
              <w:right w:val="nil"/>
            </w:tcBorders>
          </w:tcPr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B4718" w:rsidRPr="00D047F3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4718" w:rsidRPr="00D047F3" w:rsidTr="00FF2421">
        <w:tblPrEx>
          <w:tblBorders>
            <w:insideH w:val="none" w:sz="0" w:space="0" w:color="auto"/>
          </w:tblBorders>
        </w:tblPrEx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3B4718" w:rsidRPr="00A84C23" w:rsidRDefault="003B4718" w:rsidP="00085FA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84C23">
              <w:rPr>
                <w:rFonts w:ascii="Times New Roman" w:hAnsi="Times New Roman"/>
                <w:sz w:val="28"/>
              </w:rPr>
              <w:t xml:space="preserve">активность участия </w:t>
            </w:r>
            <w:r>
              <w:rPr>
                <w:rFonts w:ascii="Times New Roman" w:hAnsi="Times New Roman"/>
                <w:sz w:val="28"/>
              </w:rPr>
              <w:t>обучающихся</w:t>
            </w:r>
            <w:r w:rsidRPr="00A84C23">
              <w:rPr>
                <w:rFonts w:ascii="Times New Roman" w:hAnsi="Times New Roman"/>
                <w:sz w:val="28"/>
              </w:rPr>
              <w:t xml:space="preserve"> в самоуправлении;</w:t>
            </w:r>
          </w:p>
        </w:tc>
        <w:tc>
          <w:tcPr>
            <w:tcW w:w="14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4718" w:rsidRPr="00D047F3" w:rsidRDefault="003B4718" w:rsidP="00085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718" w:rsidRPr="00D047F3" w:rsidTr="00FF2421">
        <w:tblPrEx>
          <w:tblBorders>
            <w:insideH w:val="none" w:sz="0" w:space="0" w:color="auto"/>
          </w:tblBorders>
        </w:tblPrEx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3B4718" w:rsidRPr="00A84C23" w:rsidRDefault="003B4718" w:rsidP="00085FA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84C23">
              <w:rPr>
                <w:rFonts w:ascii="Times New Roman" w:hAnsi="Times New Roman"/>
                <w:sz w:val="28"/>
              </w:rPr>
              <w:t xml:space="preserve">сведения о работе с родителями </w:t>
            </w:r>
            <w:r>
              <w:rPr>
                <w:rFonts w:ascii="Times New Roman" w:hAnsi="Times New Roman"/>
                <w:sz w:val="28"/>
              </w:rPr>
              <w:t>обучающихся</w:t>
            </w:r>
            <w:r w:rsidRPr="00A84C23">
              <w:rPr>
                <w:rFonts w:ascii="Times New Roman" w:hAnsi="Times New Roman"/>
                <w:sz w:val="28"/>
              </w:rPr>
              <w:t xml:space="preserve"> и организации совместной деятельности родителей и </w:t>
            </w:r>
            <w:r>
              <w:rPr>
                <w:rFonts w:ascii="Times New Roman" w:hAnsi="Times New Roman"/>
                <w:sz w:val="28"/>
              </w:rPr>
              <w:t>обучающихся</w:t>
            </w:r>
            <w:r w:rsidRPr="00A84C23">
              <w:rPr>
                <w:rFonts w:ascii="Times New Roman" w:hAnsi="Times New Roman"/>
                <w:sz w:val="28"/>
              </w:rPr>
              <w:t>;</w:t>
            </w:r>
          </w:p>
        </w:tc>
        <w:tc>
          <w:tcPr>
            <w:tcW w:w="14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4718" w:rsidRPr="00D047F3" w:rsidRDefault="003B4718" w:rsidP="00085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718" w:rsidRPr="00D047F3" w:rsidTr="00FF2421">
        <w:tblPrEx>
          <w:tblBorders>
            <w:insideH w:val="none" w:sz="0" w:space="0" w:color="auto"/>
          </w:tblBorders>
        </w:tblPrEx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3B4718" w:rsidRPr="00A84C23" w:rsidRDefault="003B4718" w:rsidP="00DB431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84C23">
              <w:rPr>
                <w:rFonts w:ascii="Times New Roman" w:hAnsi="Times New Roman"/>
                <w:sz w:val="28"/>
              </w:rPr>
              <w:t>результаты работы с дезадаптивными детьми, с детьми группы риска и др.;</w:t>
            </w:r>
          </w:p>
        </w:tc>
        <w:tc>
          <w:tcPr>
            <w:tcW w:w="14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4718" w:rsidRPr="00D047F3" w:rsidRDefault="003B4718" w:rsidP="00085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718" w:rsidRPr="00D047F3" w:rsidTr="00FF2421">
        <w:tc>
          <w:tcPr>
            <w:tcW w:w="8330" w:type="dxa"/>
            <w:tcBorders>
              <w:top w:val="nil"/>
              <w:left w:val="nil"/>
            </w:tcBorders>
          </w:tcPr>
          <w:p w:rsidR="003B4718" w:rsidRPr="00A84C23" w:rsidRDefault="003B4718" w:rsidP="00DB431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84C23">
              <w:rPr>
                <w:rFonts w:ascii="Times New Roman" w:hAnsi="Times New Roman"/>
                <w:sz w:val="28"/>
              </w:rPr>
              <w:t xml:space="preserve">организация досуговой деятельности </w:t>
            </w:r>
            <w:r>
              <w:rPr>
                <w:rFonts w:ascii="Times New Roman" w:hAnsi="Times New Roman"/>
                <w:sz w:val="28"/>
              </w:rPr>
              <w:t>обучаю</w:t>
            </w:r>
            <w:r w:rsidRPr="00A84C23">
              <w:rPr>
                <w:rFonts w:ascii="Times New Roman" w:hAnsi="Times New Roman"/>
                <w:sz w:val="28"/>
              </w:rPr>
              <w:t>щихся;</w:t>
            </w:r>
          </w:p>
          <w:p w:rsidR="003B4718" w:rsidRDefault="003B4718" w:rsidP="00DB431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84C23">
              <w:rPr>
                <w:rFonts w:ascii="Times New Roman" w:hAnsi="Times New Roman"/>
                <w:sz w:val="28"/>
              </w:rPr>
              <w:t>участие учащихся в проектах, направленных на благоустройство территории, улучшение качества окружающей среды, охрану природы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3B4718" w:rsidRDefault="003B4718" w:rsidP="00DB431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 учащихся в социально направленных проектах;</w:t>
            </w:r>
          </w:p>
          <w:p w:rsidR="003B4718" w:rsidRPr="00A84C23" w:rsidRDefault="003B4718" w:rsidP="00DB431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взаимодействия учащихся с общественными организациями и органами власти</w:t>
            </w:r>
          </w:p>
        </w:tc>
        <w:tc>
          <w:tcPr>
            <w:tcW w:w="1451" w:type="dxa"/>
            <w:vMerge/>
            <w:tcBorders>
              <w:right w:val="nil"/>
            </w:tcBorders>
          </w:tcPr>
          <w:p w:rsidR="003B4718" w:rsidRPr="00D047F3" w:rsidRDefault="003B4718" w:rsidP="00085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718" w:rsidRPr="00D047F3" w:rsidTr="00FF2421">
        <w:tc>
          <w:tcPr>
            <w:tcW w:w="8330" w:type="dxa"/>
            <w:tcBorders>
              <w:left w:val="nil"/>
              <w:bottom w:val="nil"/>
            </w:tcBorders>
          </w:tcPr>
          <w:p w:rsidR="003B4718" w:rsidRPr="00385A0A" w:rsidRDefault="003B4718" w:rsidP="00DB431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t xml:space="preserve">Обеспечение непрерывности собственного профессионального развития: </w:t>
            </w:r>
          </w:p>
        </w:tc>
        <w:tc>
          <w:tcPr>
            <w:tcW w:w="1451" w:type="dxa"/>
            <w:vMerge w:val="restart"/>
            <w:tcBorders>
              <w:right w:val="nil"/>
            </w:tcBorders>
          </w:tcPr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9B32DD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B4718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Default="003B4718" w:rsidP="009B32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18" w:rsidRPr="00D047F3" w:rsidRDefault="009B32DD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4718" w:rsidRPr="00D047F3" w:rsidTr="00FF2421">
        <w:tblPrEx>
          <w:tblBorders>
            <w:insideH w:val="none" w:sz="0" w:space="0" w:color="auto"/>
          </w:tblBorders>
        </w:tblPrEx>
        <w:tc>
          <w:tcPr>
            <w:tcW w:w="8330" w:type="dxa"/>
            <w:tcBorders>
              <w:top w:val="nil"/>
              <w:left w:val="nil"/>
              <w:bottom w:val="nil"/>
            </w:tcBorders>
          </w:tcPr>
          <w:p w:rsidR="003B4718" w:rsidRDefault="003B4718" w:rsidP="00DB431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t>наличие ученой степени и (или) научного звания, получение послевузовского образования (аспирантура, докторантура);</w:t>
            </w:r>
          </w:p>
          <w:p w:rsidR="00DB4317" w:rsidRPr="00385A0A" w:rsidRDefault="00DB4317" w:rsidP="00DB431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3B4718" w:rsidRDefault="003B4718" w:rsidP="00DB431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t>участие в обучающих педагогических конференциях, семинарах и других мероприятиях;</w:t>
            </w:r>
          </w:p>
          <w:p w:rsidR="003B4718" w:rsidRPr="00385A0A" w:rsidRDefault="003B4718" w:rsidP="00DB431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3B4718" w:rsidRDefault="003B4718" w:rsidP="00DB431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t>участие в работе региональных, муницип</w:t>
            </w:r>
            <w:r w:rsidR="00811A37">
              <w:rPr>
                <w:rFonts w:ascii="Times New Roman" w:hAnsi="Times New Roman"/>
                <w:sz w:val="28"/>
              </w:rPr>
              <w:t xml:space="preserve">альных аттестационных комиссий </w:t>
            </w:r>
            <w:r w:rsidRPr="00385A0A">
              <w:rPr>
                <w:rFonts w:ascii="Times New Roman" w:hAnsi="Times New Roman"/>
                <w:sz w:val="28"/>
              </w:rPr>
              <w:t>(год, в каком статусе);</w:t>
            </w:r>
          </w:p>
          <w:p w:rsidR="003B4718" w:rsidRDefault="003B4718" w:rsidP="00DB431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lastRenderedPageBreak/>
              <w:t>участие в работе региональных, муниципальных предметно-методических комиссий, в составе жюри олимпиад, конкурсов муниципального, регионального, федерального уровней и т.п.;</w:t>
            </w:r>
          </w:p>
          <w:p w:rsidR="003B4718" w:rsidRPr="00385A0A" w:rsidRDefault="003B4718" w:rsidP="00DB431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3B4718" w:rsidRPr="00385A0A" w:rsidRDefault="003B4718" w:rsidP="00DB431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85A0A">
              <w:rPr>
                <w:rFonts w:ascii="Times New Roman" w:hAnsi="Times New Roman"/>
                <w:sz w:val="28"/>
              </w:rPr>
              <w:t>участие в муниципальных, региональных и федеральных профессиональных, творческих конкурсах</w:t>
            </w:r>
          </w:p>
        </w:tc>
        <w:tc>
          <w:tcPr>
            <w:tcW w:w="14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4718" w:rsidRPr="00D047F3" w:rsidRDefault="003B4718" w:rsidP="00085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718" w:rsidRPr="00D047F3" w:rsidTr="00FF2421">
        <w:tc>
          <w:tcPr>
            <w:tcW w:w="8330" w:type="dxa"/>
            <w:tcBorders>
              <w:left w:val="nil"/>
            </w:tcBorders>
          </w:tcPr>
          <w:p w:rsidR="003B4718" w:rsidRPr="00D047F3" w:rsidRDefault="003B4718" w:rsidP="00085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достижения в профессиональной деятельности</w:t>
            </w:r>
          </w:p>
        </w:tc>
        <w:tc>
          <w:tcPr>
            <w:tcW w:w="1451" w:type="dxa"/>
            <w:tcBorders>
              <w:right w:val="nil"/>
            </w:tcBorders>
          </w:tcPr>
          <w:p w:rsidR="003B4718" w:rsidRPr="00D047F3" w:rsidRDefault="003B4718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</w:tbl>
    <w:p w:rsidR="00085FA4" w:rsidRDefault="00085FA4" w:rsidP="00085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 2022 году самопрезентация не является обязательной.</w:t>
      </w:r>
    </w:p>
    <w:p w:rsidR="005A0522" w:rsidRDefault="005A0522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0C3" w:rsidRDefault="008950C3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993"/>
        <w:gridCol w:w="708"/>
        <w:gridCol w:w="993"/>
        <w:gridCol w:w="708"/>
        <w:gridCol w:w="993"/>
        <w:gridCol w:w="708"/>
        <w:gridCol w:w="993"/>
        <w:gridCol w:w="708"/>
      </w:tblGrid>
      <w:tr w:rsidR="008950C3" w:rsidRPr="000C7D12" w:rsidTr="00FF2421">
        <w:tc>
          <w:tcPr>
            <w:tcW w:w="817" w:type="dxa"/>
            <w:vMerge w:val="restart"/>
            <w:shd w:val="clear" w:color="auto" w:fill="auto"/>
            <w:textDirection w:val="btLr"/>
          </w:tcPr>
          <w:p w:rsidR="008950C3" w:rsidRPr="000C7D12" w:rsidRDefault="008950C3" w:rsidP="00FF242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930" w:type="dxa"/>
            <w:gridSpan w:val="10"/>
            <w:shd w:val="clear" w:color="auto" w:fill="auto"/>
          </w:tcPr>
          <w:p w:rsidR="008950C3" w:rsidRPr="000C7D12" w:rsidRDefault="008950C3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8950C3" w:rsidRPr="000C7D12" w:rsidTr="00FF2421">
        <w:tc>
          <w:tcPr>
            <w:tcW w:w="817" w:type="dxa"/>
            <w:vMerge/>
            <w:shd w:val="clear" w:color="auto" w:fill="auto"/>
          </w:tcPr>
          <w:p w:rsidR="008950C3" w:rsidRPr="000C7D12" w:rsidRDefault="008950C3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950C3" w:rsidRPr="000C7D12" w:rsidRDefault="008950C3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50C3" w:rsidRPr="000C7D12" w:rsidRDefault="008950C3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50C3" w:rsidRPr="000C7D12" w:rsidRDefault="008950C3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50C3" w:rsidRPr="000C7D12" w:rsidRDefault="008950C3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50C3" w:rsidRPr="000C7D12" w:rsidRDefault="008950C3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Междуна</w:t>
            </w:r>
            <w:r w:rsidR="00FF2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4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родный</w:t>
            </w:r>
          </w:p>
        </w:tc>
      </w:tr>
      <w:tr w:rsidR="008950C3" w:rsidRPr="000C7D12" w:rsidTr="00FF2421">
        <w:trPr>
          <w:trHeight w:val="363"/>
        </w:trPr>
        <w:tc>
          <w:tcPr>
            <w:tcW w:w="817" w:type="dxa"/>
            <w:vMerge/>
            <w:shd w:val="clear" w:color="auto" w:fill="auto"/>
          </w:tcPr>
          <w:p w:rsidR="008950C3" w:rsidRPr="000C7D12" w:rsidRDefault="008950C3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50C3" w:rsidRPr="000C7D12" w:rsidRDefault="008950C3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(назва</w:t>
            </w:r>
            <w:r w:rsidR="00FF2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4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ние меро</w:t>
            </w:r>
            <w:r w:rsidR="00FF2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4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приятия/тем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50C3" w:rsidRPr="000C7D12" w:rsidRDefault="008950C3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50C3" w:rsidRPr="000C7D12" w:rsidRDefault="008950C3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(назва</w:t>
            </w:r>
            <w:r w:rsidR="00FF2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4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ние мероп</w:t>
            </w:r>
            <w:r w:rsidR="00FF2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4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риятия/</w:t>
            </w:r>
            <w:r w:rsidR="00FF24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тем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50C3" w:rsidRPr="000C7D12" w:rsidRDefault="008950C3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50C3" w:rsidRPr="000C7D12" w:rsidRDefault="008950C3" w:rsidP="00FF242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(назва</w:t>
            </w:r>
            <w:r w:rsidR="00FF2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4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ние меро</w:t>
            </w:r>
            <w:r w:rsidR="00FF2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4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приятия/тем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50C3" w:rsidRPr="000C7D12" w:rsidRDefault="008950C3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50C3" w:rsidRPr="000C7D12" w:rsidRDefault="008950C3" w:rsidP="00FF242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(назва</w:t>
            </w:r>
            <w:r w:rsidR="00FF2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4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ние меро</w:t>
            </w:r>
            <w:r w:rsidR="00FF2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4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AC2">
              <w:rPr>
                <w:rFonts w:ascii="Times New Roman" w:hAnsi="Times New Roman" w:cs="Times New Roman"/>
                <w:sz w:val="24"/>
                <w:szCs w:val="24"/>
              </w:rPr>
              <w:t>приятия/тем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50C3" w:rsidRPr="000C7D12" w:rsidRDefault="008950C3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50C3" w:rsidRPr="00FF2421" w:rsidRDefault="008950C3" w:rsidP="00FF242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24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а (назва</w:t>
            </w:r>
            <w:r w:rsidR="00FF2421" w:rsidRPr="00FF24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FF2421" w:rsidRPr="00FF24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FF24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 меро</w:t>
            </w:r>
            <w:r w:rsidR="00FF2421" w:rsidRPr="00FF24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FF2421" w:rsidRPr="00FF24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FF24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ятия/</w:t>
            </w:r>
            <w:r w:rsidR="00FF24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FF24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м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50C3" w:rsidRPr="000C7D12" w:rsidRDefault="008950C3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950C3" w:rsidRPr="000C7D12" w:rsidTr="00FF2421">
        <w:tc>
          <w:tcPr>
            <w:tcW w:w="817" w:type="dxa"/>
            <w:shd w:val="clear" w:color="auto" w:fill="auto"/>
          </w:tcPr>
          <w:p w:rsidR="008950C3" w:rsidRPr="000C7D12" w:rsidRDefault="008950C3" w:rsidP="0008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C3" w:rsidRPr="000C7D12" w:rsidTr="00FF2421">
        <w:tc>
          <w:tcPr>
            <w:tcW w:w="817" w:type="dxa"/>
            <w:shd w:val="clear" w:color="auto" w:fill="auto"/>
          </w:tcPr>
          <w:p w:rsidR="008950C3" w:rsidRPr="000C7D12" w:rsidRDefault="008950C3" w:rsidP="0008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C3" w:rsidRPr="000C7D12" w:rsidTr="00FF2421">
        <w:tc>
          <w:tcPr>
            <w:tcW w:w="817" w:type="dxa"/>
            <w:shd w:val="clear" w:color="auto" w:fill="auto"/>
          </w:tcPr>
          <w:p w:rsidR="008950C3" w:rsidRPr="000C7D12" w:rsidRDefault="008950C3" w:rsidP="0008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50C3" w:rsidRPr="000C7D12" w:rsidRDefault="008950C3" w:rsidP="0008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0C3" w:rsidRDefault="008950C3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4718" w:rsidRDefault="003B4718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730"/>
        <w:gridCol w:w="3827"/>
      </w:tblGrid>
      <w:tr w:rsidR="003B4718" w:rsidRPr="000C7D12" w:rsidTr="00361B3D">
        <w:tc>
          <w:tcPr>
            <w:tcW w:w="3190" w:type="dxa"/>
            <w:shd w:val="clear" w:color="auto" w:fill="auto"/>
          </w:tcPr>
          <w:p w:rsidR="003B4718" w:rsidRPr="000C7D12" w:rsidRDefault="003B4718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12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730" w:type="dxa"/>
            <w:shd w:val="clear" w:color="auto" w:fill="auto"/>
          </w:tcPr>
          <w:p w:rsidR="003B4718" w:rsidRPr="000C7D12" w:rsidRDefault="003B4718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12"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  <w:tc>
          <w:tcPr>
            <w:tcW w:w="3827" w:type="dxa"/>
            <w:shd w:val="clear" w:color="auto" w:fill="auto"/>
          </w:tcPr>
          <w:p w:rsidR="003B4718" w:rsidRPr="000C7D12" w:rsidRDefault="003B4718" w:rsidP="00FF24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12">
              <w:rPr>
                <w:rFonts w:ascii="Times New Roman" w:hAnsi="Times New Roman" w:cs="Times New Roman"/>
                <w:sz w:val="28"/>
                <w:szCs w:val="28"/>
              </w:rPr>
              <w:t>Библиографические данные</w:t>
            </w:r>
          </w:p>
        </w:tc>
      </w:tr>
      <w:tr w:rsidR="003B4718" w:rsidRPr="000C7D12" w:rsidTr="00361B3D">
        <w:tc>
          <w:tcPr>
            <w:tcW w:w="3190" w:type="dxa"/>
            <w:shd w:val="clear" w:color="auto" w:fill="auto"/>
          </w:tcPr>
          <w:p w:rsidR="003B4718" w:rsidRPr="000C7D12" w:rsidRDefault="003B4718" w:rsidP="00085F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shd w:val="clear" w:color="auto" w:fill="auto"/>
          </w:tcPr>
          <w:p w:rsidR="003B4718" w:rsidRPr="000C7D12" w:rsidRDefault="003B4718" w:rsidP="00085F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B4718" w:rsidRPr="000C7D12" w:rsidRDefault="003B4718" w:rsidP="00085F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718" w:rsidRDefault="003B4718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4718" w:rsidRDefault="003B4718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974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003"/>
        <w:gridCol w:w="770"/>
        <w:gridCol w:w="794"/>
        <w:gridCol w:w="1011"/>
        <w:gridCol w:w="769"/>
        <w:gridCol w:w="804"/>
        <w:gridCol w:w="979"/>
        <w:gridCol w:w="766"/>
        <w:gridCol w:w="949"/>
      </w:tblGrid>
      <w:tr w:rsidR="003B4718" w:rsidRPr="000C7D12" w:rsidTr="00361B3D">
        <w:trPr>
          <w:trHeight w:val="357"/>
          <w:jc w:val="center"/>
        </w:trPr>
        <w:tc>
          <w:tcPr>
            <w:tcW w:w="1902" w:type="dxa"/>
            <w:shd w:val="clear" w:color="auto" w:fill="auto"/>
          </w:tcPr>
          <w:p w:rsidR="003B4718" w:rsidRPr="000C7D12" w:rsidRDefault="003B4718" w:rsidP="008F2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12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7845" w:type="dxa"/>
            <w:gridSpan w:val="9"/>
            <w:shd w:val="clear" w:color="auto" w:fill="auto"/>
          </w:tcPr>
          <w:p w:rsidR="003B4718" w:rsidRPr="000C7D12" w:rsidRDefault="003B4718" w:rsidP="008F2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12">
              <w:rPr>
                <w:rFonts w:ascii="Times New Roman" w:hAnsi="Times New Roman" w:cs="Times New Roman"/>
                <w:sz w:val="28"/>
                <w:szCs w:val="28"/>
              </w:rPr>
              <w:t>Мероприятия, повышающие авторитет и имидж учреждения у:</w:t>
            </w:r>
          </w:p>
        </w:tc>
      </w:tr>
      <w:tr w:rsidR="003B4718" w:rsidRPr="000C7D12" w:rsidTr="00FF2421">
        <w:trPr>
          <w:jc w:val="center"/>
        </w:trPr>
        <w:tc>
          <w:tcPr>
            <w:tcW w:w="1902" w:type="dxa"/>
            <w:vMerge w:val="restart"/>
            <w:shd w:val="clear" w:color="auto" w:fill="auto"/>
          </w:tcPr>
          <w:p w:rsidR="003B4718" w:rsidRPr="000C7D12" w:rsidRDefault="003B4718" w:rsidP="008F2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3"/>
            <w:shd w:val="clear" w:color="auto" w:fill="auto"/>
          </w:tcPr>
          <w:p w:rsidR="003B4718" w:rsidRPr="000C7D12" w:rsidRDefault="003B4718" w:rsidP="008F2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Pr="000C7D12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C7D12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B4718" w:rsidRPr="000C7D12" w:rsidRDefault="003B4718" w:rsidP="008F2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C7D12">
              <w:rPr>
                <w:rFonts w:ascii="Times New Roman" w:hAnsi="Times New Roman" w:cs="Times New Roman"/>
                <w:sz w:val="28"/>
                <w:szCs w:val="28"/>
              </w:rPr>
              <w:t>одителей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3B4718" w:rsidRPr="000C7D12" w:rsidRDefault="003B4718" w:rsidP="008F2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D12">
              <w:rPr>
                <w:rFonts w:ascii="Times New Roman" w:hAnsi="Times New Roman" w:cs="Times New Roman"/>
                <w:sz w:val="28"/>
                <w:szCs w:val="28"/>
              </w:rPr>
              <w:t>общественности</w:t>
            </w:r>
          </w:p>
        </w:tc>
      </w:tr>
      <w:tr w:rsidR="003B4718" w:rsidRPr="000C7D12" w:rsidTr="00FF2421">
        <w:trPr>
          <w:trHeight w:val="286"/>
          <w:jc w:val="center"/>
        </w:trPr>
        <w:tc>
          <w:tcPr>
            <w:tcW w:w="1902" w:type="dxa"/>
            <w:vMerge/>
            <w:shd w:val="clear" w:color="auto" w:fill="auto"/>
          </w:tcPr>
          <w:p w:rsidR="003B4718" w:rsidRPr="000C7D12" w:rsidRDefault="003B4718" w:rsidP="008F2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</w:tcPr>
          <w:p w:rsidR="003B4718" w:rsidRPr="000C7D12" w:rsidRDefault="003B4718" w:rsidP="008F2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770" w:type="dxa"/>
            <w:shd w:val="clear" w:color="auto" w:fill="auto"/>
          </w:tcPr>
          <w:p w:rsidR="003B4718" w:rsidRPr="000C7D12" w:rsidRDefault="003B4718" w:rsidP="008F2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94" w:type="dxa"/>
            <w:shd w:val="clear" w:color="auto" w:fill="auto"/>
          </w:tcPr>
          <w:p w:rsidR="003B4718" w:rsidRPr="000C7D12" w:rsidRDefault="003B4718" w:rsidP="008F2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11" w:type="dxa"/>
            <w:shd w:val="clear" w:color="auto" w:fill="auto"/>
          </w:tcPr>
          <w:p w:rsidR="003B4718" w:rsidRPr="000C7D12" w:rsidRDefault="003B4718" w:rsidP="008F2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769" w:type="dxa"/>
            <w:shd w:val="clear" w:color="auto" w:fill="auto"/>
          </w:tcPr>
          <w:p w:rsidR="003B4718" w:rsidRPr="000C7D12" w:rsidRDefault="003B4718" w:rsidP="008F2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04" w:type="dxa"/>
            <w:shd w:val="clear" w:color="auto" w:fill="auto"/>
          </w:tcPr>
          <w:p w:rsidR="003B4718" w:rsidRPr="000C7D12" w:rsidRDefault="003B4718" w:rsidP="008F2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79" w:type="dxa"/>
            <w:shd w:val="clear" w:color="auto" w:fill="auto"/>
          </w:tcPr>
          <w:p w:rsidR="003B4718" w:rsidRPr="000C7D12" w:rsidRDefault="003B4718" w:rsidP="008F2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766" w:type="dxa"/>
            <w:shd w:val="clear" w:color="auto" w:fill="auto"/>
          </w:tcPr>
          <w:p w:rsidR="003B4718" w:rsidRPr="000C7D12" w:rsidRDefault="003B4718" w:rsidP="008F2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49" w:type="dxa"/>
            <w:shd w:val="clear" w:color="auto" w:fill="auto"/>
          </w:tcPr>
          <w:p w:rsidR="003B4718" w:rsidRPr="000C7D12" w:rsidRDefault="003B4718" w:rsidP="008F2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</w:tbl>
    <w:p w:rsidR="003B4718" w:rsidRPr="00D047F3" w:rsidRDefault="003B4718" w:rsidP="003B4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4718" w:rsidRPr="00D047F3" w:rsidRDefault="003B4718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421" w:rsidRDefault="00FF2421" w:rsidP="00FF24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F2421" w:rsidSect="00FF2421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FF2421" w:rsidRPr="00954F73" w:rsidRDefault="00FF2421" w:rsidP="00FF2421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5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к Положению о порядке и условиях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проведения конкурса среди педагогических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работников муниципальных учреждений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городского округа "Город Архангельск",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находящихся в ведении департамента образования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Администрации городского округа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"Город Архангельск", на присуждение премии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Главы городского округ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54F73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5A0522" w:rsidRDefault="005A0522" w:rsidP="00FF24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86DA5" w:rsidRPr="00D047F3" w:rsidRDefault="00386DA5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92EC4" w:rsidRDefault="005A0522" w:rsidP="005A05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C4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5A0522" w:rsidRPr="00D92EC4" w:rsidRDefault="005A0522" w:rsidP="005A05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C4">
        <w:rPr>
          <w:rFonts w:ascii="Times New Roman" w:hAnsi="Times New Roman" w:cs="Times New Roman"/>
          <w:b/>
          <w:sz w:val="28"/>
          <w:szCs w:val="28"/>
        </w:rPr>
        <w:t>по формированию приложений к информации (аналитической</w:t>
      </w:r>
    </w:p>
    <w:p w:rsidR="005A0522" w:rsidRPr="00D92EC4" w:rsidRDefault="005A0522" w:rsidP="005A05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C4">
        <w:rPr>
          <w:rFonts w:ascii="Times New Roman" w:hAnsi="Times New Roman" w:cs="Times New Roman"/>
          <w:b/>
          <w:sz w:val="28"/>
          <w:szCs w:val="28"/>
        </w:rPr>
        <w:t xml:space="preserve">справке) о профессиональных достижениях </w:t>
      </w:r>
      <w:r w:rsidR="00DE51B8" w:rsidRPr="00D92EC4">
        <w:rPr>
          <w:rFonts w:ascii="Times New Roman" w:hAnsi="Times New Roman" w:cs="Times New Roman"/>
          <w:b/>
          <w:sz w:val="28"/>
          <w:szCs w:val="28"/>
        </w:rPr>
        <w:t>педагогического работника</w:t>
      </w:r>
    </w:p>
    <w:p w:rsidR="005A0522" w:rsidRPr="00D047F3" w:rsidRDefault="005A0522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5A0522" w:rsidP="00FF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Информация (аналитическая справка) о профессиональных достижениях педагогического работника носит описательный характер. Все материалы, свидетельствующие о результативности деятельности педагогического работника, могут быть вынесены в приложения к информации.</w:t>
      </w:r>
    </w:p>
    <w:p w:rsidR="005A0522" w:rsidRPr="00D047F3" w:rsidRDefault="005A0522" w:rsidP="00FF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риложения могут включать:</w:t>
      </w:r>
    </w:p>
    <w:p w:rsidR="005A0522" w:rsidRPr="00D047F3" w:rsidRDefault="005A0522" w:rsidP="00FF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результаты учебных достижений учащихся, воспитанников в табличной форме за последние </w:t>
      </w:r>
      <w:r w:rsidR="00D92EC4">
        <w:rPr>
          <w:rFonts w:ascii="Times New Roman" w:hAnsi="Times New Roman" w:cs="Times New Roman"/>
          <w:sz w:val="28"/>
          <w:szCs w:val="28"/>
        </w:rPr>
        <w:t>три</w:t>
      </w:r>
      <w:r w:rsidRPr="00D047F3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A0522" w:rsidRPr="00D047F3" w:rsidRDefault="005A0522" w:rsidP="00FF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еречень статей педагогического работника (название, в каком издании напечатаны, когда, количество страниц, краткая аннотация);</w:t>
      </w:r>
    </w:p>
    <w:p w:rsidR="005A0522" w:rsidRPr="00D047F3" w:rsidRDefault="005A0522" w:rsidP="00FF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еречень статей о педагогическом работнике (название, в каком издании напечатаны, когда, количество страниц, краткая аннотация);</w:t>
      </w:r>
    </w:p>
    <w:p w:rsidR="005A0522" w:rsidRPr="00D047F3" w:rsidRDefault="005A0522" w:rsidP="00FF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еречень дипломов, грамот педагогического работника (название мероприятия, год, степень диплома);</w:t>
      </w:r>
    </w:p>
    <w:p w:rsidR="005A0522" w:rsidRPr="00D047F3" w:rsidRDefault="005A0522" w:rsidP="00FF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еречень государственных наград;</w:t>
      </w:r>
    </w:p>
    <w:p w:rsidR="005A0522" w:rsidRPr="00D047F3" w:rsidRDefault="005A0522" w:rsidP="00FF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еречень дипломов, грамот, список научных и научно-исследовательских статей учащихся в табличной форме (название конкурса/мероприятия, год, фамилия ученика, класс, степень диплома, грамоты, иной награды муниципального, регионального, федерального, межрегиональн</w:t>
      </w:r>
      <w:r w:rsidR="00D92EC4">
        <w:rPr>
          <w:rFonts w:ascii="Times New Roman" w:hAnsi="Times New Roman" w:cs="Times New Roman"/>
          <w:sz w:val="28"/>
          <w:szCs w:val="28"/>
        </w:rPr>
        <w:t>ого и всероссийского уровня)</w:t>
      </w:r>
      <w:r w:rsidR="00D92EC4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D047F3">
        <w:rPr>
          <w:rFonts w:ascii="Times New Roman" w:hAnsi="Times New Roman" w:cs="Times New Roman"/>
          <w:sz w:val="28"/>
          <w:szCs w:val="28"/>
        </w:rPr>
        <w:t>;</w:t>
      </w:r>
    </w:p>
    <w:p w:rsidR="005A0522" w:rsidRPr="00D047F3" w:rsidRDefault="005A0522" w:rsidP="00FF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перечень мастер-классов, семинаров, конференций, круглых столов и других мероприятий муниципального, регионального, федерального и международного уровня, в которых педагог принимал участие за последние </w:t>
      </w:r>
      <w:r w:rsidR="00FF2421">
        <w:rPr>
          <w:rFonts w:ascii="Times New Roman" w:hAnsi="Times New Roman" w:cs="Times New Roman"/>
          <w:sz w:val="28"/>
          <w:szCs w:val="28"/>
        </w:rPr>
        <w:br/>
      </w:r>
      <w:r w:rsidRPr="00D047F3">
        <w:rPr>
          <w:rFonts w:ascii="Times New Roman" w:hAnsi="Times New Roman" w:cs="Times New Roman"/>
          <w:sz w:val="28"/>
          <w:szCs w:val="28"/>
        </w:rPr>
        <w:t>3 года;</w:t>
      </w:r>
    </w:p>
    <w:p w:rsidR="005A0522" w:rsidRPr="00D047F3" w:rsidRDefault="005A0522" w:rsidP="00FF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ссылка на электронное портфолио, размещенное в сети Интернет.</w:t>
      </w:r>
    </w:p>
    <w:p w:rsidR="005A0522" w:rsidRPr="00D047F3" w:rsidRDefault="005A0522" w:rsidP="00FF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риложения заверяются заявителем. Документы, подтверждающие информацию, указанную в приложениях (грамоты, дипломы и т.д.).</w:t>
      </w:r>
    </w:p>
    <w:p w:rsidR="005A0522" w:rsidRPr="00D047F3" w:rsidRDefault="005A0522" w:rsidP="00FF2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421" w:rsidRDefault="00FF2421" w:rsidP="00FF24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F2421" w:rsidSect="00FF2421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F2421" w:rsidRPr="00954F73" w:rsidRDefault="00FF2421" w:rsidP="00FF2421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6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к Положению о порядке и условиях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проведения конкурса среди педагогических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работников муниципальных учреждений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городского округа "Город Архангельск",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находящихся в ведении департамента образования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Администрации городского округа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"Город Архангельск", на присуждение премии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Главы городского округ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54F73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EF42F2" w:rsidRDefault="00EF42F2" w:rsidP="005A05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42F2" w:rsidRDefault="00EF42F2" w:rsidP="005A05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5A0522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5A0522" w:rsidP="00902C2A">
      <w:pPr>
        <w:pStyle w:val="ConsPlusNonforma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      В конкурсную комиссию по проведению конкурса</w:t>
      </w:r>
    </w:p>
    <w:p w:rsidR="005A0522" w:rsidRPr="00D047F3" w:rsidRDefault="005A0522" w:rsidP="00902C2A">
      <w:pPr>
        <w:pStyle w:val="ConsPlusNonforma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      среди педагогических работников муниципальных</w:t>
      </w:r>
    </w:p>
    <w:p w:rsidR="005A0522" w:rsidRPr="00D047F3" w:rsidRDefault="005A0522" w:rsidP="00902C2A">
      <w:pPr>
        <w:pStyle w:val="ConsPlusNonforma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      учреждений </w:t>
      </w:r>
      <w:r w:rsidR="00052B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047F3">
        <w:rPr>
          <w:rFonts w:ascii="Times New Roman" w:hAnsi="Times New Roman" w:cs="Times New Roman"/>
          <w:sz w:val="28"/>
          <w:szCs w:val="28"/>
        </w:rPr>
        <w:t xml:space="preserve"> "Город</w:t>
      </w:r>
    </w:p>
    <w:p w:rsidR="005A0522" w:rsidRPr="00D047F3" w:rsidRDefault="005A0522" w:rsidP="00902C2A">
      <w:pPr>
        <w:pStyle w:val="ConsPlusNonforma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      Архангельск", находящихся в ведении департамента</w:t>
      </w:r>
    </w:p>
    <w:p w:rsidR="00052BFF" w:rsidRPr="00D047F3" w:rsidRDefault="005A0522" w:rsidP="00902C2A">
      <w:pPr>
        <w:pStyle w:val="ConsPlusNonforma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      образования Администрации </w:t>
      </w:r>
      <w:r w:rsidR="00052BF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A0522" w:rsidRPr="00D047F3" w:rsidRDefault="00052BFF" w:rsidP="00902C2A">
      <w:pPr>
        <w:pStyle w:val="ConsPlusNonforma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A0522" w:rsidRPr="00D047F3">
        <w:rPr>
          <w:rFonts w:ascii="Times New Roman" w:hAnsi="Times New Roman" w:cs="Times New Roman"/>
          <w:sz w:val="28"/>
          <w:szCs w:val="28"/>
        </w:rPr>
        <w:t>"Город Архангельск", на присуждение</w:t>
      </w:r>
    </w:p>
    <w:p w:rsidR="005A0522" w:rsidRPr="00D047F3" w:rsidRDefault="005A0522" w:rsidP="00902C2A">
      <w:pPr>
        <w:pStyle w:val="ConsPlusNonforma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      премии Главы </w:t>
      </w:r>
      <w:r w:rsidR="00052BF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A0522" w:rsidRPr="00D047F3" w:rsidRDefault="005A0522" w:rsidP="00902C2A">
      <w:pPr>
        <w:pStyle w:val="ConsPlusNonforma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      "Город Архангельск"</w:t>
      </w:r>
    </w:p>
    <w:p w:rsidR="005A0522" w:rsidRPr="00D047F3" w:rsidRDefault="005A0522" w:rsidP="00902C2A">
      <w:pPr>
        <w:pStyle w:val="ConsPlusNonformat"/>
        <w:tabs>
          <w:tab w:val="left" w:pos="993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5A0522" w:rsidRPr="00FF2421" w:rsidRDefault="00902C2A" w:rsidP="00FF2421">
      <w:pPr>
        <w:pStyle w:val="ConsPlusNonformat"/>
        <w:ind w:left="184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</w:t>
      </w:r>
      <w:r w:rsidR="005A0522" w:rsidRPr="00FF2421">
        <w:rPr>
          <w:rFonts w:ascii="Times New Roman" w:hAnsi="Times New Roman" w:cs="Times New Roman"/>
          <w:szCs w:val="28"/>
        </w:rPr>
        <w:t>(Ф.И.О. полностью в родительном падеже)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902C2A" w:rsidRDefault="005A0522" w:rsidP="008950C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2A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5A0522" w:rsidRPr="00902C2A" w:rsidRDefault="005A0522" w:rsidP="008950C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2A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8950C3" w:rsidP="008950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вое согласие на выдвижение для участия в конкурсе </w:t>
      </w:r>
      <w:r w:rsidR="005A0522" w:rsidRPr="00D047F3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1C9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052BF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"Город </w:t>
      </w:r>
      <w:r w:rsidR="005A0522" w:rsidRPr="00D047F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хангельск", находящихся в ведении </w:t>
      </w:r>
      <w:r w:rsidR="005A0522" w:rsidRPr="00D047F3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052BF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"Город </w:t>
      </w:r>
      <w:r w:rsidR="008051C9">
        <w:rPr>
          <w:rFonts w:ascii="Times New Roman" w:hAnsi="Times New Roman" w:cs="Times New Roman"/>
          <w:sz w:val="28"/>
          <w:szCs w:val="28"/>
        </w:rPr>
        <w:t>Архангельск"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присуждение премии Главы </w:t>
      </w:r>
      <w:r w:rsidR="00052BF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522" w:rsidRPr="00D047F3">
        <w:rPr>
          <w:rFonts w:ascii="Times New Roman" w:hAnsi="Times New Roman" w:cs="Times New Roman"/>
          <w:sz w:val="28"/>
          <w:szCs w:val="28"/>
        </w:rPr>
        <w:t>в 20___ году.</w:t>
      </w:r>
    </w:p>
    <w:p w:rsidR="005A0522" w:rsidRPr="00D047F3" w:rsidRDefault="008950C3" w:rsidP="008950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в соответствии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</w:t>
      </w:r>
      <w:r w:rsidR="00FF2421">
        <w:rPr>
          <w:rFonts w:ascii="Times New Roman" w:hAnsi="Times New Roman" w:cs="Times New Roman"/>
          <w:sz w:val="28"/>
          <w:szCs w:val="28"/>
        </w:rPr>
        <w:br/>
      </w:r>
      <w:r w:rsidR="005A0522" w:rsidRPr="00D047F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522" w:rsidRPr="00D047F3">
        <w:rPr>
          <w:rFonts w:ascii="Times New Roman" w:hAnsi="Times New Roman" w:cs="Times New Roman"/>
          <w:sz w:val="28"/>
          <w:szCs w:val="28"/>
        </w:rPr>
        <w:t>Федеральным</w:t>
      </w:r>
      <w:r w:rsidR="005A0522" w:rsidRPr="00032462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5A0522" w:rsidRPr="000324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A0522" w:rsidRPr="00D047F3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 w:rsidR="00FF2421">
        <w:rPr>
          <w:rFonts w:ascii="Times New Roman" w:hAnsi="Times New Roman" w:cs="Times New Roman"/>
          <w:sz w:val="28"/>
          <w:szCs w:val="28"/>
        </w:rPr>
        <w:t>№</w:t>
      </w:r>
      <w:r w:rsidR="005A0522" w:rsidRPr="00D047F3">
        <w:rPr>
          <w:rFonts w:ascii="Times New Roman" w:hAnsi="Times New Roman" w:cs="Times New Roman"/>
          <w:sz w:val="28"/>
          <w:szCs w:val="28"/>
        </w:rPr>
        <w:t xml:space="preserve"> 152-ФЗ "О персональных данных".</w:t>
      </w:r>
    </w:p>
    <w:p w:rsidR="005A0522" w:rsidRPr="00D047F3" w:rsidRDefault="005A0522" w:rsidP="008950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Подтверждаю достоверность представленной информации.</w:t>
      </w:r>
    </w:p>
    <w:p w:rsidR="005A0522" w:rsidRPr="00D047F3" w:rsidRDefault="005A0522" w:rsidP="008950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Я предупрежден(а) об ответственности за представление недостоверных или</w:t>
      </w:r>
      <w:r w:rsidR="00052BFF">
        <w:rPr>
          <w:rFonts w:ascii="Times New Roman" w:hAnsi="Times New Roman" w:cs="Times New Roman"/>
          <w:sz w:val="28"/>
          <w:szCs w:val="28"/>
        </w:rPr>
        <w:t xml:space="preserve"> </w:t>
      </w:r>
      <w:r w:rsidRPr="00D047F3">
        <w:rPr>
          <w:rFonts w:ascii="Times New Roman" w:hAnsi="Times New Roman" w:cs="Times New Roman"/>
          <w:sz w:val="28"/>
          <w:szCs w:val="28"/>
        </w:rPr>
        <w:t>неполных сведений.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"___" ___________ 20__ г.                        ________________ (подпись)</w:t>
      </w:r>
    </w:p>
    <w:p w:rsidR="005A0522" w:rsidRPr="00D047F3" w:rsidRDefault="005A0522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D70" w:rsidRDefault="000B1D70" w:rsidP="005A05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1D70" w:rsidRDefault="000B1D70" w:rsidP="005A05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2421" w:rsidRDefault="00FF2421" w:rsidP="00FF24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FF2421" w:rsidSect="00FF2421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FF2421" w:rsidRPr="00954F73" w:rsidRDefault="00FF2421" w:rsidP="00FF2421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7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к Положению о порядке и условиях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проведения конкурса среди педагогических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работников муниципальных учреждений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городского округа "Город Архангельск",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находящихся в ведении департамента образования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Администрации городского округа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"Город Архангельск", на присуждение премии</w:t>
      </w:r>
    </w:p>
    <w:p w:rsidR="00FF2421" w:rsidRPr="00954F73" w:rsidRDefault="00FF2421" w:rsidP="00FF2421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954F73">
        <w:rPr>
          <w:rFonts w:ascii="Times New Roman" w:hAnsi="Times New Roman" w:cs="Times New Roman"/>
          <w:sz w:val="24"/>
          <w:szCs w:val="28"/>
        </w:rPr>
        <w:t>Главы городского округ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54F73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052BFF" w:rsidRDefault="00052BFF" w:rsidP="00FF24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2BFF" w:rsidRDefault="00052BFF" w:rsidP="005A05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5A0522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┌───────────────────────────────┐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│Регистрационный номер _________│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 xml:space="preserve">                     └───────────────────────────────┘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902C2A" w:rsidRDefault="005A0522" w:rsidP="00902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2A">
        <w:rPr>
          <w:rFonts w:ascii="Times New Roman" w:hAnsi="Times New Roman" w:cs="Times New Roman"/>
          <w:b/>
          <w:sz w:val="28"/>
          <w:szCs w:val="28"/>
        </w:rPr>
        <w:t>ЭКСПЕРТНОЕ ЗАКЛЮЧЕНИЕ</w:t>
      </w:r>
    </w:p>
    <w:p w:rsidR="005A0522" w:rsidRPr="00902C2A" w:rsidRDefault="005A0522" w:rsidP="00902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2A">
        <w:rPr>
          <w:rFonts w:ascii="Times New Roman" w:hAnsi="Times New Roman" w:cs="Times New Roman"/>
          <w:b/>
          <w:sz w:val="28"/>
          <w:szCs w:val="28"/>
        </w:rPr>
        <w:t>оценки деятельности педагогического работника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Ф.И.О. ____________________________________</w:t>
      </w:r>
      <w:r w:rsidR="00D60599">
        <w:rPr>
          <w:rFonts w:ascii="Times New Roman" w:hAnsi="Times New Roman" w:cs="Times New Roman"/>
          <w:sz w:val="28"/>
          <w:szCs w:val="28"/>
        </w:rPr>
        <w:t>______________________________</w:t>
      </w:r>
      <w:r w:rsidR="00FF2421">
        <w:rPr>
          <w:rFonts w:ascii="Times New Roman" w:hAnsi="Times New Roman" w:cs="Times New Roman"/>
          <w:sz w:val="28"/>
          <w:szCs w:val="28"/>
        </w:rPr>
        <w:br/>
      </w:r>
      <w:r w:rsidRPr="00D047F3">
        <w:rPr>
          <w:rFonts w:ascii="Times New Roman" w:hAnsi="Times New Roman" w:cs="Times New Roman"/>
          <w:sz w:val="28"/>
          <w:szCs w:val="28"/>
        </w:rPr>
        <w:t>Должность _________________________________________________________________</w:t>
      </w:r>
    </w:p>
    <w:p w:rsidR="006648CE" w:rsidRPr="00D047F3" w:rsidRDefault="005A0522" w:rsidP="006648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МУ ________________________________________</w:t>
      </w:r>
      <w:r w:rsidR="006648C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E51B8" w:rsidRPr="00D047F3" w:rsidRDefault="00DE51B8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54"/>
        <w:gridCol w:w="7143"/>
        <w:gridCol w:w="2184"/>
      </w:tblGrid>
      <w:tr w:rsidR="00DE51B8" w:rsidRPr="00D047F3" w:rsidTr="006648CE">
        <w:tc>
          <w:tcPr>
            <w:tcW w:w="454" w:type="dxa"/>
          </w:tcPr>
          <w:p w:rsidR="00DE51B8" w:rsidRPr="00D047F3" w:rsidRDefault="00DE51B8" w:rsidP="00171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3" w:type="dxa"/>
          </w:tcPr>
          <w:p w:rsidR="00DE51B8" w:rsidRPr="00D047F3" w:rsidRDefault="00DE51B8" w:rsidP="00171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DE51B8" w:rsidRPr="00D047F3" w:rsidRDefault="00DE51B8" w:rsidP="00171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F3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</w:tbl>
    <w:p w:rsidR="00DE51B8" w:rsidRDefault="00DE51B8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48CE" w:rsidRPr="00D047F3" w:rsidRDefault="006648CE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96"/>
        <w:gridCol w:w="6026"/>
        <w:gridCol w:w="540"/>
        <w:gridCol w:w="540"/>
        <w:gridCol w:w="520"/>
        <w:gridCol w:w="709"/>
        <w:gridCol w:w="931"/>
      </w:tblGrid>
      <w:tr w:rsidR="00DE51B8" w:rsidRPr="00FF2421" w:rsidTr="00FF2421">
        <w:trPr>
          <w:trHeight w:val="254"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B8" w:rsidRPr="00FF2421" w:rsidRDefault="00FF2421" w:rsidP="004F52B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F2421">
              <w:rPr>
                <w:rFonts w:ascii="Times New Roman" w:hAnsi="Times New Roman" w:cs="Times New Roman"/>
                <w:szCs w:val="24"/>
              </w:rPr>
              <w:t>№</w:t>
            </w:r>
            <w:r w:rsidR="00DE51B8" w:rsidRPr="00FF2421">
              <w:rPr>
                <w:rFonts w:ascii="Times New Roman" w:hAnsi="Times New Roman" w:cs="Times New Roman"/>
                <w:szCs w:val="24"/>
              </w:rPr>
              <w:t xml:space="preserve"> п/п</w:t>
            </w:r>
          </w:p>
        </w:tc>
        <w:tc>
          <w:tcPr>
            <w:tcW w:w="6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B8" w:rsidRPr="00FF2421" w:rsidRDefault="00DE51B8" w:rsidP="004F52B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F2421">
              <w:rPr>
                <w:rFonts w:ascii="Times New Roman" w:hAnsi="Times New Roman" w:cs="Times New Roman"/>
                <w:szCs w:val="24"/>
              </w:rPr>
              <w:t>Критерии (за последние три года)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1B8" w:rsidRPr="00FF2421" w:rsidRDefault="00DE51B8" w:rsidP="00DE51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F2421">
              <w:rPr>
                <w:rFonts w:ascii="Times New Roman" w:hAnsi="Times New Roman" w:cs="Times New Roman"/>
                <w:szCs w:val="24"/>
              </w:rPr>
              <w:t>Сумма баллов</w:t>
            </w:r>
          </w:p>
        </w:tc>
      </w:tr>
      <w:tr w:rsidR="003A4AA4" w:rsidRPr="00FF2421" w:rsidTr="00FF2421">
        <w:trPr>
          <w:trHeight w:val="203"/>
          <w:tblHeader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A4" w:rsidRPr="00FF2421" w:rsidRDefault="003A4AA4" w:rsidP="004F52B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A4" w:rsidRPr="00FF2421" w:rsidRDefault="003A4AA4" w:rsidP="004F52B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A4" w:rsidRPr="00FF2421" w:rsidRDefault="003A4AA4" w:rsidP="00DE51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F2421">
              <w:rPr>
                <w:rFonts w:ascii="Times New Roman" w:hAnsi="Times New Roman" w:cs="Times New Roman"/>
                <w:szCs w:val="24"/>
              </w:rPr>
              <w:t>Э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A4" w:rsidRPr="00FF2421" w:rsidRDefault="003A4AA4" w:rsidP="00DE51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F2421">
              <w:rPr>
                <w:rFonts w:ascii="Times New Roman" w:hAnsi="Times New Roman" w:cs="Times New Roman"/>
                <w:szCs w:val="24"/>
              </w:rPr>
              <w:t>Э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A4" w:rsidRPr="00FF2421" w:rsidRDefault="003A4AA4" w:rsidP="00DE51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F2421">
              <w:rPr>
                <w:rFonts w:ascii="Times New Roman" w:hAnsi="Times New Roman" w:cs="Times New Roman"/>
                <w:szCs w:val="24"/>
              </w:rPr>
              <w:t>Э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AA4" w:rsidRPr="00FF2421" w:rsidRDefault="003A4AA4" w:rsidP="00DE51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F2421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AA4" w:rsidRPr="00FF2421" w:rsidRDefault="003A4AA4" w:rsidP="00DE51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F2421">
              <w:rPr>
                <w:rFonts w:ascii="Times New Roman" w:hAnsi="Times New Roman" w:cs="Times New Roman"/>
                <w:szCs w:val="24"/>
              </w:rPr>
              <w:t>средняя</w:t>
            </w:r>
          </w:p>
        </w:tc>
      </w:tr>
      <w:tr w:rsidR="003A4AA4" w:rsidRPr="00FF2421" w:rsidTr="00FF2421">
        <w:tc>
          <w:tcPr>
            <w:tcW w:w="596" w:type="dxa"/>
            <w:tcBorders>
              <w:top w:val="single" w:sz="4" w:space="0" w:color="auto"/>
            </w:tcBorders>
          </w:tcPr>
          <w:p w:rsidR="003A4AA4" w:rsidRPr="00FF2421" w:rsidRDefault="003A4AA4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6" w:type="dxa"/>
            <w:tcBorders>
              <w:top w:val="single" w:sz="4" w:space="0" w:color="auto"/>
            </w:tcBorders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421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бразовательных программ дошкольного образования, начального общего образования, основного общего образования, среднего общего образования, дополнительных общеразвивающих программ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A4" w:rsidRPr="00FF2421" w:rsidTr="00FF2421">
        <w:tc>
          <w:tcPr>
            <w:tcW w:w="596" w:type="dxa"/>
          </w:tcPr>
          <w:p w:rsidR="003A4AA4" w:rsidRPr="00FF2421" w:rsidRDefault="003A4AA4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6" w:type="dxa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42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неурочной деятельности учащихся </w:t>
            </w:r>
            <w:r w:rsidR="00902C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2421">
              <w:rPr>
                <w:rFonts w:ascii="Times New Roman" w:hAnsi="Times New Roman" w:cs="Times New Roman"/>
                <w:sz w:val="24"/>
                <w:szCs w:val="24"/>
              </w:rPr>
              <w:t>по учебному предмету/</w:t>
            </w:r>
            <w:r w:rsidR="0090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421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 воспитанников</w:t>
            </w:r>
          </w:p>
        </w:tc>
        <w:tc>
          <w:tcPr>
            <w:tcW w:w="540" w:type="dxa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A4" w:rsidRPr="00FF2421" w:rsidTr="00FF2421">
        <w:tc>
          <w:tcPr>
            <w:tcW w:w="596" w:type="dxa"/>
          </w:tcPr>
          <w:p w:rsidR="003A4AA4" w:rsidRPr="00FF2421" w:rsidRDefault="003A4AA4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6" w:type="dxa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42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едагогическим работником условий </w:t>
            </w:r>
            <w:r w:rsidR="00902C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2421">
              <w:rPr>
                <w:rFonts w:ascii="Times New Roman" w:hAnsi="Times New Roman" w:cs="Times New Roman"/>
                <w:sz w:val="24"/>
                <w:szCs w:val="24"/>
              </w:rPr>
              <w:t>для приобретения учащимися и (или) воспитанниками позитивного социального опыта</w:t>
            </w:r>
          </w:p>
        </w:tc>
        <w:tc>
          <w:tcPr>
            <w:tcW w:w="540" w:type="dxa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A4" w:rsidRPr="00FF2421" w:rsidTr="00FF2421">
        <w:tc>
          <w:tcPr>
            <w:tcW w:w="596" w:type="dxa"/>
          </w:tcPr>
          <w:p w:rsidR="003A4AA4" w:rsidRPr="00FF2421" w:rsidRDefault="003A4AA4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6" w:type="dxa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4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сокого качества организации образовательного процесса на основе эффективного использования современных образовательных </w:t>
            </w:r>
            <w:r w:rsidRPr="00FF2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, в том числе информационных технологий</w:t>
            </w:r>
          </w:p>
        </w:tc>
        <w:tc>
          <w:tcPr>
            <w:tcW w:w="540" w:type="dxa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A4" w:rsidRPr="00FF2421" w:rsidTr="00FF2421">
        <w:tc>
          <w:tcPr>
            <w:tcW w:w="596" w:type="dxa"/>
          </w:tcPr>
          <w:p w:rsidR="003A4AA4" w:rsidRPr="00FF2421" w:rsidRDefault="003A4AA4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26" w:type="dxa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421">
              <w:rPr>
                <w:rFonts w:ascii="Times New Roman" w:hAnsi="Times New Roman" w:cs="Times New Roman"/>
                <w:sz w:val="24"/>
                <w:szCs w:val="24"/>
              </w:rPr>
              <w:t>Наличие собственной методической системы, апробированной в профессиональном сообществе</w:t>
            </w:r>
          </w:p>
        </w:tc>
        <w:tc>
          <w:tcPr>
            <w:tcW w:w="540" w:type="dxa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A4" w:rsidRPr="00FF2421" w:rsidTr="00FF2421">
        <w:tc>
          <w:tcPr>
            <w:tcW w:w="596" w:type="dxa"/>
          </w:tcPr>
          <w:p w:rsidR="003A4AA4" w:rsidRPr="00FF2421" w:rsidRDefault="003A4AA4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6" w:type="dxa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421">
              <w:rPr>
                <w:rFonts w:ascii="Times New Roman" w:hAnsi="Times New Roman" w:cs="Times New Roman"/>
                <w:sz w:val="24"/>
                <w:szCs w:val="24"/>
              </w:rPr>
              <w:t>Непрерывность профессионального развития учителя</w:t>
            </w:r>
          </w:p>
        </w:tc>
        <w:tc>
          <w:tcPr>
            <w:tcW w:w="540" w:type="dxa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A4" w:rsidRPr="00FF2421" w:rsidTr="00FF2421">
        <w:tc>
          <w:tcPr>
            <w:tcW w:w="596" w:type="dxa"/>
          </w:tcPr>
          <w:p w:rsidR="003A4AA4" w:rsidRPr="00FF2421" w:rsidRDefault="003A4AA4" w:rsidP="004F5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26" w:type="dxa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421">
              <w:rPr>
                <w:rFonts w:ascii="Times New Roman" w:hAnsi="Times New Roman" w:cs="Times New Roman"/>
                <w:sz w:val="24"/>
                <w:szCs w:val="24"/>
              </w:rPr>
              <w:t>Другие достижения в профессиональной деятельности</w:t>
            </w:r>
          </w:p>
        </w:tc>
        <w:tc>
          <w:tcPr>
            <w:tcW w:w="540" w:type="dxa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A4" w:rsidRPr="00FF2421" w:rsidTr="00FF2421">
        <w:tc>
          <w:tcPr>
            <w:tcW w:w="6622" w:type="dxa"/>
            <w:gridSpan w:val="2"/>
          </w:tcPr>
          <w:p w:rsidR="003A4AA4" w:rsidRPr="00FF2421" w:rsidRDefault="003A4AA4" w:rsidP="00902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4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2C2A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540" w:type="dxa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3A4AA4" w:rsidRPr="00FF2421" w:rsidRDefault="003A4AA4" w:rsidP="004F5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522" w:rsidRPr="00D047F3" w:rsidRDefault="005A0522" w:rsidP="005A0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Члены комиссии:                                       Дата ________________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 (_____________________)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 (_____________________)</w:t>
      </w:r>
    </w:p>
    <w:p w:rsidR="005A0522" w:rsidRPr="00D047F3" w:rsidRDefault="005A0522" w:rsidP="005A0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F3">
        <w:rPr>
          <w:rFonts w:ascii="Times New Roman" w:hAnsi="Times New Roman" w:cs="Times New Roman"/>
          <w:sz w:val="28"/>
          <w:szCs w:val="28"/>
        </w:rPr>
        <w:t>__________________ (_____________________)</w:t>
      </w:r>
    </w:p>
    <w:p w:rsidR="00040AE8" w:rsidRDefault="00036AC4" w:rsidP="006648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.</w:t>
      </w:r>
    </w:p>
    <w:p w:rsidR="00040AE8" w:rsidRDefault="00040AE8" w:rsidP="006648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03BE" w:rsidRDefault="00FF2421" w:rsidP="00FF2421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D03BE" w:rsidRDefault="003D03BE" w:rsidP="003D03BE">
      <w:pPr>
        <w:tabs>
          <w:tab w:val="left" w:pos="6684"/>
        </w:tabs>
        <w:spacing w:after="0" w:line="240" w:lineRule="atLeast"/>
        <w:rPr>
          <w:rFonts w:ascii="Times New Roman" w:eastAsia="Calibri" w:hAnsi="Times New Roman"/>
          <w:sz w:val="28"/>
          <w:szCs w:val="28"/>
          <w:lang w:eastAsia="ru-RU"/>
        </w:rPr>
      </w:pPr>
    </w:p>
    <w:sectPr w:rsidR="003D03BE" w:rsidSect="00036AC4"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3D" w:rsidRDefault="004A1B3D" w:rsidP="00954F73">
      <w:pPr>
        <w:spacing w:after="0" w:line="240" w:lineRule="auto"/>
      </w:pPr>
      <w:r>
        <w:separator/>
      </w:r>
    </w:p>
  </w:endnote>
  <w:endnote w:type="continuationSeparator" w:id="0">
    <w:p w:rsidR="004A1B3D" w:rsidRDefault="004A1B3D" w:rsidP="0095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3D" w:rsidRDefault="004A1B3D" w:rsidP="00954F73">
      <w:pPr>
        <w:spacing w:after="0" w:line="240" w:lineRule="auto"/>
      </w:pPr>
      <w:r>
        <w:separator/>
      </w:r>
    </w:p>
  </w:footnote>
  <w:footnote w:type="continuationSeparator" w:id="0">
    <w:p w:rsidR="004A1B3D" w:rsidRDefault="004A1B3D" w:rsidP="00954F73">
      <w:pPr>
        <w:spacing w:after="0" w:line="240" w:lineRule="auto"/>
      </w:pPr>
      <w:r>
        <w:continuationSeparator/>
      </w:r>
    </w:p>
  </w:footnote>
  <w:footnote w:id="1">
    <w:p w:rsidR="00D92EC4" w:rsidRDefault="00D92EC4" w:rsidP="00D92EC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D047F3">
        <w:rPr>
          <w:rFonts w:ascii="Times New Roman" w:hAnsi="Times New Roman"/>
          <w:sz w:val="28"/>
          <w:szCs w:val="28"/>
        </w:rPr>
        <w:t xml:space="preserve">ля учителей начальных классов допускается включение в перечень информации о дипломах, грамотах и иных наградах учащихся </w:t>
      </w:r>
      <w:r>
        <w:rPr>
          <w:rFonts w:ascii="Times New Roman" w:hAnsi="Times New Roman"/>
          <w:sz w:val="28"/>
          <w:szCs w:val="28"/>
        </w:rPr>
        <w:br/>
      </w:r>
      <w:r w:rsidRPr="00D047F3">
        <w:rPr>
          <w:rFonts w:ascii="Times New Roman" w:hAnsi="Times New Roman"/>
          <w:sz w:val="28"/>
          <w:szCs w:val="28"/>
        </w:rPr>
        <w:t>в мероприятиях школьного уровн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37616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A1B3D" w:rsidRPr="004A1B3D" w:rsidRDefault="004A1B3D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4A1B3D">
          <w:rPr>
            <w:rFonts w:ascii="Times New Roman" w:hAnsi="Times New Roman"/>
            <w:sz w:val="28"/>
            <w:szCs w:val="28"/>
          </w:rPr>
          <w:fldChar w:fldCharType="begin"/>
        </w:r>
        <w:r w:rsidRPr="004A1B3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A1B3D">
          <w:rPr>
            <w:rFonts w:ascii="Times New Roman" w:hAnsi="Times New Roman"/>
            <w:sz w:val="28"/>
            <w:szCs w:val="28"/>
          </w:rPr>
          <w:fldChar w:fldCharType="separate"/>
        </w:r>
        <w:r w:rsidR="00B56824">
          <w:rPr>
            <w:rFonts w:ascii="Times New Roman" w:hAnsi="Times New Roman"/>
            <w:noProof/>
            <w:sz w:val="28"/>
            <w:szCs w:val="28"/>
          </w:rPr>
          <w:t>2</w:t>
        </w:r>
        <w:r w:rsidRPr="004A1B3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A1B3D" w:rsidRDefault="004A1B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3917"/>
    <w:multiLevelType w:val="hybridMultilevel"/>
    <w:tmpl w:val="ADA8AEBA"/>
    <w:lvl w:ilvl="0" w:tplc="F6943C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86B3F"/>
    <w:multiLevelType w:val="hybridMultilevel"/>
    <w:tmpl w:val="982422C0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32B7E"/>
    <w:multiLevelType w:val="hybridMultilevel"/>
    <w:tmpl w:val="7F069336"/>
    <w:lvl w:ilvl="0" w:tplc="B1D026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02"/>
    <w:rsid w:val="00032462"/>
    <w:rsid w:val="00036AC4"/>
    <w:rsid w:val="00040AE8"/>
    <w:rsid w:val="00052BFF"/>
    <w:rsid w:val="00064C1A"/>
    <w:rsid w:val="00085FA4"/>
    <w:rsid w:val="000B1D70"/>
    <w:rsid w:val="000C11F8"/>
    <w:rsid w:val="000C7D12"/>
    <w:rsid w:val="0011218F"/>
    <w:rsid w:val="00150E0F"/>
    <w:rsid w:val="00153ED3"/>
    <w:rsid w:val="00171F55"/>
    <w:rsid w:val="001D4E33"/>
    <w:rsid w:val="001F334F"/>
    <w:rsid w:val="001F7FAA"/>
    <w:rsid w:val="0026072B"/>
    <w:rsid w:val="00266997"/>
    <w:rsid w:val="002818CF"/>
    <w:rsid w:val="002C3211"/>
    <w:rsid w:val="00324E5B"/>
    <w:rsid w:val="00353AEE"/>
    <w:rsid w:val="00361B3D"/>
    <w:rsid w:val="003635D5"/>
    <w:rsid w:val="00367C28"/>
    <w:rsid w:val="00383F24"/>
    <w:rsid w:val="00385A0A"/>
    <w:rsid w:val="00386AC2"/>
    <w:rsid w:val="00386DA5"/>
    <w:rsid w:val="003A2AA2"/>
    <w:rsid w:val="003A4AA4"/>
    <w:rsid w:val="003B44B9"/>
    <w:rsid w:val="003B4718"/>
    <w:rsid w:val="003D03BE"/>
    <w:rsid w:val="003D15AE"/>
    <w:rsid w:val="003E14C2"/>
    <w:rsid w:val="004450E8"/>
    <w:rsid w:val="0048408A"/>
    <w:rsid w:val="0049363D"/>
    <w:rsid w:val="004A1B3D"/>
    <w:rsid w:val="004B375D"/>
    <w:rsid w:val="004E73BE"/>
    <w:rsid w:val="004F52BB"/>
    <w:rsid w:val="00507304"/>
    <w:rsid w:val="005462F0"/>
    <w:rsid w:val="005854C8"/>
    <w:rsid w:val="00591A6E"/>
    <w:rsid w:val="00594132"/>
    <w:rsid w:val="005958CC"/>
    <w:rsid w:val="005A0522"/>
    <w:rsid w:val="005A5CE3"/>
    <w:rsid w:val="005A5E98"/>
    <w:rsid w:val="005D2C02"/>
    <w:rsid w:val="005E4DBE"/>
    <w:rsid w:val="005F1CD4"/>
    <w:rsid w:val="00601245"/>
    <w:rsid w:val="00633A12"/>
    <w:rsid w:val="00644E6D"/>
    <w:rsid w:val="006550CF"/>
    <w:rsid w:val="006648CE"/>
    <w:rsid w:val="006A2AEE"/>
    <w:rsid w:val="006C2EA5"/>
    <w:rsid w:val="006F4EDE"/>
    <w:rsid w:val="00757C17"/>
    <w:rsid w:val="00760F62"/>
    <w:rsid w:val="008051C9"/>
    <w:rsid w:val="00811A37"/>
    <w:rsid w:val="00824BFA"/>
    <w:rsid w:val="008251B3"/>
    <w:rsid w:val="00840248"/>
    <w:rsid w:val="00863673"/>
    <w:rsid w:val="00873B45"/>
    <w:rsid w:val="008950C3"/>
    <w:rsid w:val="008A549A"/>
    <w:rsid w:val="008B2633"/>
    <w:rsid w:val="008B4A43"/>
    <w:rsid w:val="008D7419"/>
    <w:rsid w:val="008F2D2F"/>
    <w:rsid w:val="008F6565"/>
    <w:rsid w:val="00902C2A"/>
    <w:rsid w:val="00915173"/>
    <w:rsid w:val="00954F73"/>
    <w:rsid w:val="009569A5"/>
    <w:rsid w:val="009A3C64"/>
    <w:rsid w:val="009B32DD"/>
    <w:rsid w:val="009D40A6"/>
    <w:rsid w:val="009E35D3"/>
    <w:rsid w:val="00A13425"/>
    <w:rsid w:val="00A13E6B"/>
    <w:rsid w:val="00A22F33"/>
    <w:rsid w:val="00A348BC"/>
    <w:rsid w:val="00A3557F"/>
    <w:rsid w:val="00A623E0"/>
    <w:rsid w:val="00A73504"/>
    <w:rsid w:val="00A7530F"/>
    <w:rsid w:val="00A84C23"/>
    <w:rsid w:val="00AD7648"/>
    <w:rsid w:val="00B1201F"/>
    <w:rsid w:val="00B22CD6"/>
    <w:rsid w:val="00B56824"/>
    <w:rsid w:val="00BB7E3A"/>
    <w:rsid w:val="00BF6754"/>
    <w:rsid w:val="00C010E4"/>
    <w:rsid w:val="00C5043F"/>
    <w:rsid w:val="00C62BA6"/>
    <w:rsid w:val="00C82A85"/>
    <w:rsid w:val="00C964B3"/>
    <w:rsid w:val="00CD0B43"/>
    <w:rsid w:val="00D047F3"/>
    <w:rsid w:val="00D2766D"/>
    <w:rsid w:val="00D33FAE"/>
    <w:rsid w:val="00D52A5B"/>
    <w:rsid w:val="00D56479"/>
    <w:rsid w:val="00D60599"/>
    <w:rsid w:val="00D8007C"/>
    <w:rsid w:val="00D92EC4"/>
    <w:rsid w:val="00DB4317"/>
    <w:rsid w:val="00DD0986"/>
    <w:rsid w:val="00DE51B8"/>
    <w:rsid w:val="00DE7B07"/>
    <w:rsid w:val="00E170CA"/>
    <w:rsid w:val="00E21922"/>
    <w:rsid w:val="00E65F58"/>
    <w:rsid w:val="00E82204"/>
    <w:rsid w:val="00EA4E7A"/>
    <w:rsid w:val="00EC6B53"/>
    <w:rsid w:val="00EF0A03"/>
    <w:rsid w:val="00EF42F2"/>
    <w:rsid w:val="00EF6AC2"/>
    <w:rsid w:val="00F518A7"/>
    <w:rsid w:val="00F573F3"/>
    <w:rsid w:val="00FE75E5"/>
    <w:rsid w:val="00FF2421"/>
    <w:rsid w:val="00FF5DDB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C0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C0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5D2C02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Nonformat">
    <w:name w:val="ConsPlusNonformat"/>
    <w:rsid w:val="005A0522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3">
    <w:name w:val="Balloon Text"/>
    <w:basedOn w:val="a"/>
    <w:link w:val="a4"/>
    <w:rsid w:val="00040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40AE8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rsid w:val="005A5CE3"/>
    <w:rPr>
      <w:color w:val="0066CC"/>
      <w:u w:val="single"/>
    </w:rPr>
  </w:style>
  <w:style w:type="character" w:customStyle="1" w:styleId="a6">
    <w:name w:val="Основной текст_"/>
    <w:link w:val="3"/>
    <w:rsid w:val="005A5CE3"/>
    <w:rPr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5A5C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">
    <w:name w:val="Основной текст3"/>
    <w:basedOn w:val="a"/>
    <w:link w:val="a6"/>
    <w:rsid w:val="005A5CE3"/>
    <w:pPr>
      <w:widowControl w:val="0"/>
      <w:shd w:val="clear" w:color="auto" w:fill="FFFFFF"/>
      <w:spacing w:before="540" w:after="180" w:line="0" w:lineRule="atLeast"/>
    </w:pPr>
    <w:rPr>
      <w:rFonts w:ascii="Times New Roman" w:hAnsi="Times New Roman"/>
      <w:sz w:val="23"/>
      <w:szCs w:val="23"/>
      <w:lang w:eastAsia="ru-RU"/>
    </w:rPr>
  </w:style>
  <w:style w:type="character" w:customStyle="1" w:styleId="1">
    <w:name w:val="Основной текст1"/>
    <w:rsid w:val="005A5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8">
    <w:name w:val="Table Grid"/>
    <w:basedOn w:val="a1"/>
    <w:rsid w:val="00386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95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4F73"/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95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954F73"/>
    <w:rPr>
      <w:rFonts w:ascii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D92EC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92EC4"/>
    <w:rPr>
      <w:rFonts w:ascii="Calibri" w:hAnsi="Calibri"/>
      <w:lang w:eastAsia="en-US"/>
    </w:rPr>
  </w:style>
  <w:style w:type="character" w:styleId="af">
    <w:name w:val="footnote reference"/>
    <w:basedOn w:val="a0"/>
    <w:rsid w:val="00D92E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C0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C0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5D2C02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Nonformat">
    <w:name w:val="ConsPlusNonformat"/>
    <w:rsid w:val="005A0522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3">
    <w:name w:val="Balloon Text"/>
    <w:basedOn w:val="a"/>
    <w:link w:val="a4"/>
    <w:rsid w:val="00040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40AE8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rsid w:val="005A5CE3"/>
    <w:rPr>
      <w:color w:val="0066CC"/>
      <w:u w:val="single"/>
    </w:rPr>
  </w:style>
  <w:style w:type="character" w:customStyle="1" w:styleId="a6">
    <w:name w:val="Основной текст_"/>
    <w:link w:val="3"/>
    <w:rsid w:val="005A5CE3"/>
    <w:rPr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5A5C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">
    <w:name w:val="Основной текст3"/>
    <w:basedOn w:val="a"/>
    <w:link w:val="a6"/>
    <w:rsid w:val="005A5CE3"/>
    <w:pPr>
      <w:widowControl w:val="0"/>
      <w:shd w:val="clear" w:color="auto" w:fill="FFFFFF"/>
      <w:spacing w:before="540" w:after="180" w:line="0" w:lineRule="atLeast"/>
    </w:pPr>
    <w:rPr>
      <w:rFonts w:ascii="Times New Roman" w:hAnsi="Times New Roman"/>
      <w:sz w:val="23"/>
      <w:szCs w:val="23"/>
      <w:lang w:eastAsia="ru-RU"/>
    </w:rPr>
  </w:style>
  <w:style w:type="character" w:customStyle="1" w:styleId="1">
    <w:name w:val="Основной текст1"/>
    <w:rsid w:val="005A5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8">
    <w:name w:val="Table Grid"/>
    <w:basedOn w:val="a1"/>
    <w:rsid w:val="00386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95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4F73"/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95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954F73"/>
    <w:rPr>
      <w:rFonts w:ascii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D92EC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92EC4"/>
    <w:rPr>
      <w:rFonts w:ascii="Calibri" w:hAnsi="Calibri"/>
      <w:lang w:eastAsia="en-US"/>
    </w:rPr>
  </w:style>
  <w:style w:type="character" w:styleId="af">
    <w:name w:val="footnote reference"/>
    <w:basedOn w:val="a0"/>
    <w:rsid w:val="00D92E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optimalmznostmz/" TargetMode="External"/><Relationship Id="rId18" Type="http://schemas.openxmlformats.org/officeDocument/2006/relationships/hyperlink" Target="https://pandia.ru/text/category/vizitnaya_kartochka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F755C4370FA147D41147CBF8E758387644B43FBCE783AD4D668D78B75D1837244E6A366EB833F05457875260MAuA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vizitnaya_kartochka/" TargetMode="External"/><Relationship Id="rId17" Type="http://schemas.openxmlformats.org/officeDocument/2006/relationships/hyperlink" Target="https://pandia.ru/text/category/avtorit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optimalmznostmz/" TargetMode="External"/><Relationship Id="rId20" Type="http://schemas.openxmlformats.org/officeDocument/2006/relationships/hyperlink" Target="https://pandia.ru/text/category/avtorit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vizitnaya_kartochka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o_vr@arhcity.ru" TargetMode="External"/><Relationship Id="rId19" Type="http://schemas.openxmlformats.org/officeDocument/2006/relationships/hyperlink" Target="https://pandia.ru/text/category/optimalmznostm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F755C4370FA147D41159C6EE8B0634774DEB36BDE489F21939D625E054126071016B6A28EC20F2565785517FA1BE1DM4u0L" TargetMode="External"/><Relationship Id="rId14" Type="http://schemas.openxmlformats.org/officeDocument/2006/relationships/hyperlink" Target="https://pandia.ru/text/category/avtorite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D8A0-BEB7-4F6B-A32D-A563F452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574</Words>
  <Characters>32327</Characters>
  <Application>Microsoft Office Word</Application>
  <DocSecurity>0</DocSecurity>
  <Lines>269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0</CharactersWithSpaces>
  <SharedDoc>false</SharedDoc>
  <HLinks>
    <vt:vector size="66" baseType="variant">
      <vt:variant>
        <vt:i4>8520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EF755C4370FA147D41147CBF8E758387644B43FBCE783AD4D668D78B75D1837244E6A366EB833F05457875260MAuAL</vt:lpwstr>
      </vt:variant>
      <vt:variant>
        <vt:lpwstr/>
      </vt:variant>
      <vt:variant>
        <vt:i4>3014714</vt:i4>
      </vt:variant>
      <vt:variant>
        <vt:i4>27</vt:i4>
      </vt:variant>
      <vt:variant>
        <vt:i4>0</vt:i4>
      </vt:variant>
      <vt:variant>
        <vt:i4>5</vt:i4>
      </vt:variant>
      <vt:variant>
        <vt:lpwstr>https://pandia.ru/text/category/avtoritet/</vt:lpwstr>
      </vt:variant>
      <vt:variant>
        <vt:lpwstr/>
      </vt:variant>
      <vt:variant>
        <vt:i4>6160476</vt:i4>
      </vt:variant>
      <vt:variant>
        <vt:i4>24</vt:i4>
      </vt:variant>
      <vt:variant>
        <vt:i4>0</vt:i4>
      </vt:variant>
      <vt:variant>
        <vt:i4>5</vt:i4>
      </vt:variant>
      <vt:variant>
        <vt:lpwstr>https://pandia.ru/text/category/optimalmznostmz/</vt:lpwstr>
      </vt:variant>
      <vt:variant>
        <vt:lpwstr/>
      </vt:variant>
      <vt:variant>
        <vt:i4>7209050</vt:i4>
      </vt:variant>
      <vt:variant>
        <vt:i4>21</vt:i4>
      </vt:variant>
      <vt:variant>
        <vt:i4>0</vt:i4>
      </vt:variant>
      <vt:variant>
        <vt:i4>5</vt:i4>
      </vt:variant>
      <vt:variant>
        <vt:lpwstr>https://pandia.ru/text/category/vizitnaya_kartochka/</vt:lpwstr>
      </vt:variant>
      <vt:variant>
        <vt:lpwstr/>
      </vt:variant>
      <vt:variant>
        <vt:i4>3014714</vt:i4>
      </vt:variant>
      <vt:variant>
        <vt:i4>18</vt:i4>
      </vt:variant>
      <vt:variant>
        <vt:i4>0</vt:i4>
      </vt:variant>
      <vt:variant>
        <vt:i4>5</vt:i4>
      </vt:variant>
      <vt:variant>
        <vt:lpwstr>https://pandia.ru/text/category/avtoritet/</vt:lpwstr>
      </vt:variant>
      <vt:variant>
        <vt:lpwstr/>
      </vt:variant>
      <vt:variant>
        <vt:i4>6160476</vt:i4>
      </vt:variant>
      <vt:variant>
        <vt:i4>15</vt:i4>
      </vt:variant>
      <vt:variant>
        <vt:i4>0</vt:i4>
      </vt:variant>
      <vt:variant>
        <vt:i4>5</vt:i4>
      </vt:variant>
      <vt:variant>
        <vt:lpwstr>https://pandia.ru/text/category/optimalmznostmz/</vt:lpwstr>
      </vt:variant>
      <vt:variant>
        <vt:lpwstr/>
      </vt:variant>
      <vt:variant>
        <vt:i4>7209050</vt:i4>
      </vt:variant>
      <vt:variant>
        <vt:i4>12</vt:i4>
      </vt:variant>
      <vt:variant>
        <vt:i4>0</vt:i4>
      </vt:variant>
      <vt:variant>
        <vt:i4>5</vt:i4>
      </vt:variant>
      <vt:variant>
        <vt:lpwstr>https://pandia.ru/text/category/vizitnaya_kartochka/</vt:lpwstr>
      </vt:variant>
      <vt:variant>
        <vt:lpwstr/>
      </vt:variant>
      <vt:variant>
        <vt:i4>3014714</vt:i4>
      </vt:variant>
      <vt:variant>
        <vt:i4>9</vt:i4>
      </vt:variant>
      <vt:variant>
        <vt:i4>0</vt:i4>
      </vt:variant>
      <vt:variant>
        <vt:i4>5</vt:i4>
      </vt:variant>
      <vt:variant>
        <vt:lpwstr>https://pandia.ru/text/category/avtoritet/</vt:lpwstr>
      </vt:variant>
      <vt:variant>
        <vt:lpwstr/>
      </vt:variant>
      <vt:variant>
        <vt:i4>6160476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optimalmznostmz/</vt:lpwstr>
      </vt:variant>
      <vt:variant>
        <vt:lpwstr/>
      </vt:variant>
      <vt:variant>
        <vt:i4>7209050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vizitnaya_kartochka/</vt:lpwstr>
      </vt:variant>
      <vt:variant>
        <vt:lpwstr/>
      </vt:variant>
      <vt:variant>
        <vt:i4>3735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F755C4370FA147D41159C6EE8B0634774DEB36BDE489F21939D625E054126071016B6A28EC20F2565785517FA1BE1DM4u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ыкалова Л С</dc:creator>
  <cp:lastModifiedBy>Любовь Федоровна Фадеева</cp:lastModifiedBy>
  <cp:revision>2</cp:revision>
  <cp:lastPrinted>2022-04-14T08:55:00Z</cp:lastPrinted>
  <dcterms:created xsi:type="dcterms:W3CDTF">2022-04-15T06:58:00Z</dcterms:created>
  <dcterms:modified xsi:type="dcterms:W3CDTF">2022-04-15T06:58:00Z</dcterms:modified>
</cp:coreProperties>
</file>